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1F" w:rsidRDefault="0011011F" w:rsidP="0011011F"/>
    <w:p w:rsidR="00A33B1C" w:rsidRPr="0037144F" w:rsidRDefault="0037144F" w:rsidP="0037144F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7144F">
        <w:rPr>
          <w:rFonts w:ascii="Cambria" w:eastAsia="Times New Roman" w:hAnsi="Cambria" w:cs="Segoe UI"/>
        </w:rPr>
        <w:t>1.</w:t>
      </w:r>
      <w:r>
        <w:rPr>
          <w:rFonts w:ascii="Cambria" w:eastAsia="Times New Roman" w:hAnsi="Cambria" w:cs="Segoe UI"/>
        </w:rPr>
        <w:t xml:space="preserve"> </w:t>
      </w:r>
      <w:r w:rsidR="00A33B1C" w:rsidRPr="0037144F">
        <w:rPr>
          <w:rFonts w:ascii="Cambria" w:eastAsia="Times New Roman" w:hAnsi="Cambria" w:cs="Segoe UI"/>
        </w:rPr>
        <w:t xml:space="preserve">(10 Points) Use heap sort to sort the </w:t>
      </w:r>
      <w:r w:rsidRPr="0037144F">
        <w:rPr>
          <w:rFonts w:ascii="Cambria" w:eastAsia="Times New Roman" w:hAnsi="Cambria" w:cs="Segoe UI"/>
        </w:rPr>
        <w:t xml:space="preserve">following </w:t>
      </w:r>
      <w:r w:rsidR="00A33B1C" w:rsidRPr="0037144F">
        <w:rPr>
          <w:rFonts w:ascii="Cambria" w:eastAsia="Times New Roman" w:hAnsi="Cambria" w:cs="Segoe UI"/>
        </w:rPr>
        <w:t>input array into non-decreasing order.  Ignore array element at index 0. </w:t>
      </w:r>
    </w:p>
    <w:tbl>
      <w:tblPr>
        <w:tblW w:w="86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01"/>
        <w:gridCol w:w="468"/>
        <w:gridCol w:w="635"/>
        <w:gridCol w:w="635"/>
        <w:gridCol w:w="716"/>
        <w:gridCol w:w="616"/>
        <w:gridCol w:w="616"/>
        <w:gridCol w:w="635"/>
        <w:gridCol w:w="635"/>
        <w:gridCol w:w="716"/>
        <w:gridCol w:w="635"/>
        <w:gridCol w:w="716"/>
      </w:tblGrid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Index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0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1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  <w:lang w:val="is-IS"/>
              </w:rPr>
              <w:t>2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3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4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5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6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7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8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9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10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7A21BB" w:rsidRPr="00A33B1C" w:rsidRDefault="007A21BB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Original Array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7A21BB" w:rsidRPr="00A33B1C" w:rsidRDefault="007A21BB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21BB" w:rsidRPr="00A33B1C" w:rsidRDefault="004B4238" w:rsidP="007A21B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7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heap construction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92200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  <w:r w:rsidR="004E4E17"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44231C" w:rsidRDefault="00AC36A8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44231C" w:rsidRDefault="00AC36A8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44231C" w:rsidRDefault="00AC36A8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44231C">
            <w:pPr>
              <w:spacing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</w:t>
            </w:r>
            <w:r w:rsidR="00AC36A8">
              <w:rPr>
                <w:rFonts w:ascii="Arial" w:eastAsia="Times New Roman" w:hAnsi="Arial" w:cs="Arial"/>
                <w:sz w:val="36"/>
                <w:szCs w:val="36"/>
              </w:rPr>
              <w:t>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</w:t>
            </w:r>
            <w:r w:rsidR="00AC36A8">
              <w:rPr>
                <w:rFonts w:ascii="Arial" w:eastAsia="Times New Roman" w:hAnsi="Arial" w:cs="Arial"/>
                <w:sz w:val="36"/>
                <w:szCs w:val="36"/>
              </w:rPr>
              <w:t>6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  <w:r w:rsidR="004E4E17"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C36A8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4E4E17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B76F9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B76F9B" w:rsidRDefault="00B76F9B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B76F9B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B76F9B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4290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4E4E17" w:rsidRPr="00A33B1C" w:rsidTr="007A21BB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Calibri" w:eastAsia="Times New Roman" w:hAnsi="Calibri" w:cs="Calibri"/>
                <w:color w:val="000000"/>
              </w:rPr>
              <w:t>After Swap &amp; Sink</w:t>
            </w:r>
            <w:r w:rsidRPr="00A33B1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  <w:r w:rsidR="00A4290C"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A33B1C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  <w:r w:rsidR="001D0E39"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  <w:r w:rsidR="00A33B1C" w:rsidRPr="00A33B1C">
              <w:rPr>
                <w:rFonts w:ascii="Arial" w:eastAsia="Times New Roman" w:hAnsi="Arial" w:cs="Arial"/>
                <w:sz w:val="36"/>
                <w:szCs w:val="36"/>
              </w:rPr>
              <w:t> 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A33B1C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  <w:tr w:rsidR="002161FA" w:rsidRPr="00A33B1C" w:rsidTr="002161FA">
        <w:trPr>
          <w:trHeight w:val="360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0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7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130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217</w:t>
            </w:r>
          </w:p>
        </w:tc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34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54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71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2161FA" w:rsidRPr="00A33B1C" w:rsidRDefault="002161FA" w:rsidP="00A33B1C">
            <w:pPr>
              <w:spacing w:afterAutospacing="1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931</w:t>
            </w:r>
          </w:p>
        </w:tc>
      </w:tr>
    </w:tbl>
    <w:p w:rsidR="00A33B1C" w:rsidRDefault="00A33B1C" w:rsidP="00A33B1C">
      <w:pPr>
        <w:textAlignment w:val="baseline"/>
        <w:rPr>
          <w:rFonts w:ascii="Cambria" w:eastAsia="Times New Roman" w:hAnsi="Cambria" w:cs="Segoe UI"/>
        </w:rPr>
      </w:pPr>
      <w:r w:rsidRPr="00A33B1C">
        <w:rPr>
          <w:rFonts w:ascii="Cambria" w:eastAsia="Times New Roman" w:hAnsi="Cambria" w:cs="Segoe UI"/>
        </w:rPr>
        <w:t> </w:t>
      </w:r>
    </w:p>
    <w:p w:rsidR="004E4E17" w:rsidRPr="00A33B1C" w:rsidRDefault="004E4E17" w:rsidP="00A33B1C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34414B" w:rsidRPr="00E908B9" w:rsidRDefault="005A339A" w:rsidP="0034414B">
      <w:pPr>
        <w:spacing w:afterAutospacing="1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mbria" w:eastAsia="Times New Roman" w:hAnsi="Cambria" w:cs="Segoe UI"/>
        </w:rPr>
        <w:t xml:space="preserve">2. </w:t>
      </w:r>
      <w:r w:rsidR="00F575AD">
        <w:rPr>
          <w:rFonts w:ascii="Cambria" w:eastAsia="Times New Roman" w:hAnsi="Cambria" w:cs="Segoe UI"/>
        </w:rPr>
        <w:t>(10 Points) The input</w:t>
      </w:r>
      <w:r w:rsidR="00F575AD" w:rsidRPr="0034414B">
        <w:rPr>
          <w:rFonts w:ascii="Cambria" w:eastAsia="Times New Roman" w:hAnsi="Cambria" w:cs="Segoe UI"/>
        </w:rPr>
        <w:t xml:space="preserve"> </w:t>
      </w:r>
      <w:r w:rsidR="0034414B" w:rsidRPr="0034414B">
        <w:rPr>
          <w:rFonts w:ascii="Cambria" w:eastAsia="Times New Roman" w:hAnsi="Cambria" w:cs="Segoe UI"/>
        </w:rPr>
        <w:t xml:space="preserve">integer array </w:t>
      </w:r>
      <w:r w:rsidR="00F575AD">
        <w:rPr>
          <w:rFonts w:ascii="Cambria" w:eastAsia="Times New Roman" w:hAnsi="Cambria" w:cs="Segoe UI"/>
        </w:rPr>
        <w:t>has</w:t>
      </w:r>
      <w:r w:rsidR="0034414B" w:rsidRPr="0034414B">
        <w:rPr>
          <w:rFonts w:ascii="Cambria" w:eastAsia="Times New Roman" w:hAnsi="Cambria" w:cs="Segoe UI"/>
        </w:rPr>
        <w:t> N </w:t>
      </w:r>
      <w:r w:rsidR="00F575AD">
        <w:rPr>
          <w:rFonts w:ascii="Cambria" w:eastAsia="Times New Roman" w:hAnsi="Cambria" w:cs="Segoe UI"/>
        </w:rPr>
        <w:t>entries, which</w:t>
      </w:r>
      <w:r w:rsidR="002F0C93">
        <w:rPr>
          <w:rFonts w:ascii="Cambria" w:eastAsia="Times New Roman" w:hAnsi="Cambria" w:cs="Segoe UI"/>
        </w:rPr>
        <w:t xml:space="preserve"> </w:t>
      </w:r>
      <w:r w:rsidR="00F575AD">
        <w:rPr>
          <w:rFonts w:ascii="Cambria" w:eastAsia="Times New Roman" w:hAnsi="Cambria" w:cs="Segoe UI"/>
        </w:rPr>
        <w:t xml:space="preserve">are </w:t>
      </w:r>
      <w:r w:rsidR="0037144F">
        <w:rPr>
          <w:rFonts w:ascii="Cambria" w:eastAsia="Times New Roman" w:hAnsi="Cambria" w:cs="Segoe UI"/>
        </w:rPr>
        <w:t xml:space="preserve">all </w:t>
      </w:r>
      <w:r w:rsidR="00F575AD">
        <w:rPr>
          <w:rFonts w:ascii="Cambria" w:eastAsia="Times New Roman" w:hAnsi="Cambria" w:cs="Segoe UI"/>
        </w:rPr>
        <w:t xml:space="preserve">non-negative and have </w:t>
      </w:r>
      <w:r w:rsidR="002F0C93">
        <w:rPr>
          <w:rFonts w:ascii="Cambria" w:eastAsia="Times New Roman" w:hAnsi="Cambria" w:cs="Segoe UI"/>
        </w:rPr>
        <w:t>equal keys</w:t>
      </w:r>
      <w:r w:rsidR="0052014A">
        <w:rPr>
          <w:rFonts w:ascii="Cambria" w:eastAsia="Times New Roman" w:hAnsi="Cambria" w:cs="Segoe UI"/>
        </w:rPr>
        <w:t xml:space="preserve">. </w:t>
      </w:r>
      <w:r w:rsidR="0034414B" w:rsidRPr="0034414B">
        <w:rPr>
          <w:rFonts w:ascii="Cambria" w:eastAsia="Times New Roman" w:hAnsi="Cambria" w:cs="Segoe UI"/>
        </w:rPr>
        <w:t>What is the running time and space compl</w:t>
      </w:r>
      <w:r w:rsidR="00F575AD">
        <w:rPr>
          <w:rFonts w:ascii="Cambria" w:eastAsia="Times New Roman" w:hAnsi="Cambria" w:cs="Segoe UI"/>
        </w:rPr>
        <w:t xml:space="preserve">exity for the following sorting </w:t>
      </w:r>
      <w:r w:rsidR="0034414B" w:rsidRPr="0034414B">
        <w:rPr>
          <w:rFonts w:ascii="Cambria" w:eastAsia="Times New Roman" w:hAnsi="Cambria" w:cs="Segoe UI"/>
        </w:rPr>
        <w:t xml:space="preserve">algorithms?  Assume each </w:t>
      </w:r>
      <w:r w:rsidR="00F575AD">
        <w:rPr>
          <w:rFonts w:ascii="Cambria" w:eastAsia="Times New Roman" w:hAnsi="Cambria" w:cs="Segoe UI"/>
        </w:rPr>
        <w:t>array entry</w:t>
      </w:r>
      <w:r w:rsidR="0034414B" w:rsidRPr="0034414B">
        <w:rPr>
          <w:rFonts w:ascii="Cambria" w:eastAsia="Times New Roman" w:hAnsi="Cambria" w:cs="Segoe UI"/>
        </w:rPr>
        <w:t xml:space="preserve"> has at most D digits</w:t>
      </w:r>
      <w:r w:rsidR="00F575AD">
        <w:rPr>
          <w:rFonts w:ascii="Cambria" w:eastAsia="Times New Roman" w:hAnsi="Cambria" w:cs="Segoe UI"/>
        </w:rPr>
        <w:t xml:space="preserve"> and </w:t>
      </w:r>
      <w:r w:rsidR="00F575AD" w:rsidRPr="00E908B9">
        <w:rPr>
          <w:rFonts w:ascii="Cambria" w:eastAsia="Times New Roman" w:hAnsi="Cambria" w:cs="Segoe UI"/>
        </w:rPr>
        <w:t>each digit is within 0 and K</w:t>
      </w:r>
      <w:r w:rsidR="0034414B" w:rsidRPr="00E908B9">
        <w:rPr>
          <w:rFonts w:ascii="Cambria" w:eastAsia="Times New Roman" w:hAnsi="Cambria" w:cs="Segoe UI"/>
        </w:rPr>
        <w:t>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01"/>
        <w:gridCol w:w="2768"/>
        <w:gridCol w:w="2887"/>
      </w:tblGrid>
      <w:tr w:rsidR="0034414B" w:rsidRPr="00E908B9" w:rsidTr="0034414B">
        <w:tc>
          <w:tcPr>
            <w:tcW w:w="3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Running Time </w:t>
            </w:r>
          </w:p>
        </w:tc>
        <w:tc>
          <w:tcPr>
            <w:tcW w:w="29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Space Complexity </w:t>
            </w:r>
          </w:p>
        </w:tc>
      </w:tr>
      <w:tr w:rsidR="0034414B" w:rsidRPr="00E908B9" w:rsidTr="0034414B">
        <w:tc>
          <w:tcPr>
            <w:tcW w:w="3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Merge Sort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A4290C" w:rsidRPr="00E908B9">
              <w:rPr>
                <w:rFonts w:ascii="Cambria" w:eastAsia="Times New Roman" w:hAnsi="Cambria" w:cs="Times New Roman"/>
              </w:rPr>
              <w:t>O(</w:t>
            </w:r>
            <w:proofErr w:type="spellStart"/>
            <w:r w:rsidR="00A4290C" w:rsidRPr="00E908B9">
              <w:rPr>
                <w:rFonts w:ascii="Cambria" w:eastAsia="Times New Roman" w:hAnsi="Cambria" w:cs="Times New Roman"/>
              </w:rPr>
              <w:t>nlog</w:t>
            </w:r>
            <w:proofErr w:type="spellEnd"/>
            <w:r w:rsidR="00A4290C" w:rsidRPr="00E908B9">
              <w:rPr>
                <w:rFonts w:ascii="Cambria" w:eastAsia="Times New Roman" w:hAnsi="Cambria" w:cs="Times New Roman"/>
              </w:rPr>
              <w:t>[n]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A4290C" w:rsidRPr="00E908B9">
              <w:rPr>
                <w:rFonts w:ascii="Cambria" w:eastAsia="Times New Roman" w:hAnsi="Cambria" w:cs="Times New Roman"/>
              </w:rPr>
              <w:t>O(n)</w:t>
            </w:r>
          </w:p>
        </w:tc>
      </w:tr>
      <w:tr w:rsidR="0034414B" w:rsidRPr="00E908B9" w:rsidTr="0034414B">
        <w:tc>
          <w:tcPr>
            <w:tcW w:w="3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Quick Sort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A4290C" w:rsidRPr="00E908B9">
              <w:rPr>
                <w:rFonts w:ascii="Cambria" w:eastAsia="Times New Roman" w:hAnsi="Cambria" w:cs="Times New Roman"/>
              </w:rPr>
              <w:t>O(n</w:t>
            </w:r>
            <w:r w:rsidR="00A4290C" w:rsidRPr="00E908B9">
              <w:rPr>
                <w:rFonts w:ascii="Cambria" w:eastAsia="Times New Roman" w:hAnsi="Cambria" w:cs="Times New Roman"/>
                <w:vertAlign w:val="superscript"/>
              </w:rPr>
              <w:t>2</w:t>
            </w:r>
            <w:r w:rsidR="00A4290C" w:rsidRPr="00E908B9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A4290C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O(log[n])</w:t>
            </w:r>
          </w:p>
        </w:tc>
      </w:tr>
      <w:tr w:rsidR="0034414B" w:rsidRPr="00E908B9" w:rsidTr="0034414B">
        <w:tc>
          <w:tcPr>
            <w:tcW w:w="3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Heap Sort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A4290C" w:rsidRPr="00E908B9">
              <w:rPr>
                <w:rFonts w:ascii="Cambria" w:eastAsia="Times New Roman" w:hAnsi="Cambria" w:cs="Times New Roman"/>
              </w:rPr>
              <w:t>O(</w:t>
            </w:r>
            <w:proofErr w:type="spellStart"/>
            <w:r w:rsidR="00A4290C" w:rsidRPr="00E908B9">
              <w:rPr>
                <w:rFonts w:ascii="Cambria" w:eastAsia="Times New Roman" w:hAnsi="Cambria" w:cs="Times New Roman"/>
              </w:rPr>
              <w:t>nlog</w:t>
            </w:r>
            <w:proofErr w:type="spellEnd"/>
            <w:r w:rsidR="00A4290C" w:rsidRPr="00E908B9">
              <w:rPr>
                <w:rFonts w:ascii="Cambria" w:eastAsia="Times New Roman" w:hAnsi="Cambria" w:cs="Times New Roman"/>
              </w:rPr>
              <w:t>[n]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A4290C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O(1)</w:t>
            </w:r>
          </w:p>
        </w:tc>
      </w:tr>
      <w:tr w:rsidR="0034414B" w:rsidRPr="00E908B9" w:rsidTr="0034414B">
        <w:tc>
          <w:tcPr>
            <w:tcW w:w="3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Count sort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8B6074" w:rsidRPr="00E908B9">
              <w:rPr>
                <w:rFonts w:ascii="Cambria" w:eastAsia="Times New Roman" w:hAnsi="Cambria" w:cs="Times New Roman"/>
              </w:rPr>
              <w:t>O(n + k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8B6074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O(k)</w:t>
            </w:r>
            <w:r w:rsidR="0034414B" w:rsidRPr="00E908B9">
              <w:rPr>
                <w:rFonts w:ascii="Cambria" w:eastAsia="Times New Roman" w:hAnsi="Cambria" w:cs="Times New Roman"/>
              </w:rPr>
              <w:t> </w:t>
            </w:r>
          </w:p>
        </w:tc>
      </w:tr>
      <w:tr w:rsidR="0034414B" w:rsidRPr="00E908B9" w:rsidTr="0034414B">
        <w:tc>
          <w:tcPr>
            <w:tcW w:w="3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Radix sort (uses count sort)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34414B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 </w:t>
            </w:r>
            <w:r w:rsidR="008B6074" w:rsidRPr="00E908B9">
              <w:rPr>
                <w:rFonts w:ascii="Cambria" w:eastAsia="Times New Roman" w:hAnsi="Cambria" w:cs="Times New Roman"/>
              </w:rPr>
              <w:t>O(</w:t>
            </w:r>
            <w:r w:rsidR="00B76F9B" w:rsidRPr="00E908B9">
              <w:rPr>
                <w:rFonts w:ascii="Cambria" w:eastAsia="Times New Roman" w:hAnsi="Cambria" w:cs="Times New Roman"/>
              </w:rPr>
              <w:t>D[</w:t>
            </w:r>
            <w:proofErr w:type="spellStart"/>
            <w:r w:rsidR="008B6074" w:rsidRPr="00E908B9">
              <w:rPr>
                <w:rFonts w:ascii="Cambria" w:eastAsia="Times New Roman" w:hAnsi="Cambria" w:cs="Times New Roman"/>
              </w:rPr>
              <w:t>n</w:t>
            </w:r>
            <w:r w:rsidR="00B76F9B" w:rsidRPr="00E908B9">
              <w:rPr>
                <w:rFonts w:ascii="Cambria" w:eastAsia="Times New Roman" w:hAnsi="Cambria" w:cs="Times New Roman"/>
              </w:rPr>
              <w:t>+</w:t>
            </w:r>
            <w:r w:rsidR="008B6074" w:rsidRPr="00E908B9">
              <w:rPr>
                <w:rFonts w:ascii="Cambria" w:eastAsia="Times New Roman" w:hAnsi="Cambria" w:cs="Times New Roman"/>
              </w:rPr>
              <w:t>k</w:t>
            </w:r>
            <w:proofErr w:type="spellEnd"/>
            <w:r w:rsidR="00B76F9B" w:rsidRPr="00E908B9">
              <w:rPr>
                <w:rFonts w:ascii="Cambria" w:eastAsia="Times New Roman" w:hAnsi="Cambria" w:cs="Times New Roman"/>
              </w:rPr>
              <w:t>]</w:t>
            </w:r>
            <w:r w:rsidR="008B6074" w:rsidRPr="00E908B9">
              <w:rPr>
                <w:rFonts w:ascii="Cambria" w:eastAsia="Times New Roman" w:hAnsi="Cambria" w:cs="Times New Roman"/>
              </w:rPr>
              <w:t>)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4414B" w:rsidRPr="00E908B9" w:rsidRDefault="008B6074" w:rsidP="0034414B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908B9">
              <w:rPr>
                <w:rFonts w:ascii="Cambria" w:eastAsia="Times New Roman" w:hAnsi="Cambria" w:cs="Times New Roman"/>
              </w:rPr>
              <w:t>O(n + k)</w:t>
            </w:r>
          </w:p>
        </w:tc>
      </w:tr>
    </w:tbl>
    <w:p w:rsidR="0034414B" w:rsidRPr="00E908B9" w:rsidRDefault="0034414B" w:rsidP="00A86B6B"/>
    <w:p w:rsidR="00F575AD" w:rsidRPr="00E908B9" w:rsidRDefault="00F575AD" w:rsidP="00A86B6B"/>
    <w:p w:rsidR="00151D74" w:rsidRDefault="00151D74">
      <w:r>
        <w:br w:type="page"/>
      </w:r>
    </w:p>
    <w:p w:rsidR="00F575AD" w:rsidRDefault="005A339A" w:rsidP="00523D04">
      <w:r>
        <w:lastRenderedPageBreak/>
        <w:t xml:space="preserve">3. </w:t>
      </w:r>
      <w:r w:rsidR="00151D74">
        <w:t xml:space="preserve">(6 Points) </w:t>
      </w:r>
      <w:r w:rsidR="00523D04">
        <w:t xml:space="preserve">A binary heap is 0-based, where root </w:t>
      </w:r>
      <w:r w:rsidR="0037144F">
        <w:t>is at index 0</w:t>
      </w:r>
      <w:r w:rsidR="00523D04">
        <w:t xml:space="preserve"> and its </w:t>
      </w:r>
      <w:r w:rsidR="0037144F">
        <w:t>left child is at index 1 and its right child is at index 2</w:t>
      </w:r>
      <w:r w:rsidR="004B324A">
        <w:t xml:space="preserve">, </w:t>
      </w:r>
      <w:r w:rsidR="00523D04">
        <w:t>and</w:t>
      </w:r>
      <w:r w:rsidR="004B324A">
        <w:t xml:space="preserve"> </w:t>
      </w:r>
      <w:r w:rsidR="00523D04">
        <w:t>so forth.</w:t>
      </w:r>
      <w:r w:rsidR="007F2D9D">
        <w:t xml:space="preserve">  The following figure shows an example with 7 nodes.</w:t>
      </w:r>
      <w:r w:rsidR="00523D04">
        <w:t xml:space="preserve">  If a node is at index k, provide the indexes for its parents and children.</w:t>
      </w:r>
    </w:p>
    <w:p w:rsidR="004B324A" w:rsidRDefault="004B324A" w:rsidP="00523D04">
      <w:r>
        <w:rPr>
          <w:noProof/>
        </w:rPr>
        <w:drawing>
          <wp:inline distT="0" distB="0" distL="0" distR="0">
            <wp:extent cx="2505456" cy="1636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6" cy="16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4A" w:rsidRDefault="004B324A" w:rsidP="00523D04"/>
    <w:tbl>
      <w:tblPr>
        <w:tblStyle w:val="TableGrid"/>
        <w:tblW w:w="0" w:type="auto"/>
        <w:tblLook w:val="04A0"/>
      </w:tblPr>
      <w:tblGrid>
        <w:gridCol w:w="4315"/>
        <w:gridCol w:w="4315"/>
      </w:tblGrid>
      <w:tr w:rsidR="00523D04" w:rsidTr="00523D04">
        <w:tc>
          <w:tcPr>
            <w:tcW w:w="4315" w:type="dxa"/>
          </w:tcPr>
          <w:p w:rsidR="00523D04" w:rsidRDefault="00523D04" w:rsidP="00523D04">
            <w:r>
              <w:t>Node Index</w:t>
            </w:r>
          </w:p>
        </w:tc>
        <w:tc>
          <w:tcPr>
            <w:tcW w:w="4315" w:type="dxa"/>
          </w:tcPr>
          <w:p w:rsidR="00523D04" w:rsidRDefault="00523D04" w:rsidP="00523D04">
            <w:r>
              <w:t>k (k&gt;0)</w:t>
            </w:r>
          </w:p>
        </w:tc>
      </w:tr>
      <w:tr w:rsidR="00523D04" w:rsidTr="00523D04">
        <w:tc>
          <w:tcPr>
            <w:tcW w:w="4315" w:type="dxa"/>
          </w:tcPr>
          <w:p w:rsidR="00523D04" w:rsidRDefault="00523D04" w:rsidP="00523D04">
            <w:r>
              <w:t>Parent Index</w:t>
            </w:r>
          </w:p>
        </w:tc>
        <w:tc>
          <w:tcPr>
            <w:tcW w:w="4315" w:type="dxa"/>
          </w:tcPr>
          <w:p w:rsidR="00523D04" w:rsidRDefault="002161FA" w:rsidP="00523D04">
            <w:r>
              <w:t>ceiling(k/2) - 1 (k &gt; 0)</w:t>
            </w:r>
          </w:p>
        </w:tc>
      </w:tr>
      <w:tr w:rsidR="00523D04" w:rsidTr="00523D04">
        <w:tc>
          <w:tcPr>
            <w:tcW w:w="4315" w:type="dxa"/>
          </w:tcPr>
          <w:p w:rsidR="00523D04" w:rsidRDefault="00523D04" w:rsidP="00523D04">
            <w:r>
              <w:t>Left Child Index</w:t>
            </w:r>
          </w:p>
        </w:tc>
        <w:tc>
          <w:tcPr>
            <w:tcW w:w="4315" w:type="dxa"/>
          </w:tcPr>
          <w:p w:rsidR="00523D04" w:rsidRDefault="002161FA" w:rsidP="00523D04">
            <w:r>
              <w:t>2k + 1 (k &gt; 0)</w:t>
            </w:r>
          </w:p>
        </w:tc>
      </w:tr>
      <w:tr w:rsidR="00523D04" w:rsidTr="00523D04">
        <w:tc>
          <w:tcPr>
            <w:tcW w:w="4315" w:type="dxa"/>
          </w:tcPr>
          <w:p w:rsidR="00523D04" w:rsidRDefault="00523D04" w:rsidP="00523D04">
            <w:r>
              <w:t>Right Child Index</w:t>
            </w:r>
          </w:p>
        </w:tc>
        <w:tc>
          <w:tcPr>
            <w:tcW w:w="4315" w:type="dxa"/>
          </w:tcPr>
          <w:p w:rsidR="00523D04" w:rsidRDefault="002161FA" w:rsidP="00523D04">
            <w:r>
              <w:t>2k + 2 (k &gt; 0)</w:t>
            </w:r>
          </w:p>
        </w:tc>
      </w:tr>
    </w:tbl>
    <w:p w:rsidR="00523D04" w:rsidRPr="009411C2" w:rsidRDefault="002161FA" w:rsidP="00523D04">
      <w:pPr>
        <w:rPr>
          <w:rFonts w:ascii="Times New Roman" w:hAnsi="Times New Roman" w:cs="Times New Roman"/>
          <w:sz w:val="20"/>
          <w:szCs w:val="20"/>
        </w:rPr>
      </w:pPr>
      <w:r w:rsidRPr="009411C2">
        <w:rPr>
          <w:rFonts w:ascii="Times New Roman" w:hAnsi="Times New Roman" w:cs="Times New Roman"/>
          <w:sz w:val="20"/>
          <w:szCs w:val="20"/>
        </w:rPr>
        <w:t>Note that if the indexes were numbered as 1, 2, 3… instead of 0, 1, 2… then these algorithms would be different.</w:t>
      </w:r>
    </w:p>
    <w:p w:rsidR="002161FA" w:rsidRDefault="002161FA" w:rsidP="00523D04"/>
    <w:p w:rsidR="009411C2" w:rsidRDefault="009411C2">
      <w:r>
        <w:br w:type="page"/>
      </w:r>
    </w:p>
    <w:p w:rsidR="00523D04" w:rsidRDefault="005A339A" w:rsidP="00523D04">
      <w:r>
        <w:lastRenderedPageBreak/>
        <w:t xml:space="preserve">4. </w:t>
      </w:r>
      <w:r w:rsidR="00151D74">
        <w:t xml:space="preserve">(4 Points) </w:t>
      </w:r>
      <w:r w:rsidR="00D25E86" w:rsidRPr="00D25E86">
        <w:t xml:space="preserve">Draw all of the different </w:t>
      </w:r>
      <w:r w:rsidR="0052255F">
        <w:t>binary min-</w:t>
      </w:r>
      <w:r w:rsidR="00D25E86" w:rsidRPr="00D25E86">
        <w:t xml:space="preserve">heaps that can be made from the five keys </w:t>
      </w:r>
      <w:r w:rsidR="00982E57">
        <w:t>26, 48, 81, 29, 66.</w:t>
      </w:r>
    </w:p>
    <w:p w:rsidR="00A4467C" w:rsidRDefault="00355134" w:rsidP="00523D04">
      <w:r w:rsidRPr="00355134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A4467C">
        <w:tab/>
      </w:r>
      <w:r w:rsidR="009411C2" w:rsidRPr="009411C2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1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9411C2">
        <w:tab/>
      </w:r>
      <w:r w:rsidR="009411C2" w:rsidRPr="009411C2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1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9411C2" w:rsidRPr="009411C2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17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A4467C" w:rsidRDefault="00A4467C" w:rsidP="00523D04"/>
    <w:p w:rsidR="00A4467C" w:rsidRDefault="00A4467C" w:rsidP="00523D04"/>
    <w:p w:rsidR="00A4467C" w:rsidRDefault="00A4467C" w:rsidP="00523D04"/>
    <w:p w:rsidR="00F272D1" w:rsidRDefault="00A4467C" w:rsidP="00523D04">
      <w:r w:rsidRPr="00A4467C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18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tab/>
      </w:r>
      <w:r w:rsidRPr="00A4467C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1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tab/>
      </w:r>
      <w:r w:rsidRPr="00A4467C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2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Pr="00A4467C">
        <w:rPr>
          <w:noProof/>
        </w:rPr>
        <w:drawing>
          <wp:inline distT="0" distB="0" distL="0" distR="0">
            <wp:extent cx="1030332" cy="997132"/>
            <wp:effectExtent l="19050" t="0" r="17418" b="0"/>
            <wp:docPr id="2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23D04" w:rsidRDefault="00523D04" w:rsidP="00523D04"/>
    <w:p w:rsidR="00F272D1" w:rsidRDefault="00F272D1">
      <w:r>
        <w:br w:type="page"/>
      </w:r>
    </w:p>
    <w:p w:rsidR="00FE7274" w:rsidRDefault="005A339A" w:rsidP="00A86B6B">
      <w:r>
        <w:lastRenderedPageBreak/>
        <w:t xml:space="preserve">5. </w:t>
      </w:r>
      <w:r w:rsidR="00982E57">
        <w:t>(10 Points) Indicate each of the following statements is true or false.</w:t>
      </w:r>
    </w:p>
    <w:p w:rsidR="00C67B74" w:rsidRPr="009F2B25" w:rsidRDefault="00C67B74" w:rsidP="00982E57">
      <w:pPr>
        <w:pStyle w:val="ListParagraph"/>
        <w:numPr>
          <w:ilvl w:val="0"/>
          <w:numId w:val="17"/>
        </w:numPr>
        <w:rPr>
          <w:highlight w:val="green"/>
        </w:rPr>
      </w:pPr>
      <w:r w:rsidRPr="009F2B25">
        <w:rPr>
          <w:highlight w:val="green"/>
        </w:rPr>
        <w:t xml:space="preserve">For a binary </w:t>
      </w:r>
      <w:proofErr w:type="spellStart"/>
      <w:r w:rsidRPr="009F2B25">
        <w:rPr>
          <w:highlight w:val="green"/>
        </w:rPr>
        <w:t>MinPQ</w:t>
      </w:r>
      <w:proofErr w:type="spellEnd"/>
      <w:r w:rsidRPr="009F2B25">
        <w:rPr>
          <w:highlight w:val="green"/>
        </w:rPr>
        <w:t>, the maximum key must be at one of the leaves.</w:t>
      </w:r>
    </w:p>
    <w:p w:rsidR="00C67B74" w:rsidRPr="007E7A22" w:rsidRDefault="00751152" w:rsidP="00982E57">
      <w:pPr>
        <w:pStyle w:val="ListParagraph"/>
        <w:numPr>
          <w:ilvl w:val="0"/>
          <w:numId w:val="17"/>
        </w:numPr>
        <w:rPr>
          <w:highlight w:val="red"/>
        </w:rPr>
      </w:pPr>
      <w:r w:rsidRPr="007E7A22">
        <w:rPr>
          <w:highlight w:val="red"/>
        </w:rPr>
        <w:t>There are exactly ceiling(n/2) leaves in a binary priority queue with n nodes.</w:t>
      </w:r>
    </w:p>
    <w:p w:rsidR="00751152" w:rsidRPr="007E7A22" w:rsidRDefault="00151D74" w:rsidP="00982E57">
      <w:pPr>
        <w:pStyle w:val="ListParagraph"/>
        <w:numPr>
          <w:ilvl w:val="0"/>
          <w:numId w:val="17"/>
        </w:numPr>
        <w:rPr>
          <w:highlight w:val="red"/>
        </w:rPr>
      </w:pPr>
      <w:r w:rsidRPr="007E7A22">
        <w:rPr>
          <w:highlight w:val="red"/>
        </w:rPr>
        <w:t>An</w:t>
      </w:r>
      <w:r w:rsidR="00523D04" w:rsidRPr="007E7A22">
        <w:rPr>
          <w:highlight w:val="red"/>
        </w:rPr>
        <w:t xml:space="preserve"> array </w:t>
      </w:r>
      <w:r w:rsidR="00982E57" w:rsidRPr="007E7A22">
        <w:rPr>
          <w:highlight w:val="red"/>
        </w:rPr>
        <w:t xml:space="preserve">in </w:t>
      </w:r>
      <w:r w:rsidR="00523D04" w:rsidRPr="007E7A22">
        <w:rPr>
          <w:highlight w:val="red"/>
        </w:rPr>
        <w:t xml:space="preserve">decreasing order </w:t>
      </w:r>
      <w:r w:rsidR="00982E57" w:rsidRPr="007E7A22">
        <w:rPr>
          <w:highlight w:val="red"/>
        </w:rPr>
        <w:t xml:space="preserve">is </w:t>
      </w:r>
      <w:r w:rsidR="00523D04" w:rsidRPr="007E7A22">
        <w:rPr>
          <w:highlight w:val="red"/>
        </w:rPr>
        <w:t xml:space="preserve">a </w:t>
      </w:r>
      <w:r w:rsidRPr="007E7A22">
        <w:rPr>
          <w:highlight w:val="red"/>
        </w:rPr>
        <w:t>min-oriented heap.</w:t>
      </w:r>
    </w:p>
    <w:p w:rsidR="0052255F" w:rsidRPr="009F2B25" w:rsidRDefault="0052255F" w:rsidP="00982E57">
      <w:pPr>
        <w:pStyle w:val="ListParagraph"/>
        <w:numPr>
          <w:ilvl w:val="0"/>
          <w:numId w:val="17"/>
        </w:numPr>
        <w:rPr>
          <w:highlight w:val="green"/>
        </w:rPr>
      </w:pPr>
      <w:r w:rsidRPr="009F2B25">
        <w:rPr>
          <w:highlight w:val="green"/>
        </w:rPr>
        <w:t xml:space="preserve">In </w:t>
      </w:r>
      <w:proofErr w:type="spellStart"/>
      <w:r w:rsidRPr="009F2B25">
        <w:rPr>
          <w:highlight w:val="green"/>
        </w:rPr>
        <w:t>MaxPQ</w:t>
      </w:r>
      <w:proofErr w:type="spellEnd"/>
      <w:r w:rsidRPr="009F2B25">
        <w:rPr>
          <w:highlight w:val="green"/>
        </w:rPr>
        <w:t>, suppose that a client calls insert() with an item that is larger than</w:t>
      </w:r>
    </w:p>
    <w:p w:rsidR="00EB6D28" w:rsidRDefault="0052255F" w:rsidP="00EB6D28">
      <w:pPr>
        <w:pStyle w:val="ListParagraph"/>
      </w:pPr>
      <w:r w:rsidRPr="009F2B25">
        <w:rPr>
          <w:highlight w:val="green"/>
        </w:rPr>
        <w:t xml:space="preserve">all items in the queue, and then immediately calls </w:t>
      </w:r>
      <w:proofErr w:type="spellStart"/>
      <w:r w:rsidRPr="009F2B25">
        <w:rPr>
          <w:highlight w:val="green"/>
        </w:rPr>
        <w:t>delMax</w:t>
      </w:r>
      <w:proofErr w:type="spellEnd"/>
      <w:r w:rsidRPr="009F2B25">
        <w:rPr>
          <w:highlight w:val="green"/>
        </w:rPr>
        <w:t xml:space="preserve">(). </w:t>
      </w:r>
      <w:r w:rsidR="00151D74" w:rsidRPr="009F2B25">
        <w:rPr>
          <w:highlight w:val="green"/>
        </w:rPr>
        <w:t>T</w:t>
      </w:r>
      <w:r w:rsidRPr="009F2B25">
        <w:rPr>
          <w:highlight w:val="green"/>
        </w:rPr>
        <w:t xml:space="preserve">he resulting heap </w:t>
      </w:r>
      <w:r w:rsidR="00510045" w:rsidRPr="009F2B25">
        <w:rPr>
          <w:highlight w:val="green"/>
        </w:rPr>
        <w:t xml:space="preserve">might not be </w:t>
      </w:r>
      <w:r w:rsidRPr="009F2B25">
        <w:rPr>
          <w:highlight w:val="green"/>
        </w:rPr>
        <w:t xml:space="preserve">identical to </w:t>
      </w:r>
      <w:proofErr w:type="spellStart"/>
      <w:r w:rsidRPr="009F2B25">
        <w:rPr>
          <w:highlight w:val="green"/>
        </w:rPr>
        <w:t>th</w:t>
      </w:r>
      <w:r w:rsidR="00F71CF4">
        <w:rPr>
          <w:highlight w:val="green"/>
        </w:rPr>
        <w:t>note</w:t>
      </w:r>
      <w:r w:rsidRPr="009F2B25">
        <w:rPr>
          <w:highlight w:val="green"/>
        </w:rPr>
        <w:t>e</w:t>
      </w:r>
      <w:proofErr w:type="spellEnd"/>
      <w:r w:rsidRPr="009F2B25">
        <w:rPr>
          <w:highlight w:val="green"/>
        </w:rPr>
        <w:t xml:space="preserve"> heap as</w:t>
      </w:r>
      <w:r w:rsidR="00151D74" w:rsidRPr="009F2B25">
        <w:rPr>
          <w:highlight w:val="green"/>
        </w:rPr>
        <w:t xml:space="preserve"> it was before these operations.</w:t>
      </w:r>
    </w:p>
    <w:p w:rsidR="00EB6D28" w:rsidRPr="004345D7" w:rsidRDefault="00EB6D28" w:rsidP="00EB6D28">
      <w:pPr>
        <w:pStyle w:val="ListParagraph"/>
        <w:numPr>
          <w:ilvl w:val="0"/>
          <w:numId w:val="17"/>
        </w:numPr>
        <w:rPr>
          <w:highlight w:val="green"/>
        </w:rPr>
      </w:pPr>
      <w:r w:rsidRPr="004345D7">
        <w:rPr>
          <w:highlight w:val="green"/>
        </w:rPr>
        <w:t>If a node in a BST has two children, its successor has no left child and its predecessor has no right child.</w:t>
      </w:r>
    </w:p>
    <w:p w:rsidR="006D4E71" w:rsidRDefault="006D4E71" w:rsidP="00BA216F"/>
    <w:p w:rsidR="00151D74" w:rsidRDefault="005A339A" w:rsidP="00BA216F">
      <w:r>
        <w:t xml:space="preserve">6. </w:t>
      </w:r>
      <w:r w:rsidR="006D4E71">
        <w:t>(</w:t>
      </w:r>
      <w:r>
        <w:t>5</w:t>
      </w:r>
      <w:r w:rsidR="006D4E71">
        <w:t xml:space="preserve"> Points) </w:t>
      </w:r>
      <w:r w:rsidR="00BA216F">
        <w:t>Suppose that a BST has keys that are in</w:t>
      </w:r>
      <w:r w:rsidR="006D4E71">
        <w:t xml:space="preserve">tegers between 1 and 10, and we </w:t>
      </w:r>
      <w:r w:rsidR="00BA216F">
        <w:t>search for 5. Which sequence</w:t>
      </w:r>
      <w:r w:rsidR="007C0013">
        <w:t>(s)</w:t>
      </w:r>
      <w:r w:rsidR="00BA216F">
        <w:t xml:space="preserve"> below cannot be the sequence of keys examined?</w:t>
      </w:r>
    </w:p>
    <w:p w:rsidR="006D4E71" w:rsidRDefault="006D4E71" w:rsidP="006D4E71">
      <w:pPr>
        <w:pStyle w:val="ListParagraph"/>
        <w:numPr>
          <w:ilvl w:val="0"/>
          <w:numId w:val="18"/>
        </w:numPr>
      </w:pPr>
      <w:r>
        <w:t>9, 2, 4, 0, 5</w:t>
      </w:r>
      <w:r w:rsidR="00C12B9A">
        <w:tab/>
        <w:t xml:space="preserve">NOT IT (0 should never be 4's child, as </w:t>
      </w:r>
      <w:proofErr w:type="spellStart"/>
      <w:r w:rsidR="00C12B9A">
        <w:t>it's</w:t>
      </w:r>
      <w:proofErr w:type="spellEnd"/>
      <w:r w:rsidR="00C12B9A">
        <w:t xml:space="preserve"> smaller than 2)</w:t>
      </w:r>
    </w:p>
    <w:p w:rsidR="006D4E71" w:rsidRDefault="006D4E71" w:rsidP="006D4E71">
      <w:pPr>
        <w:pStyle w:val="ListParagraph"/>
        <w:numPr>
          <w:ilvl w:val="0"/>
          <w:numId w:val="18"/>
        </w:numPr>
      </w:pPr>
      <w:r>
        <w:t>6, 1, 2, 4, 5</w:t>
      </w:r>
      <w:r w:rsidR="00C12B9A">
        <w:tab/>
        <w:t>Valid BST search</w:t>
      </w:r>
    </w:p>
    <w:p w:rsidR="006D4E71" w:rsidRDefault="006D4E71" w:rsidP="006D4E71">
      <w:pPr>
        <w:pStyle w:val="ListParagraph"/>
        <w:numPr>
          <w:ilvl w:val="0"/>
          <w:numId w:val="18"/>
        </w:numPr>
      </w:pPr>
      <w:r>
        <w:t>4, 6, 9, 10, 5</w:t>
      </w:r>
      <w:r w:rsidR="00C12B9A">
        <w:tab/>
        <w:t>NOT IT (5 should be to the left of 6. Shouldn't be under 9)</w:t>
      </w:r>
    </w:p>
    <w:p w:rsidR="006D4E71" w:rsidRDefault="006D4E71" w:rsidP="006D4E71">
      <w:pPr>
        <w:pStyle w:val="ListParagraph"/>
        <w:numPr>
          <w:ilvl w:val="0"/>
          <w:numId w:val="18"/>
        </w:numPr>
      </w:pPr>
      <w:r>
        <w:t>2, 3, 6, 4, 5</w:t>
      </w:r>
      <w:r w:rsidR="00C12B9A">
        <w:tab/>
        <w:t xml:space="preserve">Valid BST </w:t>
      </w:r>
      <w:r w:rsidR="00A4467C">
        <w:t>search</w:t>
      </w:r>
    </w:p>
    <w:p w:rsidR="006D4E71" w:rsidRDefault="006D4E71" w:rsidP="006D4E71">
      <w:pPr>
        <w:pStyle w:val="ListParagraph"/>
        <w:numPr>
          <w:ilvl w:val="0"/>
          <w:numId w:val="18"/>
        </w:numPr>
      </w:pPr>
      <w:r>
        <w:t>7, 1, 9, 2, 5</w:t>
      </w:r>
      <w:r w:rsidR="00C12B9A">
        <w:tab/>
        <w:t>NOT IT (9 is bigger than 7 &amp; shouldn’t be 1's child)</w:t>
      </w:r>
    </w:p>
    <w:p w:rsidR="005A339A" w:rsidRDefault="005A339A" w:rsidP="005A339A"/>
    <w:p w:rsidR="00286DFA" w:rsidRDefault="00286DFA">
      <w:r>
        <w:br w:type="page"/>
      </w:r>
    </w:p>
    <w:p w:rsidR="005A339A" w:rsidRDefault="005A339A" w:rsidP="005A339A">
      <w:r>
        <w:lastRenderedPageBreak/>
        <w:t xml:space="preserve">7. (5 Points) </w:t>
      </w:r>
      <w:r w:rsidR="00C63023">
        <w:t xml:space="preserve">The following figure shows a BST, where key is displayed inside the node and n value is shown on top of each node.  </w:t>
      </w:r>
      <w:r>
        <w:t xml:space="preserve">Using the </w:t>
      </w:r>
      <w:r w:rsidR="00C63023">
        <w:t xml:space="preserve">BST </w:t>
      </w:r>
      <w:r>
        <w:t>delete algorithm provided in class, show the result tree after deleting the root from the following tree.</w:t>
      </w:r>
      <w:r w:rsidR="00C63023">
        <w:t xml:space="preserve">  The result tree should show key and n values for each node.</w:t>
      </w:r>
    </w:p>
    <w:p w:rsidR="005A339A" w:rsidRDefault="00C63023" w:rsidP="005A339A">
      <w:r>
        <w:rPr>
          <w:noProof/>
        </w:rPr>
        <w:drawing>
          <wp:inline distT="0" distB="0" distL="0" distR="0">
            <wp:extent cx="2221488" cy="249631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ST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1488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C7A1E">
        <w:sym w:font="Wingdings" w:char="F0E0"/>
      </w:r>
      <w:r w:rsidR="00A4467C">
        <w:rPr>
          <w:noProof/>
        </w:rPr>
        <w:drawing>
          <wp:inline distT="0" distB="0" distL="0" distR="0">
            <wp:extent cx="2893967" cy="2469700"/>
            <wp:effectExtent l="19050" t="0" r="1633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19" cy="246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160E" w:rsidRDefault="00A9160E" w:rsidP="003F5344"/>
    <w:p w:rsidR="006131CF" w:rsidRDefault="006131CF" w:rsidP="0052255F"/>
    <w:p w:rsidR="006131CF" w:rsidRDefault="00C63023" w:rsidP="006131CF">
      <w:r>
        <w:t>8</w:t>
      </w:r>
      <w:r w:rsidR="005A339A">
        <w:t xml:space="preserve">. </w:t>
      </w:r>
      <w:r>
        <w:t xml:space="preserve">(10 Points) </w:t>
      </w:r>
      <w:r w:rsidR="006131CF">
        <w:t xml:space="preserve">Write a recursive method </w:t>
      </w:r>
      <w:proofErr w:type="spellStart"/>
      <w:r w:rsidR="006131CF">
        <w:t>isBinaryTree</w:t>
      </w:r>
      <w:proofErr w:type="spellEnd"/>
      <w:r w:rsidR="006131CF">
        <w:t>() that takes a Node</w:t>
      </w:r>
    </w:p>
    <w:p w:rsidR="0052255F" w:rsidRDefault="006131CF" w:rsidP="006131CF">
      <w:r>
        <w:t xml:space="preserve">as argument and returns true if the subtree count field </w:t>
      </w:r>
      <w:r w:rsidR="00C63023">
        <w:t>n</w:t>
      </w:r>
      <w:r>
        <w:t xml:space="preserve"> is consistent in the data structure rooted at that node, false otherwise.</w:t>
      </w:r>
      <w:r w:rsidR="00C63023">
        <w:t xml:space="preserve">  Provide your implementation inside </w:t>
      </w:r>
      <w:r w:rsidR="00C63023" w:rsidRPr="00C63023">
        <w:rPr>
          <w:b/>
        </w:rPr>
        <w:t>Node</w:t>
      </w:r>
      <w:r w:rsidR="00C63023">
        <w:t xml:space="preserve"> class </w:t>
      </w:r>
      <w:proofErr w:type="spellStart"/>
      <w:r w:rsidR="00C63023" w:rsidRPr="00C63023">
        <w:rPr>
          <w:b/>
        </w:rPr>
        <w:t>isBinaryTree</w:t>
      </w:r>
      <w:proofErr w:type="spellEnd"/>
      <w:r w:rsidR="00C63023">
        <w:t xml:space="preserve"> method.</w:t>
      </w:r>
    </w:p>
    <w:p w:rsidR="0052255F" w:rsidRDefault="0052255F" w:rsidP="0052255F"/>
    <w:p w:rsidR="001F2C00" w:rsidRDefault="001F2C00" w:rsidP="001F2C00"/>
    <w:p w:rsidR="000600A1" w:rsidRDefault="000600A1" w:rsidP="00E21658">
      <w:pPr>
        <w:rPr>
          <w:b/>
        </w:rPr>
      </w:pPr>
      <w:r>
        <w:rPr>
          <w:b/>
        </w:rPr>
        <w:br w:type="page"/>
      </w:r>
    </w:p>
    <w:p w:rsidR="000600A1" w:rsidRDefault="000600A1" w:rsidP="005F1FC5">
      <w:pPr>
        <w:rPr>
          <w:b/>
        </w:rPr>
      </w:pPr>
    </w:p>
    <w:p w:rsidR="005F1FC5" w:rsidRPr="00972E3E" w:rsidRDefault="005F1FC5" w:rsidP="005F1FC5">
      <w:pPr>
        <w:rPr>
          <w:b/>
        </w:rPr>
      </w:pPr>
      <w:r w:rsidRPr="00972E3E">
        <w:rPr>
          <w:b/>
        </w:rPr>
        <w:t>Submission Note</w:t>
      </w:r>
    </w:p>
    <w:p w:rsidR="009C168D" w:rsidRDefault="009C168D" w:rsidP="009C1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1) For written part of the questions: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Write your answers inside a text document (in plain text, MS Word, or PDF format) 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Name the file as </w:t>
      </w:r>
      <w:r w:rsidR="000600A1">
        <w:rPr>
          <w:rStyle w:val="contextualspellingandgrammarerror"/>
          <w:rFonts w:ascii="Cambria" w:hAnsi="Cambria" w:cs="Segoe UI"/>
        </w:rPr>
        <w:t>firstname.lastname.assignment3</w:t>
      </w:r>
      <w:r>
        <w:rPr>
          <w:rStyle w:val="contextualspellingandgrammarerror"/>
          <w:rFonts w:ascii="Cambria" w:hAnsi="Cambria" w:cs="Segoe UI"/>
        </w:rPr>
        <w:t>.txt(</w:t>
      </w:r>
      <w:r>
        <w:rPr>
          <w:rStyle w:val="normaltextrun"/>
          <w:rFonts w:ascii="Cambria" w:hAnsi="Cambria" w:cs="Segoe UI"/>
        </w:rPr>
        <w:t xml:space="preserve">doc, </w:t>
      </w:r>
      <w:proofErr w:type="spellStart"/>
      <w:r>
        <w:rPr>
          <w:rStyle w:val="normaltextrun"/>
          <w:rFonts w:ascii="Cambria" w:hAnsi="Cambria" w:cs="Segoe UI"/>
        </w:rPr>
        <w:t>docx</w:t>
      </w:r>
      <w:proofErr w:type="spellEnd"/>
      <w:r>
        <w:rPr>
          <w:rStyle w:val="normaltextrun"/>
          <w:rFonts w:ascii="Cambria" w:hAnsi="Cambria" w:cs="Segoe UI"/>
        </w:rPr>
        <w:t xml:space="preserve">, or </w:t>
      </w:r>
      <w:proofErr w:type="spellStart"/>
      <w:r>
        <w:rPr>
          <w:rStyle w:val="normaltextrun"/>
          <w:rFonts w:ascii="Cambria" w:hAnsi="Cambria" w:cs="Segoe UI"/>
        </w:rPr>
        <w:t>pdf</w:t>
      </w:r>
      <w:proofErr w:type="spellEnd"/>
      <w:r>
        <w:rPr>
          <w:rStyle w:val="normaltextrun"/>
          <w:rFonts w:ascii="Cambria" w:hAnsi="Cambria" w:cs="Segoe UI"/>
        </w:rPr>
        <w:t>) with proper file extension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2) For programming part of the questions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Use JDK 1.8 and Junit5</w:t>
      </w:r>
    </w:p>
    <w:p w:rsidR="009C168D" w:rsidRDefault="009C168D" w:rsidP="009C168D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Put your full name at the beginning of every source file you created or modified. </w:t>
      </w:r>
      <w:r>
        <w:rPr>
          <w:rStyle w:val="normaltextrun"/>
          <w:rFonts w:ascii="Cambria" w:hAnsi="Cambria" w:cs="Segoe UI"/>
          <w:b/>
          <w:bCs/>
        </w:rPr>
        <w:t>2 points will be deducted if your names are not included in the source files.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Do not change the provided package, class, or method name. You can add extra classes or methods if they are needed.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b/>
          <w:bCs/>
        </w:rPr>
        <w:t>If your code does not compile, you will get zero point</w:t>
      </w:r>
      <w:r>
        <w:rPr>
          <w:rStyle w:val="normaltextrun"/>
          <w:rFonts w:ascii="Cambria" w:hAnsi="Cambria" w:cs="Segoe UI"/>
        </w:rPr>
        <w:t>.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 xml:space="preserve">Use the provided tests to verify your implementation. </w:t>
      </w:r>
      <w:r w:rsidRPr="009C168D">
        <w:rPr>
          <w:rStyle w:val="normaltextrun"/>
          <w:rFonts w:ascii="Cambria" w:hAnsi="Cambria" w:cs="Segoe UI"/>
          <w:b/>
        </w:rPr>
        <w:t>Extra tests might be used for grading.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</w:rPr>
        <w:t>Zip all the source files int</w:t>
      </w:r>
      <w:r w:rsidR="000600A1">
        <w:rPr>
          <w:rStyle w:val="normaltextrun"/>
          <w:rFonts w:ascii="Cambria" w:hAnsi="Cambria" w:cs="Segoe UI"/>
        </w:rPr>
        <w:t>o firstname.lastname.assignment3</w:t>
      </w:r>
      <w:r>
        <w:rPr>
          <w:rStyle w:val="normaltextrun"/>
          <w:rFonts w:ascii="Cambria" w:hAnsi="Cambria" w:cs="Segoe UI"/>
        </w:rPr>
        <w:t>.zip</w:t>
      </w:r>
      <w:r>
        <w:rPr>
          <w:rStyle w:val="eop"/>
          <w:rFonts w:ascii="Cambria" w:hAnsi="Cambria" w:cs="Segoe UI"/>
        </w:rPr>
        <w:t> </w:t>
      </w:r>
    </w:p>
    <w:p w:rsidR="009C168D" w:rsidRDefault="009C168D" w:rsidP="009C16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</w:rPr>
        <w:t>3) Submit both of your files (text document and zip file) via Canvas course web site.</w:t>
      </w:r>
      <w:r>
        <w:rPr>
          <w:rStyle w:val="eop"/>
          <w:rFonts w:ascii="Cambria" w:hAnsi="Cambria" w:cs="Segoe UI"/>
        </w:rPr>
        <w:t> </w:t>
      </w:r>
    </w:p>
    <w:p w:rsidR="005F1FC5" w:rsidRDefault="00C8161B" w:rsidP="00C8161B">
      <w:r>
        <w:t>2</w:t>
      </w:r>
      <w:r w:rsidR="005F1FC5">
        <w:t xml:space="preserve">) Due </w:t>
      </w:r>
      <w:r w:rsidR="000600A1">
        <w:t>Oct 14</w:t>
      </w:r>
      <w:r w:rsidR="005F1FC5">
        <w:t>, 11:59 PM</w:t>
      </w:r>
    </w:p>
    <w:p w:rsidR="005F1FC5" w:rsidRDefault="005F1FC5" w:rsidP="00364FF7"/>
    <w:p w:rsidR="00A85F80" w:rsidRDefault="00A85F80" w:rsidP="00364FF7"/>
    <w:p w:rsidR="00EE3EE8" w:rsidRDefault="00EE3EE8" w:rsidP="00364FF7"/>
    <w:sectPr w:rsidR="00EE3EE8" w:rsidSect="00772DF2">
      <w:headerReference w:type="even" r:id="rId51"/>
      <w:headerReference w:type="default" r:id="rId52"/>
      <w:footerReference w:type="even" r:id="rId53"/>
      <w:footerReference w:type="default" r:id="rId5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C0" w:rsidRDefault="00864DC0" w:rsidP="005D0EE2">
      <w:r>
        <w:separator/>
      </w:r>
    </w:p>
  </w:endnote>
  <w:endnote w:type="continuationSeparator" w:id="0">
    <w:p w:rsidR="00864DC0" w:rsidRDefault="00864DC0" w:rsidP="005D0E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DB36AA">
    <w:pPr>
      <w:pStyle w:val="Footer"/>
    </w:pPr>
    <w:sdt>
      <w:sdtPr>
        <w:id w:val="969400743"/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center" w:leader="none"/>
    </w:r>
    <w:sdt>
      <w:sdtPr>
        <w:id w:val="969400748"/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right" w:leader="none"/>
    </w:r>
    <w:sdt>
      <w:sdtPr>
        <w:id w:val="969400753"/>
        <w:temporary/>
        <w:showingPlcHdr/>
      </w:sdtPr>
      <w:sdtContent>
        <w:r w:rsidR="002523F8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2523F8">
    <w:pPr>
      <w:pStyle w:val="Footer"/>
    </w:pPr>
    <w:r>
      <w:rPr>
        <w:rStyle w:val="PageNumber"/>
      </w:rPr>
      <w:t xml:space="preserve">  </w:t>
    </w:r>
    <w:r>
      <w:ptab w:relativeTo="margin" w:alignment="center" w:leader="none"/>
    </w:r>
    <w:r w:rsidR="00DB36A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B36AA">
      <w:rPr>
        <w:rStyle w:val="PageNumber"/>
      </w:rPr>
      <w:fldChar w:fldCharType="separate"/>
    </w:r>
    <w:r w:rsidR="003B26E6">
      <w:rPr>
        <w:rStyle w:val="PageNumber"/>
        <w:noProof/>
      </w:rPr>
      <w:t>1</w:t>
    </w:r>
    <w:r w:rsidR="00DB36AA">
      <w:rPr>
        <w:rStyle w:val="PageNumber"/>
      </w:rPr>
      <w:fldChar w:fldCharType="end"/>
    </w:r>
    <w:r>
      <w:t xml:space="preserve"> </w:t>
    </w:r>
    <w:r>
      <w:ptab w:relativeTo="margin" w:alignment="right" w:leader="none"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C0" w:rsidRDefault="00864DC0" w:rsidP="005D0EE2">
      <w:r>
        <w:separator/>
      </w:r>
    </w:p>
  </w:footnote>
  <w:footnote w:type="continuationSeparator" w:id="0">
    <w:p w:rsidR="00864DC0" w:rsidRDefault="00864DC0" w:rsidP="005D0E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DB36AA">
    <w:pPr>
      <w:pStyle w:val="Header"/>
    </w:pPr>
    <w:sdt>
      <w:sdtPr>
        <w:id w:val="171999623"/>
        <w:placeholder>
          <w:docPart w:val="C0E420B1C03E154B9355AB9E5C157A6A"/>
        </w:placeholder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center" w:leader="none"/>
    </w:r>
    <w:sdt>
      <w:sdtPr>
        <w:id w:val="171999624"/>
        <w:placeholder>
          <w:docPart w:val="71032985F982DF4680A846B1F0B9908E"/>
        </w:placeholder>
        <w:temporary/>
        <w:showingPlcHdr/>
      </w:sdtPr>
      <w:sdtContent>
        <w:r w:rsidR="002523F8">
          <w:t>[Type text]</w:t>
        </w:r>
      </w:sdtContent>
    </w:sdt>
    <w:r w:rsidR="002523F8">
      <w:ptab w:relativeTo="margin" w:alignment="right" w:leader="none"/>
    </w:r>
    <w:sdt>
      <w:sdtPr>
        <w:id w:val="171999625"/>
        <w:placeholder>
          <w:docPart w:val="A21FEF65DCBE214C9D205F3B7C408400"/>
        </w:placeholder>
        <w:temporary/>
        <w:showingPlcHdr/>
      </w:sdtPr>
      <w:sdtContent>
        <w:r w:rsidR="002523F8">
          <w:t>[Type text]</w:t>
        </w:r>
      </w:sdtContent>
    </w:sdt>
  </w:p>
  <w:p w:rsidR="002523F8" w:rsidRDefault="002523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8" w:rsidRDefault="002523F8" w:rsidP="00E510A9">
    <w:pPr>
      <w:pStyle w:val="Header"/>
    </w:pPr>
    <w:r>
      <w:t>CSC130</w:t>
    </w:r>
    <w:r>
      <w:ptab w:relativeTo="margin" w:alignment="center" w:leader="none"/>
    </w:r>
    <w:r w:rsidR="000600A1">
      <w:t>Assignment 3</w:t>
    </w:r>
    <w:r>
      <w:ptab w:relativeTo="margin" w:alignment="right" w:leader="none"/>
    </w:r>
    <w:r w:rsidR="00E510A9">
      <w:t>Fall</w:t>
    </w:r>
    <w:r>
      <w:t xml:space="preserve"> 2018</w:t>
    </w:r>
  </w:p>
  <w:p w:rsidR="002523F8" w:rsidRDefault="002523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66B"/>
    <w:multiLevelType w:val="multilevel"/>
    <w:tmpl w:val="2D2689F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C20"/>
    <w:multiLevelType w:val="hybridMultilevel"/>
    <w:tmpl w:val="54D02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EAE"/>
    <w:multiLevelType w:val="multilevel"/>
    <w:tmpl w:val="03005D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84C7F"/>
    <w:multiLevelType w:val="hybridMultilevel"/>
    <w:tmpl w:val="EDFC92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72E"/>
    <w:multiLevelType w:val="hybridMultilevel"/>
    <w:tmpl w:val="27B22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750A6"/>
    <w:multiLevelType w:val="multilevel"/>
    <w:tmpl w:val="472832B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981498"/>
    <w:multiLevelType w:val="hybridMultilevel"/>
    <w:tmpl w:val="98BA9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263E0"/>
    <w:multiLevelType w:val="multilevel"/>
    <w:tmpl w:val="B06A5E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56C4A"/>
    <w:multiLevelType w:val="hybridMultilevel"/>
    <w:tmpl w:val="411EAD1E"/>
    <w:lvl w:ilvl="0" w:tplc="1A2088E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57EAE"/>
    <w:multiLevelType w:val="multilevel"/>
    <w:tmpl w:val="4F642F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615675"/>
    <w:multiLevelType w:val="hybridMultilevel"/>
    <w:tmpl w:val="166CA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707D"/>
    <w:multiLevelType w:val="hybridMultilevel"/>
    <w:tmpl w:val="A33A7226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66942"/>
    <w:multiLevelType w:val="multilevel"/>
    <w:tmpl w:val="8FA642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5236E2"/>
    <w:multiLevelType w:val="hybridMultilevel"/>
    <w:tmpl w:val="6AEEAA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35DA4"/>
    <w:multiLevelType w:val="hybridMultilevel"/>
    <w:tmpl w:val="6A6A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A75FF"/>
    <w:multiLevelType w:val="multilevel"/>
    <w:tmpl w:val="0DD627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B2885"/>
    <w:multiLevelType w:val="hybridMultilevel"/>
    <w:tmpl w:val="4C163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F6AEF"/>
    <w:multiLevelType w:val="multilevel"/>
    <w:tmpl w:val="416C20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F3CBF"/>
    <w:multiLevelType w:val="hybridMultilevel"/>
    <w:tmpl w:val="4150F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52B2A"/>
    <w:multiLevelType w:val="hybridMultilevel"/>
    <w:tmpl w:val="3B0EF6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3"/>
  </w:num>
  <w:num w:numId="5">
    <w:abstractNumId w:val="13"/>
  </w:num>
  <w:num w:numId="6">
    <w:abstractNumId w:val="11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15"/>
  </w:num>
  <w:num w:numId="12">
    <w:abstractNumId w:val="17"/>
  </w:num>
  <w:num w:numId="13">
    <w:abstractNumId w:val="12"/>
  </w:num>
  <w:num w:numId="14">
    <w:abstractNumId w:val="5"/>
  </w:num>
  <w:num w:numId="15">
    <w:abstractNumId w:val="0"/>
  </w:num>
  <w:num w:numId="16">
    <w:abstractNumId w:val="18"/>
  </w:num>
  <w:num w:numId="17">
    <w:abstractNumId w:val="1"/>
  </w:num>
  <w:num w:numId="18">
    <w:abstractNumId w:val="4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B71"/>
    <w:rsid w:val="00021D59"/>
    <w:rsid w:val="000539A7"/>
    <w:rsid w:val="000600A1"/>
    <w:rsid w:val="00060542"/>
    <w:rsid w:val="00072751"/>
    <w:rsid w:val="0007362B"/>
    <w:rsid w:val="00096B86"/>
    <w:rsid w:val="00097937"/>
    <w:rsid w:val="000B09C8"/>
    <w:rsid w:val="000B283A"/>
    <w:rsid w:val="000B2F8F"/>
    <w:rsid w:val="000D7EE8"/>
    <w:rsid w:val="000E3EB3"/>
    <w:rsid w:val="000E4632"/>
    <w:rsid w:val="000E7AAA"/>
    <w:rsid w:val="00101F65"/>
    <w:rsid w:val="0011011F"/>
    <w:rsid w:val="00125C98"/>
    <w:rsid w:val="00151D74"/>
    <w:rsid w:val="0015358D"/>
    <w:rsid w:val="001830F9"/>
    <w:rsid w:val="00190E82"/>
    <w:rsid w:val="001B7DA1"/>
    <w:rsid w:val="001C4F0F"/>
    <w:rsid w:val="001C626A"/>
    <w:rsid w:val="001D0E39"/>
    <w:rsid w:val="001E0071"/>
    <w:rsid w:val="001E34AB"/>
    <w:rsid w:val="001E4457"/>
    <w:rsid w:val="001F2C00"/>
    <w:rsid w:val="0020718F"/>
    <w:rsid w:val="002160D4"/>
    <w:rsid w:val="002161FA"/>
    <w:rsid w:val="00221387"/>
    <w:rsid w:val="00235163"/>
    <w:rsid w:val="00241878"/>
    <w:rsid w:val="002523F8"/>
    <w:rsid w:val="002555D1"/>
    <w:rsid w:val="0026169E"/>
    <w:rsid w:val="00286DFA"/>
    <w:rsid w:val="00291BD6"/>
    <w:rsid w:val="002974D0"/>
    <w:rsid w:val="002C58A6"/>
    <w:rsid w:val="002D00F0"/>
    <w:rsid w:val="002D1B66"/>
    <w:rsid w:val="002D404A"/>
    <w:rsid w:val="002E5449"/>
    <w:rsid w:val="002F0C93"/>
    <w:rsid w:val="00303920"/>
    <w:rsid w:val="0030613F"/>
    <w:rsid w:val="0034414B"/>
    <w:rsid w:val="00355134"/>
    <w:rsid w:val="00364FF7"/>
    <w:rsid w:val="0037144F"/>
    <w:rsid w:val="003872B5"/>
    <w:rsid w:val="003963C3"/>
    <w:rsid w:val="003B26E6"/>
    <w:rsid w:val="003C3266"/>
    <w:rsid w:val="003D0D1E"/>
    <w:rsid w:val="003D1B71"/>
    <w:rsid w:val="003D7D5F"/>
    <w:rsid w:val="003E2FA2"/>
    <w:rsid w:val="003F5344"/>
    <w:rsid w:val="0043403C"/>
    <w:rsid w:val="004345D7"/>
    <w:rsid w:val="0044231C"/>
    <w:rsid w:val="004441D0"/>
    <w:rsid w:val="0044799E"/>
    <w:rsid w:val="00472405"/>
    <w:rsid w:val="004776AA"/>
    <w:rsid w:val="00480E81"/>
    <w:rsid w:val="00481D6A"/>
    <w:rsid w:val="00482436"/>
    <w:rsid w:val="00490E93"/>
    <w:rsid w:val="004A17D8"/>
    <w:rsid w:val="004A3032"/>
    <w:rsid w:val="004B0317"/>
    <w:rsid w:val="004B324A"/>
    <w:rsid w:val="004B4238"/>
    <w:rsid w:val="004B4D3A"/>
    <w:rsid w:val="004D3939"/>
    <w:rsid w:val="004D48E4"/>
    <w:rsid w:val="004E4E17"/>
    <w:rsid w:val="004F087E"/>
    <w:rsid w:val="004F2408"/>
    <w:rsid w:val="00510045"/>
    <w:rsid w:val="005157FD"/>
    <w:rsid w:val="0052014A"/>
    <w:rsid w:val="0052255F"/>
    <w:rsid w:val="00523327"/>
    <w:rsid w:val="00523D04"/>
    <w:rsid w:val="00525674"/>
    <w:rsid w:val="0053212C"/>
    <w:rsid w:val="00541162"/>
    <w:rsid w:val="00562A8A"/>
    <w:rsid w:val="00565604"/>
    <w:rsid w:val="00575ECB"/>
    <w:rsid w:val="00592DDB"/>
    <w:rsid w:val="005A1974"/>
    <w:rsid w:val="005A339A"/>
    <w:rsid w:val="005A5C44"/>
    <w:rsid w:val="005B2775"/>
    <w:rsid w:val="005C2DFA"/>
    <w:rsid w:val="005C358A"/>
    <w:rsid w:val="005C7A1E"/>
    <w:rsid w:val="005D0EE2"/>
    <w:rsid w:val="005D17BC"/>
    <w:rsid w:val="005D73DC"/>
    <w:rsid w:val="005F1FC5"/>
    <w:rsid w:val="005F6254"/>
    <w:rsid w:val="00611AFB"/>
    <w:rsid w:val="006131CF"/>
    <w:rsid w:val="00621B62"/>
    <w:rsid w:val="00633BCE"/>
    <w:rsid w:val="00637BF3"/>
    <w:rsid w:val="00654C5D"/>
    <w:rsid w:val="00660EB3"/>
    <w:rsid w:val="00662898"/>
    <w:rsid w:val="00672BBA"/>
    <w:rsid w:val="00694343"/>
    <w:rsid w:val="0069607E"/>
    <w:rsid w:val="006A3538"/>
    <w:rsid w:val="006A4C31"/>
    <w:rsid w:val="006B3A62"/>
    <w:rsid w:val="006C208E"/>
    <w:rsid w:val="006D4E71"/>
    <w:rsid w:val="00710689"/>
    <w:rsid w:val="00711372"/>
    <w:rsid w:val="00734BC9"/>
    <w:rsid w:val="00741279"/>
    <w:rsid w:val="0074297B"/>
    <w:rsid w:val="007459BD"/>
    <w:rsid w:val="00751152"/>
    <w:rsid w:val="00756AAF"/>
    <w:rsid w:val="0076262A"/>
    <w:rsid w:val="00772DF2"/>
    <w:rsid w:val="00777BB0"/>
    <w:rsid w:val="007A21BB"/>
    <w:rsid w:val="007C0013"/>
    <w:rsid w:val="007C6F76"/>
    <w:rsid w:val="007D34CD"/>
    <w:rsid w:val="007D3FD9"/>
    <w:rsid w:val="007E7A22"/>
    <w:rsid w:val="007F2D9D"/>
    <w:rsid w:val="007F485E"/>
    <w:rsid w:val="0081150C"/>
    <w:rsid w:val="008407B9"/>
    <w:rsid w:val="00840E99"/>
    <w:rsid w:val="00864DC0"/>
    <w:rsid w:val="008827B6"/>
    <w:rsid w:val="008B2728"/>
    <w:rsid w:val="008B6074"/>
    <w:rsid w:val="008E0E5F"/>
    <w:rsid w:val="008E38C6"/>
    <w:rsid w:val="008E6631"/>
    <w:rsid w:val="008F3583"/>
    <w:rsid w:val="0090455E"/>
    <w:rsid w:val="0091137B"/>
    <w:rsid w:val="0092200B"/>
    <w:rsid w:val="00923AC3"/>
    <w:rsid w:val="00926647"/>
    <w:rsid w:val="00926EB9"/>
    <w:rsid w:val="0093143D"/>
    <w:rsid w:val="00932A10"/>
    <w:rsid w:val="009411C2"/>
    <w:rsid w:val="0096226D"/>
    <w:rsid w:val="00965151"/>
    <w:rsid w:val="00982E57"/>
    <w:rsid w:val="009B1AC6"/>
    <w:rsid w:val="009C0BB8"/>
    <w:rsid w:val="009C168D"/>
    <w:rsid w:val="009C40AA"/>
    <w:rsid w:val="009D48E2"/>
    <w:rsid w:val="009E19CE"/>
    <w:rsid w:val="009E3539"/>
    <w:rsid w:val="009F06E7"/>
    <w:rsid w:val="009F2B25"/>
    <w:rsid w:val="009F45AB"/>
    <w:rsid w:val="009F61D9"/>
    <w:rsid w:val="00A17F8D"/>
    <w:rsid w:val="00A26C6B"/>
    <w:rsid w:val="00A33B1C"/>
    <w:rsid w:val="00A4290C"/>
    <w:rsid w:val="00A4467C"/>
    <w:rsid w:val="00A85F80"/>
    <w:rsid w:val="00A86B6B"/>
    <w:rsid w:val="00A9160E"/>
    <w:rsid w:val="00A93946"/>
    <w:rsid w:val="00AA60FF"/>
    <w:rsid w:val="00AB0451"/>
    <w:rsid w:val="00AC1DD7"/>
    <w:rsid w:val="00AC36A8"/>
    <w:rsid w:val="00AC4650"/>
    <w:rsid w:val="00AE6B22"/>
    <w:rsid w:val="00B002C2"/>
    <w:rsid w:val="00B01926"/>
    <w:rsid w:val="00B025A6"/>
    <w:rsid w:val="00B0541C"/>
    <w:rsid w:val="00B20F1A"/>
    <w:rsid w:val="00B21F28"/>
    <w:rsid w:val="00B23AF5"/>
    <w:rsid w:val="00B305C9"/>
    <w:rsid w:val="00B45E98"/>
    <w:rsid w:val="00B5031E"/>
    <w:rsid w:val="00B55C72"/>
    <w:rsid w:val="00B63EBA"/>
    <w:rsid w:val="00B65DD2"/>
    <w:rsid w:val="00B742AB"/>
    <w:rsid w:val="00B76F9B"/>
    <w:rsid w:val="00B92594"/>
    <w:rsid w:val="00B95199"/>
    <w:rsid w:val="00BA216F"/>
    <w:rsid w:val="00C008BC"/>
    <w:rsid w:val="00C12B9A"/>
    <w:rsid w:val="00C211E6"/>
    <w:rsid w:val="00C355FA"/>
    <w:rsid w:val="00C51CD1"/>
    <w:rsid w:val="00C63023"/>
    <w:rsid w:val="00C67B74"/>
    <w:rsid w:val="00C72DDC"/>
    <w:rsid w:val="00C8161B"/>
    <w:rsid w:val="00C965DC"/>
    <w:rsid w:val="00CA01C4"/>
    <w:rsid w:val="00CA560C"/>
    <w:rsid w:val="00CA6166"/>
    <w:rsid w:val="00CC25C8"/>
    <w:rsid w:val="00CD7A6D"/>
    <w:rsid w:val="00D25E86"/>
    <w:rsid w:val="00D570F1"/>
    <w:rsid w:val="00D651A0"/>
    <w:rsid w:val="00DB36AA"/>
    <w:rsid w:val="00DD2431"/>
    <w:rsid w:val="00DE09E4"/>
    <w:rsid w:val="00DE4141"/>
    <w:rsid w:val="00DE5122"/>
    <w:rsid w:val="00E10896"/>
    <w:rsid w:val="00E1480C"/>
    <w:rsid w:val="00E21658"/>
    <w:rsid w:val="00E26FE1"/>
    <w:rsid w:val="00E30422"/>
    <w:rsid w:val="00E347A2"/>
    <w:rsid w:val="00E34C34"/>
    <w:rsid w:val="00E37ED8"/>
    <w:rsid w:val="00E510A9"/>
    <w:rsid w:val="00E53DF9"/>
    <w:rsid w:val="00E85436"/>
    <w:rsid w:val="00E908B9"/>
    <w:rsid w:val="00EB6D28"/>
    <w:rsid w:val="00ED0467"/>
    <w:rsid w:val="00ED498C"/>
    <w:rsid w:val="00EE3EE8"/>
    <w:rsid w:val="00F04E03"/>
    <w:rsid w:val="00F272D1"/>
    <w:rsid w:val="00F3218C"/>
    <w:rsid w:val="00F41BF7"/>
    <w:rsid w:val="00F575AD"/>
    <w:rsid w:val="00F606A5"/>
    <w:rsid w:val="00F64EEB"/>
    <w:rsid w:val="00F71CF4"/>
    <w:rsid w:val="00F87EC1"/>
    <w:rsid w:val="00FB44A1"/>
    <w:rsid w:val="00FD6935"/>
    <w:rsid w:val="00FD7EE8"/>
    <w:rsid w:val="00FE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0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6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74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0E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E2"/>
  </w:style>
  <w:style w:type="paragraph" w:styleId="Footer">
    <w:name w:val="footer"/>
    <w:basedOn w:val="Normal"/>
    <w:link w:val="FooterChar"/>
    <w:uiPriority w:val="99"/>
    <w:unhideWhenUsed/>
    <w:rsid w:val="005D0E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E2"/>
  </w:style>
  <w:style w:type="paragraph" w:styleId="NoSpacing">
    <w:name w:val="No Spacing"/>
    <w:link w:val="NoSpacingChar"/>
    <w:qFormat/>
    <w:rsid w:val="005D0EE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0EE2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D0EE2"/>
  </w:style>
  <w:style w:type="paragraph" w:styleId="ListParagraph">
    <w:name w:val="List Paragraph"/>
    <w:basedOn w:val="Normal"/>
    <w:uiPriority w:val="34"/>
    <w:qFormat/>
    <w:rsid w:val="005F1FC5"/>
    <w:pPr>
      <w:ind w:left="720"/>
      <w:contextualSpacing/>
    </w:pPr>
  </w:style>
  <w:style w:type="paragraph" w:customStyle="1" w:styleId="paragraph">
    <w:name w:val="paragraph"/>
    <w:basedOn w:val="Normal"/>
    <w:rsid w:val="009C1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168D"/>
  </w:style>
  <w:style w:type="character" w:customStyle="1" w:styleId="eop">
    <w:name w:val="eop"/>
    <w:basedOn w:val="DefaultParagraphFont"/>
    <w:rsid w:val="009C168D"/>
  </w:style>
  <w:style w:type="character" w:customStyle="1" w:styleId="contextualspellingandgrammarerror">
    <w:name w:val="contextualspellingandgrammarerror"/>
    <w:basedOn w:val="DefaultParagraphFont"/>
    <w:rsid w:val="009C168D"/>
  </w:style>
  <w:style w:type="character" w:customStyle="1" w:styleId="spellingerror">
    <w:name w:val="spellingerror"/>
    <w:basedOn w:val="DefaultParagraphFont"/>
    <w:rsid w:val="009C1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9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0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4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9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2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2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4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3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0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7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8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1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image" Target="media/image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diagramQuickStyle" Target="diagrams/quickStyle7.xm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image" Target="media/image2.png"/><Relationship Id="rId57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0B41D90B-716B-4C02-B48D-D31273E99877}" type="presOf" srcId="{73154E0A-7BF2-4BD2-9FB6-F4B682358735}" destId="{8D0C15E5-11D7-4585-BAB3-C1800CB7B53C}" srcOrd="0" destOrd="0" presId="urn:microsoft.com/office/officeart/2005/8/layout/hierarchy1"/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6C92DB13-6555-408D-B672-D56C666AD46D}" type="presOf" srcId="{35F65F57-AA79-4E31-8291-3748BF96CC14}" destId="{D523B27E-57F0-4F21-8528-7BB68E7F6111}" srcOrd="0" destOrd="0" presId="urn:microsoft.com/office/officeart/2005/8/layout/hierarchy1"/>
    <dgm:cxn modelId="{1203DCFD-92E2-482E-ACB5-87F81F6EE896}" type="presOf" srcId="{C6B95CC3-33DF-4F5C-8A36-82068A83707D}" destId="{E847AB5F-89FE-4FDD-BAAF-F6FCA7DBE6F4}" srcOrd="0" destOrd="0" presId="urn:microsoft.com/office/officeart/2005/8/layout/hierarchy1"/>
    <dgm:cxn modelId="{27568927-0B96-445F-8322-C01A72B0AFA6}" type="presOf" srcId="{03F31219-8635-43FB-984A-1DF1D604FC68}" destId="{EB8C62DE-F108-4B89-AA91-C27EF5586338}" srcOrd="0" destOrd="0" presId="urn:microsoft.com/office/officeart/2005/8/layout/hierarchy1"/>
    <dgm:cxn modelId="{40A37CBD-2EDB-4A33-8A16-794E0F0EB962}" type="presOf" srcId="{032836EF-90D8-46FD-AB5D-BDD896AE097B}" destId="{907A6FDF-8C55-4CA5-A6F3-C193122277F1}" srcOrd="0" destOrd="0" presId="urn:microsoft.com/office/officeart/2005/8/layout/hierarchy1"/>
    <dgm:cxn modelId="{DF34C234-F520-4EBD-BB60-1182B229D25D}" type="presOf" srcId="{F93F0BB3-927F-46CF-840C-2894824B9B93}" destId="{2850A07D-F665-472C-BCBD-CBE04CFE781A}" srcOrd="0" destOrd="0" presId="urn:microsoft.com/office/officeart/2005/8/layout/hierarchy1"/>
    <dgm:cxn modelId="{DBCE416E-3369-47F7-B53D-B88B0705EF3C}" type="presOf" srcId="{5E040D71-AA03-4F51-A583-D761144CF0E3}" destId="{B7FB9A8F-9569-4935-9DC2-F37569BB8735}" srcOrd="0" destOrd="0" presId="urn:microsoft.com/office/officeart/2005/8/layout/hierarchy1"/>
    <dgm:cxn modelId="{5E4BE2C2-17E8-460D-BBD4-3A918D2A31E8}" type="presOf" srcId="{A9FE1203-3FCB-4D79-9EB3-FA3DFB6E39B9}" destId="{78CEB96C-6CC9-4A57-8708-7F4B1F259906}" srcOrd="0" destOrd="0" presId="urn:microsoft.com/office/officeart/2005/8/layout/hierarchy1"/>
    <dgm:cxn modelId="{204E6E77-6003-409B-84A5-6FA37C5EAC5C}" type="presOf" srcId="{53207CA6-8602-4A3C-BF75-84D6961DB46D}" destId="{D11CEAF4-771F-4901-B4F3-C6742A87B986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68D04B6D-8DC8-42A0-8F73-42B4F60736D4}" type="presOf" srcId="{90F12104-89D4-403F-959A-B32A731F700F}" destId="{18C62015-7B40-40DB-ABF4-DB8B21ADA944}" srcOrd="0" destOrd="0" presId="urn:microsoft.com/office/officeart/2005/8/layout/hierarchy1"/>
    <dgm:cxn modelId="{03939C08-0DD3-4C9E-8265-1DC761FB4ED8}" type="presParOf" srcId="{D11CEAF4-771F-4901-B4F3-C6742A87B986}" destId="{D55019F0-16C6-4DE6-A608-A6FA3DF6A5EA}" srcOrd="0" destOrd="0" presId="urn:microsoft.com/office/officeart/2005/8/layout/hierarchy1"/>
    <dgm:cxn modelId="{993CB045-6047-4643-9A82-7FBAFB7BF611}" type="presParOf" srcId="{D55019F0-16C6-4DE6-A608-A6FA3DF6A5EA}" destId="{8F365772-6BC0-4C2D-96EC-B3607EEDFAAC}" srcOrd="0" destOrd="0" presId="urn:microsoft.com/office/officeart/2005/8/layout/hierarchy1"/>
    <dgm:cxn modelId="{E88BA9EB-5509-487B-9777-FFC8489C3576}" type="presParOf" srcId="{8F365772-6BC0-4C2D-96EC-B3607EEDFAAC}" destId="{3A0C7023-DBDC-49EF-A136-77CE1A6E053F}" srcOrd="0" destOrd="0" presId="urn:microsoft.com/office/officeart/2005/8/layout/hierarchy1"/>
    <dgm:cxn modelId="{91B88396-E352-4521-86A0-F2E1187D6094}" type="presParOf" srcId="{8F365772-6BC0-4C2D-96EC-B3607EEDFAAC}" destId="{D523B27E-57F0-4F21-8528-7BB68E7F6111}" srcOrd="1" destOrd="0" presId="urn:microsoft.com/office/officeart/2005/8/layout/hierarchy1"/>
    <dgm:cxn modelId="{E65077DD-3EF4-41C0-AABD-947DA3D0188A}" type="presParOf" srcId="{D55019F0-16C6-4DE6-A608-A6FA3DF6A5EA}" destId="{5ECD4920-FEE4-4A13-8316-5D30CA961899}" srcOrd="1" destOrd="0" presId="urn:microsoft.com/office/officeart/2005/8/layout/hierarchy1"/>
    <dgm:cxn modelId="{C3E3A259-9C22-4434-94A8-F68EC8893239}" type="presParOf" srcId="{5ECD4920-FEE4-4A13-8316-5D30CA961899}" destId="{907A6FDF-8C55-4CA5-A6F3-C193122277F1}" srcOrd="0" destOrd="0" presId="urn:microsoft.com/office/officeart/2005/8/layout/hierarchy1"/>
    <dgm:cxn modelId="{CD88D913-153E-47D9-A9D9-F151681B257F}" type="presParOf" srcId="{5ECD4920-FEE4-4A13-8316-5D30CA961899}" destId="{0A8192F9-17D2-4C7E-857D-C5C0135C1A0F}" srcOrd="1" destOrd="0" presId="urn:microsoft.com/office/officeart/2005/8/layout/hierarchy1"/>
    <dgm:cxn modelId="{B9469737-4C6A-41D7-851B-21730BB4DF60}" type="presParOf" srcId="{0A8192F9-17D2-4C7E-857D-C5C0135C1A0F}" destId="{B455E64C-3DDC-48E9-B28F-AE7E69044EBF}" srcOrd="0" destOrd="0" presId="urn:microsoft.com/office/officeart/2005/8/layout/hierarchy1"/>
    <dgm:cxn modelId="{2535FDDA-7C70-4ABD-9FAF-86737B73A064}" type="presParOf" srcId="{B455E64C-3DDC-48E9-B28F-AE7E69044EBF}" destId="{C4D10913-CF99-4C7F-BCC5-76820177348F}" srcOrd="0" destOrd="0" presId="urn:microsoft.com/office/officeart/2005/8/layout/hierarchy1"/>
    <dgm:cxn modelId="{FB62916E-ED81-4C38-9D9C-883CE3EBB491}" type="presParOf" srcId="{B455E64C-3DDC-48E9-B28F-AE7E69044EBF}" destId="{8D0C15E5-11D7-4585-BAB3-C1800CB7B53C}" srcOrd="1" destOrd="0" presId="urn:microsoft.com/office/officeart/2005/8/layout/hierarchy1"/>
    <dgm:cxn modelId="{68398EB1-CAFE-4B98-860A-78A90DAA174C}" type="presParOf" srcId="{0A8192F9-17D2-4C7E-857D-C5C0135C1A0F}" destId="{AF2C651A-C0D9-4535-8FCD-784964C3A9A7}" srcOrd="1" destOrd="0" presId="urn:microsoft.com/office/officeart/2005/8/layout/hierarchy1"/>
    <dgm:cxn modelId="{76A2040B-3359-4791-A908-8972B409A53F}" type="presParOf" srcId="{AF2C651A-C0D9-4535-8FCD-784964C3A9A7}" destId="{78CEB96C-6CC9-4A57-8708-7F4B1F259906}" srcOrd="0" destOrd="0" presId="urn:microsoft.com/office/officeart/2005/8/layout/hierarchy1"/>
    <dgm:cxn modelId="{625FBD36-3F27-407E-9D07-DE1A7B6600BE}" type="presParOf" srcId="{AF2C651A-C0D9-4535-8FCD-784964C3A9A7}" destId="{5D7E3316-668F-45E5-B1E5-16E12E166607}" srcOrd="1" destOrd="0" presId="urn:microsoft.com/office/officeart/2005/8/layout/hierarchy1"/>
    <dgm:cxn modelId="{DEBB1AF8-EAC7-4041-8436-BAF5973FADDB}" type="presParOf" srcId="{5D7E3316-668F-45E5-B1E5-16E12E166607}" destId="{284D14D2-48CD-4A66-8B5D-AEE3B1349098}" srcOrd="0" destOrd="0" presId="urn:microsoft.com/office/officeart/2005/8/layout/hierarchy1"/>
    <dgm:cxn modelId="{46AF1917-5B94-434A-AB05-680C22942FD5}" type="presParOf" srcId="{284D14D2-48CD-4A66-8B5D-AEE3B1349098}" destId="{11604C52-9EDA-4E9C-8E5D-6C0409F6EEB1}" srcOrd="0" destOrd="0" presId="urn:microsoft.com/office/officeart/2005/8/layout/hierarchy1"/>
    <dgm:cxn modelId="{77CC33FB-A027-4746-B336-617F8D4A3D49}" type="presParOf" srcId="{284D14D2-48CD-4A66-8B5D-AEE3B1349098}" destId="{EB8C62DE-F108-4B89-AA91-C27EF5586338}" srcOrd="1" destOrd="0" presId="urn:microsoft.com/office/officeart/2005/8/layout/hierarchy1"/>
    <dgm:cxn modelId="{1D532AA4-60A7-48B9-8660-346971E260A6}" type="presParOf" srcId="{5D7E3316-668F-45E5-B1E5-16E12E166607}" destId="{52258AA1-FD82-4D71-9F0D-735BB911A614}" srcOrd="1" destOrd="0" presId="urn:microsoft.com/office/officeart/2005/8/layout/hierarchy1"/>
    <dgm:cxn modelId="{9884F4C0-73A2-4BBF-BE0F-226207E51A37}" type="presParOf" srcId="{AF2C651A-C0D9-4535-8FCD-784964C3A9A7}" destId="{E847AB5F-89FE-4FDD-BAAF-F6FCA7DBE6F4}" srcOrd="2" destOrd="0" presId="urn:microsoft.com/office/officeart/2005/8/layout/hierarchy1"/>
    <dgm:cxn modelId="{445D57BF-858D-43BF-BC9F-196E056566CD}" type="presParOf" srcId="{AF2C651A-C0D9-4535-8FCD-784964C3A9A7}" destId="{4780AFFF-AE51-43BE-8CE6-B764542F81D4}" srcOrd="3" destOrd="0" presId="urn:microsoft.com/office/officeart/2005/8/layout/hierarchy1"/>
    <dgm:cxn modelId="{C8E49512-857C-4EA8-8280-2AE8C5873F85}" type="presParOf" srcId="{4780AFFF-AE51-43BE-8CE6-B764542F81D4}" destId="{342554F2-2373-492C-801C-2264064312B6}" srcOrd="0" destOrd="0" presId="urn:microsoft.com/office/officeart/2005/8/layout/hierarchy1"/>
    <dgm:cxn modelId="{2DA07503-8479-4FF2-A9A5-BA5A7005A3EA}" type="presParOf" srcId="{342554F2-2373-492C-801C-2264064312B6}" destId="{63D8086E-779E-4A39-A6EC-4D02228A320A}" srcOrd="0" destOrd="0" presId="urn:microsoft.com/office/officeart/2005/8/layout/hierarchy1"/>
    <dgm:cxn modelId="{813388D3-D500-4166-8F4E-C0329FFF30AE}" type="presParOf" srcId="{342554F2-2373-492C-801C-2264064312B6}" destId="{B7FB9A8F-9569-4935-9DC2-F37569BB8735}" srcOrd="1" destOrd="0" presId="urn:microsoft.com/office/officeart/2005/8/layout/hierarchy1"/>
    <dgm:cxn modelId="{1069090C-AC83-42E4-BF0F-F06F923C07FF}" type="presParOf" srcId="{4780AFFF-AE51-43BE-8CE6-B764542F81D4}" destId="{2FA9BB5B-38A2-43DB-9F53-08A975CD144D}" srcOrd="1" destOrd="0" presId="urn:microsoft.com/office/officeart/2005/8/layout/hierarchy1"/>
    <dgm:cxn modelId="{BC0AC499-2069-429D-89BD-29D3521681E9}" type="presParOf" srcId="{5ECD4920-FEE4-4A13-8316-5D30CA961899}" destId="{18C62015-7B40-40DB-ABF4-DB8B21ADA944}" srcOrd="2" destOrd="0" presId="urn:microsoft.com/office/officeart/2005/8/layout/hierarchy1"/>
    <dgm:cxn modelId="{73AE9626-A0E9-421C-A182-D50EC6EE93D2}" type="presParOf" srcId="{5ECD4920-FEE4-4A13-8316-5D30CA961899}" destId="{B8548C4E-3753-4C33-AD0E-65F60968261C}" srcOrd="3" destOrd="0" presId="urn:microsoft.com/office/officeart/2005/8/layout/hierarchy1"/>
    <dgm:cxn modelId="{2CD2B558-7420-49BA-A71B-0850F2964E68}" type="presParOf" srcId="{B8548C4E-3753-4C33-AD0E-65F60968261C}" destId="{17D08072-EFB5-4CA4-9BE8-B24ED622FD0C}" srcOrd="0" destOrd="0" presId="urn:microsoft.com/office/officeart/2005/8/layout/hierarchy1"/>
    <dgm:cxn modelId="{E8298D48-09F2-4404-BC08-67F5B90C9669}" type="presParOf" srcId="{17D08072-EFB5-4CA4-9BE8-B24ED622FD0C}" destId="{ED2A1212-E172-4C2B-ADFD-873C5D375765}" srcOrd="0" destOrd="0" presId="urn:microsoft.com/office/officeart/2005/8/layout/hierarchy1"/>
    <dgm:cxn modelId="{DB0DA0E7-06B7-47CD-A727-95F905C62903}" type="presParOf" srcId="{17D08072-EFB5-4CA4-9BE8-B24ED622FD0C}" destId="{2850A07D-F665-472C-BCBD-CBE04CFE781A}" srcOrd="1" destOrd="0" presId="urn:microsoft.com/office/officeart/2005/8/layout/hierarchy1"/>
    <dgm:cxn modelId="{3653BDA2-2704-47AA-A417-3799297612DF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A2BBA89A-3655-4967-9374-8BC94175ECE5}" type="presOf" srcId="{A9FE1203-3FCB-4D79-9EB3-FA3DFB6E39B9}" destId="{78CEB96C-6CC9-4A57-8708-7F4B1F259906}" srcOrd="0" destOrd="0" presId="urn:microsoft.com/office/officeart/2005/8/layout/hierarchy1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2B956F29-58AE-4E87-8913-2D0D291CCF78}" type="presOf" srcId="{5E040D71-AA03-4F51-A583-D761144CF0E3}" destId="{B7FB9A8F-9569-4935-9DC2-F37569BB8735}" srcOrd="0" destOrd="0" presId="urn:microsoft.com/office/officeart/2005/8/layout/hierarchy1"/>
    <dgm:cxn modelId="{09A9C20B-F3E6-4340-8943-4F541C90543F}" type="presOf" srcId="{032836EF-90D8-46FD-AB5D-BDD896AE097B}" destId="{907A6FDF-8C55-4CA5-A6F3-C193122277F1}" srcOrd="0" destOrd="0" presId="urn:microsoft.com/office/officeart/2005/8/layout/hierarchy1"/>
    <dgm:cxn modelId="{E00DBB1D-888F-4E9D-8133-B7959E17C1BF}" type="presOf" srcId="{35F65F57-AA79-4E31-8291-3748BF96CC14}" destId="{D523B27E-57F0-4F21-8528-7BB68E7F6111}" srcOrd="0" destOrd="0" presId="urn:microsoft.com/office/officeart/2005/8/layout/hierarchy1"/>
    <dgm:cxn modelId="{5442CD47-B22D-47F7-85D9-5485BF4CDBD5}" type="presOf" srcId="{C6B95CC3-33DF-4F5C-8A36-82068A83707D}" destId="{E847AB5F-89FE-4FDD-BAAF-F6FCA7DBE6F4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588DE3C9-ADC6-4A07-AD65-C81959063B14}" type="presOf" srcId="{53207CA6-8602-4A3C-BF75-84D6961DB46D}" destId="{D11CEAF4-771F-4901-B4F3-C6742A87B986}" srcOrd="0" destOrd="0" presId="urn:microsoft.com/office/officeart/2005/8/layout/hierarchy1"/>
    <dgm:cxn modelId="{368BD9E3-42B2-430F-8001-50CB6D3E2E3C}" type="presOf" srcId="{F93F0BB3-927F-46CF-840C-2894824B9B93}" destId="{2850A07D-F665-472C-BCBD-CBE04CFE781A}" srcOrd="0" destOrd="0" presId="urn:microsoft.com/office/officeart/2005/8/layout/hierarchy1"/>
    <dgm:cxn modelId="{2C01C9A2-AD9E-4625-8E8D-0C300D2237B7}" type="presOf" srcId="{73154E0A-7BF2-4BD2-9FB6-F4B682358735}" destId="{8D0C15E5-11D7-4585-BAB3-C1800CB7B53C}" srcOrd="0" destOrd="0" presId="urn:microsoft.com/office/officeart/2005/8/layout/hierarchy1"/>
    <dgm:cxn modelId="{A732DF2D-5E5F-4A6F-B7E5-1859D7B5FF5C}" type="presOf" srcId="{90F12104-89D4-403F-959A-B32A731F700F}" destId="{18C62015-7B40-40DB-ABF4-DB8B21ADA944}" srcOrd="0" destOrd="0" presId="urn:microsoft.com/office/officeart/2005/8/layout/hierarchy1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EBC9342C-8689-401F-8AAA-007A582DB2B8}" type="presOf" srcId="{03F31219-8635-43FB-984A-1DF1D604FC68}" destId="{EB8C62DE-F108-4B89-AA91-C27EF5586338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A71B5A4C-F0DC-4442-A9D3-26CC43119A8A}" type="presParOf" srcId="{D11CEAF4-771F-4901-B4F3-C6742A87B986}" destId="{D55019F0-16C6-4DE6-A608-A6FA3DF6A5EA}" srcOrd="0" destOrd="0" presId="urn:microsoft.com/office/officeart/2005/8/layout/hierarchy1"/>
    <dgm:cxn modelId="{16F7B1E8-76E0-48CF-8847-0E7EEC827414}" type="presParOf" srcId="{D55019F0-16C6-4DE6-A608-A6FA3DF6A5EA}" destId="{8F365772-6BC0-4C2D-96EC-B3607EEDFAAC}" srcOrd="0" destOrd="0" presId="urn:microsoft.com/office/officeart/2005/8/layout/hierarchy1"/>
    <dgm:cxn modelId="{24B09051-EE12-41E3-9D41-A31EB6E8A5B9}" type="presParOf" srcId="{8F365772-6BC0-4C2D-96EC-B3607EEDFAAC}" destId="{3A0C7023-DBDC-49EF-A136-77CE1A6E053F}" srcOrd="0" destOrd="0" presId="urn:microsoft.com/office/officeart/2005/8/layout/hierarchy1"/>
    <dgm:cxn modelId="{FBD38A2B-9C8C-46C2-B505-0B28E38352F7}" type="presParOf" srcId="{8F365772-6BC0-4C2D-96EC-B3607EEDFAAC}" destId="{D523B27E-57F0-4F21-8528-7BB68E7F6111}" srcOrd="1" destOrd="0" presId="urn:microsoft.com/office/officeart/2005/8/layout/hierarchy1"/>
    <dgm:cxn modelId="{647ACC5B-AB82-496A-BD89-1BD7CCC27B6C}" type="presParOf" srcId="{D55019F0-16C6-4DE6-A608-A6FA3DF6A5EA}" destId="{5ECD4920-FEE4-4A13-8316-5D30CA961899}" srcOrd="1" destOrd="0" presId="urn:microsoft.com/office/officeart/2005/8/layout/hierarchy1"/>
    <dgm:cxn modelId="{E99C37E4-88E1-4AE7-80A0-C0D0E149688B}" type="presParOf" srcId="{5ECD4920-FEE4-4A13-8316-5D30CA961899}" destId="{907A6FDF-8C55-4CA5-A6F3-C193122277F1}" srcOrd="0" destOrd="0" presId="urn:microsoft.com/office/officeart/2005/8/layout/hierarchy1"/>
    <dgm:cxn modelId="{D12A4CE3-10F8-49F0-82DD-29B558F95058}" type="presParOf" srcId="{5ECD4920-FEE4-4A13-8316-5D30CA961899}" destId="{0A8192F9-17D2-4C7E-857D-C5C0135C1A0F}" srcOrd="1" destOrd="0" presId="urn:microsoft.com/office/officeart/2005/8/layout/hierarchy1"/>
    <dgm:cxn modelId="{A5F46AAF-1252-462F-A9AA-35BBAA6472B0}" type="presParOf" srcId="{0A8192F9-17D2-4C7E-857D-C5C0135C1A0F}" destId="{B455E64C-3DDC-48E9-B28F-AE7E69044EBF}" srcOrd="0" destOrd="0" presId="urn:microsoft.com/office/officeart/2005/8/layout/hierarchy1"/>
    <dgm:cxn modelId="{85F86B9F-C405-4269-8E46-C41114CD1183}" type="presParOf" srcId="{B455E64C-3DDC-48E9-B28F-AE7E69044EBF}" destId="{C4D10913-CF99-4C7F-BCC5-76820177348F}" srcOrd="0" destOrd="0" presId="urn:microsoft.com/office/officeart/2005/8/layout/hierarchy1"/>
    <dgm:cxn modelId="{4060527A-5DED-4C48-AF35-7D814899C43B}" type="presParOf" srcId="{B455E64C-3DDC-48E9-B28F-AE7E69044EBF}" destId="{8D0C15E5-11D7-4585-BAB3-C1800CB7B53C}" srcOrd="1" destOrd="0" presId="urn:microsoft.com/office/officeart/2005/8/layout/hierarchy1"/>
    <dgm:cxn modelId="{E72CC238-22B8-447C-8C09-510C70B451F5}" type="presParOf" srcId="{0A8192F9-17D2-4C7E-857D-C5C0135C1A0F}" destId="{AF2C651A-C0D9-4535-8FCD-784964C3A9A7}" srcOrd="1" destOrd="0" presId="urn:microsoft.com/office/officeart/2005/8/layout/hierarchy1"/>
    <dgm:cxn modelId="{66E58D8C-7001-4716-8020-072432A27C31}" type="presParOf" srcId="{AF2C651A-C0D9-4535-8FCD-784964C3A9A7}" destId="{78CEB96C-6CC9-4A57-8708-7F4B1F259906}" srcOrd="0" destOrd="0" presId="urn:microsoft.com/office/officeart/2005/8/layout/hierarchy1"/>
    <dgm:cxn modelId="{B74AEC0E-5C80-42F8-9931-122383762628}" type="presParOf" srcId="{AF2C651A-C0D9-4535-8FCD-784964C3A9A7}" destId="{5D7E3316-668F-45E5-B1E5-16E12E166607}" srcOrd="1" destOrd="0" presId="urn:microsoft.com/office/officeart/2005/8/layout/hierarchy1"/>
    <dgm:cxn modelId="{2F7DE176-16D7-4C4D-9C98-47AE15291683}" type="presParOf" srcId="{5D7E3316-668F-45E5-B1E5-16E12E166607}" destId="{284D14D2-48CD-4A66-8B5D-AEE3B1349098}" srcOrd="0" destOrd="0" presId="urn:microsoft.com/office/officeart/2005/8/layout/hierarchy1"/>
    <dgm:cxn modelId="{473B2567-F6F6-4CB3-A655-3EF1FC97D5D7}" type="presParOf" srcId="{284D14D2-48CD-4A66-8B5D-AEE3B1349098}" destId="{11604C52-9EDA-4E9C-8E5D-6C0409F6EEB1}" srcOrd="0" destOrd="0" presId="urn:microsoft.com/office/officeart/2005/8/layout/hierarchy1"/>
    <dgm:cxn modelId="{3FFE1A45-F2D9-4B48-AE84-E5F97BB98098}" type="presParOf" srcId="{284D14D2-48CD-4A66-8B5D-AEE3B1349098}" destId="{EB8C62DE-F108-4B89-AA91-C27EF5586338}" srcOrd="1" destOrd="0" presId="urn:microsoft.com/office/officeart/2005/8/layout/hierarchy1"/>
    <dgm:cxn modelId="{46594F43-C51D-4819-818F-4A445145547A}" type="presParOf" srcId="{5D7E3316-668F-45E5-B1E5-16E12E166607}" destId="{52258AA1-FD82-4D71-9F0D-735BB911A614}" srcOrd="1" destOrd="0" presId="urn:microsoft.com/office/officeart/2005/8/layout/hierarchy1"/>
    <dgm:cxn modelId="{21B85C8E-43D5-41F1-9A6B-3C069FC34F43}" type="presParOf" srcId="{AF2C651A-C0D9-4535-8FCD-784964C3A9A7}" destId="{E847AB5F-89FE-4FDD-BAAF-F6FCA7DBE6F4}" srcOrd="2" destOrd="0" presId="urn:microsoft.com/office/officeart/2005/8/layout/hierarchy1"/>
    <dgm:cxn modelId="{396C61C7-6D4D-4C2C-8AE2-E757AB744713}" type="presParOf" srcId="{AF2C651A-C0D9-4535-8FCD-784964C3A9A7}" destId="{4780AFFF-AE51-43BE-8CE6-B764542F81D4}" srcOrd="3" destOrd="0" presId="urn:microsoft.com/office/officeart/2005/8/layout/hierarchy1"/>
    <dgm:cxn modelId="{08A73DC7-07FC-4D44-8D06-9B8046ECE65C}" type="presParOf" srcId="{4780AFFF-AE51-43BE-8CE6-B764542F81D4}" destId="{342554F2-2373-492C-801C-2264064312B6}" srcOrd="0" destOrd="0" presId="urn:microsoft.com/office/officeart/2005/8/layout/hierarchy1"/>
    <dgm:cxn modelId="{F38212BF-72D1-47D3-82C6-E166866D20FA}" type="presParOf" srcId="{342554F2-2373-492C-801C-2264064312B6}" destId="{63D8086E-779E-4A39-A6EC-4D02228A320A}" srcOrd="0" destOrd="0" presId="urn:microsoft.com/office/officeart/2005/8/layout/hierarchy1"/>
    <dgm:cxn modelId="{B4E64C6A-F125-4931-A5AC-AEC37BE25982}" type="presParOf" srcId="{342554F2-2373-492C-801C-2264064312B6}" destId="{B7FB9A8F-9569-4935-9DC2-F37569BB8735}" srcOrd="1" destOrd="0" presId="urn:microsoft.com/office/officeart/2005/8/layout/hierarchy1"/>
    <dgm:cxn modelId="{E512DF62-D0AF-4536-90AF-334BD0BD4617}" type="presParOf" srcId="{4780AFFF-AE51-43BE-8CE6-B764542F81D4}" destId="{2FA9BB5B-38A2-43DB-9F53-08A975CD144D}" srcOrd="1" destOrd="0" presId="urn:microsoft.com/office/officeart/2005/8/layout/hierarchy1"/>
    <dgm:cxn modelId="{72D65269-2D78-4792-B574-7D415670A505}" type="presParOf" srcId="{5ECD4920-FEE4-4A13-8316-5D30CA961899}" destId="{18C62015-7B40-40DB-ABF4-DB8B21ADA944}" srcOrd="2" destOrd="0" presId="urn:microsoft.com/office/officeart/2005/8/layout/hierarchy1"/>
    <dgm:cxn modelId="{68540939-BBED-4400-878F-DC77456E111F}" type="presParOf" srcId="{5ECD4920-FEE4-4A13-8316-5D30CA961899}" destId="{B8548C4E-3753-4C33-AD0E-65F60968261C}" srcOrd="3" destOrd="0" presId="urn:microsoft.com/office/officeart/2005/8/layout/hierarchy1"/>
    <dgm:cxn modelId="{636D0FD8-AD73-404F-B457-C4A5D7CAC00B}" type="presParOf" srcId="{B8548C4E-3753-4C33-AD0E-65F60968261C}" destId="{17D08072-EFB5-4CA4-9BE8-B24ED622FD0C}" srcOrd="0" destOrd="0" presId="urn:microsoft.com/office/officeart/2005/8/layout/hierarchy1"/>
    <dgm:cxn modelId="{FF72CFA3-AA79-4EF8-BCC0-CA760DB10649}" type="presParOf" srcId="{17D08072-EFB5-4CA4-9BE8-B24ED622FD0C}" destId="{ED2A1212-E172-4C2B-ADFD-873C5D375765}" srcOrd="0" destOrd="0" presId="urn:microsoft.com/office/officeart/2005/8/layout/hierarchy1"/>
    <dgm:cxn modelId="{8AA79DD4-42A3-4ACA-863F-0C8E4FD585F2}" type="presParOf" srcId="{17D08072-EFB5-4CA4-9BE8-B24ED622FD0C}" destId="{2850A07D-F665-472C-BCBD-CBE04CFE781A}" srcOrd="1" destOrd="0" presId="urn:microsoft.com/office/officeart/2005/8/layout/hierarchy1"/>
    <dgm:cxn modelId="{87C5BC90-D9B6-40E6-8513-4C141239DBAD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89585A5C-C1EA-42E6-A227-184FF77C5C67}" type="presOf" srcId="{5E040D71-AA03-4F51-A583-D761144CF0E3}" destId="{B7FB9A8F-9569-4935-9DC2-F37569BB8735}" srcOrd="0" destOrd="0" presId="urn:microsoft.com/office/officeart/2005/8/layout/hierarchy1"/>
    <dgm:cxn modelId="{8D008D77-6F04-473E-9B29-013B4F265FAE}" type="presOf" srcId="{032836EF-90D8-46FD-AB5D-BDD896AE097B}" destId="{907A6FDF-8C55-4CA5-A6F3-C193122277F1}" srcOrd="0" destOrd="0" presId="urn:microsoft.com/office/officeart/2005/8/layout/hierarchy1"/>
    <dgm:cxn modelId="{4FF51A93-A228-4485-91EA-F050F130CC90}" type="presOf" srcId="{F93F0BB3-927F-46CF-840C-2894824B9B93}" destId="{2850A07D-F665-472C-BCBD-CBE04CFE781A}" srcOrd="0" destOrd="0" presId="urn:microsoft.com/office/officeart/2005/8/layout/hierarchy1"/>
    <dgm:cxn modelId="{ED78DC15-1049-4007-9110-26EDDC719465}" type="presOf" srcId="{A9FE1203-3FCB-4D79-9EB3-FA3DFB6E39B9}" destId="{78CEB96C-6CC9-4A57-8708-7F4B1F259906}" srcOrd="0" destOrd="0" presId="urn:microsoft.com/office/officeart/2005/8/layout/hierarchy1"/>
    <dgm:cxn modelId="{CB88181D-C369-4DA1-9355-0D04F0EF8804}" type="presOf" srcId="{35F65F57-AA79-4E31-8291-3748BF96CC14}" destId="{D523B27E-57F0-4F21-8528-7BB68E7F6111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6D63599C-1786-492E-9137-090832F36A07}" type="presOf" srcId="{C6B95CC3-33DF-4F5C-8A36-82068A83707D}" destId="{E847AB5F-89FE-4FDD-BAAF-F6FCA7DBE6F4}" srcOrd="0" destOrd="0" presId="urn:microsoft.com/office/officeart/2005/8/layout/hierarchy1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AD5D9F19-6632-4971-96DD-7BE77DFDFA7B}" type="presOf" srcId="{53207CA6-8602-4A3C-BF75-84D6961DB46D}" destId="{D11CEAF4-771F-4901-B4F3-C6742A87B986}" srcOrd="0" destOrd="0" presId="urn:microsoft.com/office/officeart/2005/8/layout/hierarchy1"/>
    <dgm:cxn modelId="{5BAD84AA-3987-40A7-B42A-C19660359102}" type="presOf" srcId="{73154E0A-7BF2-4BD2-9FB6-F4B682358735}" destId="{8D0C15E5-11D7-4585-BAB3-C1800CB7B53C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86A234EC-DA3D-47A8-AD06-8DE386DEC2F0}" type="presOf" srcId="{90F12104-89D4-403F-959A-B32A731F700F}" destId="{18C62015-7B40-40DB-ABF4-DB8B21ADA944}" srcOrd="0" destOrd="0" presId="urn:microsoft.com/office/officeart/2005/8/layout/hierarchy1"/>
    <dgm:cxn modelId="{64835851-04A1-4A1E-9209-5E2B70FA8E5B}" type="presOf" srcId="{03F31219-8635-43FB-984A-1DF1D604FC68}" destId="{EB8C62DE-F108-4B89-AA91-C27EF5586338}" srcOrd="0" destOrd="0" presId="urn:microsoft.com/office/officeart/2005/8/layout/hierarchy1"/>
    <dgm:cxn modelId="{F64D4835-5379-4BC0-A207-6B52DC3F9103}" type="presParOf" srcId="{D11CEAF4-771F-4901-B4F3-C6742A87B986}" destId="{D55019F0-16C6-4DE6-A608-A6FA3DF6A5EA}" srcOrd="0" destOrd="0" presId="urn:microsoft.com/office/officeart/2005/8/layout/hierarchy1"/>
    <dgm:cxn modelId="{C0B876A1-4A87-4864-8FE2-4C2DFA7FC8B7}" type="presParOf" srcId="{D55019F0-16C6-4DE6-A608-A6FA3DF6A5EA}" destId="{8F365772-6BC0-4C2D-96EC-B3607EEDFAAC}" srcOrd="0" destOrd="0" presId="urn:microsoft.com/office/officeart/2005/8/layout/hierarchy1"/>
    <dgm:cxn modelId="{482A6738-E9CD-49D0-8163-350B3C547C80}" type="presParOf" srcId="{8F365772-6BC0-4C2D-96EC-B3607EEDFAAC}" destId="{3A0C7023-DBDC-49EF-A136-77CE1A6E053F}" srcOrd="0" destOrd="0" presId="urn:microsoft.com/office/officeart/2005/8/layout/hierarchy1"/>
    <dgm:cxn modelId="{9F6F5046-405D-4A41-9083-1201BDA7D388}" type="presParOf" srcId="{8F365772-6BC0-4C2D-96EC-B3607EEDFAAC}" destId="{D523B27E-57F0-4F21-8528-7BB68E7F6111}" srcOrd="1" destOrd="0" presId="urn:microsoft.com/office/officeart/2005/8/layout/hierarchy1"/>
    <dgm:cxn modelId="{747F4DED-9D52-4453-9B1A-86C2E1D78098}" type="presParOf" srcId="{D55019F0-16C6-4DE6-A608-A6FA3DF6A5EA}" destId="{5ECD4920-FEE4-4A13-8316-5D30CA961899}" srcOrd="1" destOrd="0" presId="urn:microsoft.com/office/officeart/2005/8/layout/hierarchy1"/>
    <dgm:cxn modelId="{56F3F31F-9E70-4AA8-B715-28E151AD794D}" type="presParOf" srcId="{5ECD4920-FEE4-4A13-8316-5D30CA961899}" destId="{907A6FDF-8C55-4CA5-A6F3-C193122277F1}" srcOrd="0" destOrd="0" presId="urn:microsoft.com/office/officeart/2005/8/layout/hierarchy1"/>
    <dgm:cxn modelId="{400FC5CE-2D77-4EF4-A958-E8E5CE5B1735}" type="presParOf" srcId="{5ECD4920-FEE4-4A13-8316-5D30CA961899}" destId="{0A8192F9-17D2-4C7E-857D-C5C0135C1A0F}" srcOrd="1" destOrd="0" presId="urn:microsoft.com/office/officeart/2005/8/layout/hierarchy1"/>
    <dgm:cxn modelId="{42BDBCAC-2449-436A-AC1D-146FF26716BD}" type="presParOf" srcId="{0A8192F9-17D2-4C7E-857D-C5C0135C1A0F}" destId="{B455E64C-3DDC-48E9-B28F-AE7E69044EBF}" srcOrd="0" destOrd="0" presId="urn:microsoft.com/office/officeart/2005/8/layout/hierarchy1"/>
    <dgm:cxn modelId="{2F991610-C226-4D89-83E7-53E717C2A462}" type="presParOf" srcId="{B455E64C-3DDC-48E9-B28F-AE7E69044EBF}" destId="{C4D10913-CF99-4C7F-BCC5-76820177348F}" srcOrd="0" destOrd="0" presId="urn:microsoft.com/office/officeart/2005/8/layout/hierarchy1"/>
    <dgm:cxn modelId="{1695ED61-6E9E-42E6-98A0-12D6243D6CB7}" type="presParOf" srcId="{B455E64C-3DDC-48E9-B28F-AE7E69044EBF}" destId="{8D0C15E5-11D7-4585-BAB3-C1800CB7B53C}" srcOrd="1" destOrd="0" presId="urn:microsoft.com/office/officeart/2005/8/layout/hierarchy1"/>
    <dgm:cxn modelId="{89AAA3D3-D212-47E5-91F3-7679180F4759}" type="presParOf" srcId="{0A8192F9-17D2-4C7E-857D-C5C0135C1A0F}" destId="{AF2C651A-C0D9-4535-8FCD-784964C3A9A7}" srcOrd="1" destOrd="0" presId="urn:microsoft.com/office/officeart/2005/8/layout/hierarchy1"/>
    <dgm:cxn modelId="{311BE4FE-4984-4976-BC57-8574E0852112}" type="presParOf" srcId="{AF2C651A-C0D9-4535-8FCD-784964C3A9A7}" destId="{78CEB96C-6CC9-4A57-8708-7F4B1F259906}" srcOrd="0" destOrd="0" presId="urn:microsoft.com/office/officeart/2005/8/layout/hierarchy1"/>
    <dgm:cxn modelId="{8AB5ECAA-C13D-41A0-9049-B576B3095C9A}" type="presParOf" srcId="{AF2C651A-C0D9-4535-8FCD-784964C3A9A7}" destId="{5D7E3316-668F-45E5-B1E5-16E12E166607}" srcOrd="1" destOrd="0" presId="urn:microsoft.com/office/officeart/2005/8/layout/hierarchy1"/>
    <dgm:cxn modelId="{F7425E13-8B9B-4566-BD60-1B342FD1DF3F}" type="presParOf" srcId="{5D7E3316-668F-45E5-B1E5-16E12E166607}" destId="{284D14D2-48CD-4A66-8B5D-AEE3B1349098}" srcOrd="0" destOrd="0" presId="urn:microsoft.com/office/officeart/2005/8/layout/hierarchy1"/>
    <dgm:cxn modelId="{7436D616-3B65-43D0-B91F-FA0A95208690}" type="presParOf" srcId="{284D14D2-48CD-4A66-8B5D-AEE3B1349098}" destId="{11604C52-9EDA-4E9C-8E5D-6C0409F6EEB1}" srcOrd="0" destOrd="0" presId="urn:microsoft.com/office/officeart/2005/8/layout/hierarchy1"/>
    <dgm:cxn modelId="{B619E93D-7C06-4937-9295-427C5392F6F5}" type="presParOf" srcId="{284D14D2-48CD-4A66-8B5D-AEE3B1349098}" destId="{EB8C62DE-F108-4B89-AA91-C27EF5586338}" srcOrd="1" destOrd="0" presId="urn:microsoft.com/office/officeart/2005/8/layout/hierarchy1"/>
    <dgm:cxn modelId="{F317FC00-EEEE-4023-A861-B19E3F93E42E}" type="presParOf" srcId="{5D7E3316-668F-45E5-B1E5-16E12E166607}" destId="{52258AA1-FD82-4D71-9F0D-735BB911A614}" srcOrd="1" destOrd="0" presId="urn:microsoft.com/office/officeart/2005/8/layout/hierarchy1"/>
    <dgm:cxn modelId="{29443FC0-24E6-4138-9C2C-2AD924B59054}" type="presParOf" srcId="{AF2C651A-C0D9-4535-8FCD-784964C3A9A7}" destId="{E847AB5F-89FE-4FDD-BAAF-F6FCA7DBE6F4}" srcOrd="2" destOrd="0" presId="urn:microsoft.com/office/officeart/2005/8/layout/hierarchy1"/>
    <dgm:cxn modelId="{4F001824-E234-4B6E-BC07-0406AFED3A5C}" type="presParOf" srcId="{AF2C651A-C0D9-4535-8FCD-784964C3A9A7}" destId="{4780AFFF-AE51-43BE-8CE6-B764542F81D4}" srcOrd="3" destOrd="0" presId="urn:microsoft.com/office/officeart/2005/8/layout/hierarchy1"/>
    <dgm:cxn modelId="{D1432136-CE77-4F36-A659-2311C59F00D0}" type="presParOf" srcId="{4780AFFF-AE51-43BE-8CE6-B764542F81D4}" destId="{342554F2-2373-492C-801C-2264064312B6}" srcOrd="0" destOrd="0" presId="urn:microsoft.com/office/officeart/2005/8/layout/hierarchy1"/>
    <dgm:cxn modelId="{20BDF72E-F48F-4741-BBB1-1528E5C5858C}" type="presParOf" srcId="{342554F2-2373-492C-801C-2264064312B6}" destId="{63D8086E-779E-4A39-A6EC-4D02228A320A}" srcOrd="0" destOrd="0" presId="urn:microsoft.com/office/officeart/2005/8/layout/hierarchy1"/>
    <dgm:cxn modelId="{72B9402A-7A3D-4F84-9518-8BB510027A21}" type="presParOf" srcId="{342554F2-2373-492C-801C-2264064312B6}" destId="{B7FB9A8F-9569-4935-9DC2-F37569BB8735}" srcOrd="1" destOrd="0" presId="urn:microsoft.com/office/officeart/2005/8/layout/hierarchy1"/>
    <dgm:cxn modelId="{32E9A683-1144-42E9-9C71-22D441763AEC}" type="presParOf" srcId="{4780AFFF-AE51-43BE-8CE6-B764542F81D4}" destId="{2FA9BB5B-38A2-43DB-9F53-08A975CD144D}" srcOrd="1" destOrd="0" presId="urn:microsoft.com/office/officeart/2005/8/layout/hierarchy1"/>
    <dgm:cxn modelId="{447F365C-46DA-4008-AA5C-6155A749C2BF}" type="presParOf" srcId="{5ECD4920-FEE4-4A13-8316-5D30CA961899}" destId="{18C62015-7B40-40DB-ABF4-DB8B21ADA944}" srcOrd="2" destOrd="0" presId="urn:microsoft.com/office/officeart/2005/8/layout/hierarchy1"/>
    <dgm:cxn modelId="{2B9591B1-A3BF-4EC7-8328-A98CD11423F2}" type="presParOf" srcId="{5ECD4920-FEE4-4A13-8316-5D30CA961899}" destId="{B8548C4E-3753-4C33-AD0E-65F60968261C}" srcOrd="3" destOrd="0" presId="urn:microsoft.com/office/officeart/2005/8/layout/hierarchy1"/>
    <dgm:cxn modelId="{A54B5262-17CE-4C00-AC9B-21F29AFE6AC0}" type="presParOf" srcId="{B8548C4E-3753-4C33-AD0E-65F60968261C}" destId="{17D08072-EFB5-4CA4-9BE8-B24ED622FD0C}" srcOrd="0" destOrd="0" presId="urn:microsoft.com/office/officeart/2005/8/layout/hierarchy1"/>
    <dgm:cxn modelId="{4A5F5FE0-FE76-4D77-9714-A5664CEBEA98}" type="presParOf" srcId="{17D08072-EFB5-4CA4-9BE8-B24ED622FD0C}" destId="{ED2A1212-E172-4C2B-ADFD-873C5D375765}" srcOrd="0" destOrd="0" presId="urn:microsoft.com/office/officeart/2005/8/layout/hierarchy1"/>
    <dgm:cxn modelId="{0C37637A-C2D6-4173-894D-5938DC7DD71A}" type="presParOf" srcId="{17D08072-EFB5-4CA4-9BE8-B24ED622FD0C}" destId="{2850A07D-F665-472C-BCBD-CBE04CFE781A}" srcOrd="1" destOrd="0" presId="urn:microsoft.com/office/officeart/2005/8/layout/hierarchy1"/>
    <dgm:cxn modelId="{3C041465-0D01-4384-88D7-D8BC0D067596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3FB6A0E3-4FD2-454E-AFCA-BFFEFD5D0C08}" type="presOf" srcId="{73154E0A-7BF2-4BD2-9FB6-F4B682358735}" destId="{8D0C15E5-11D7-4585-BAB3-C1800CB7B53C}" srcOrd="0" destOrd="0" presId="urn:microsoft.com/office/officeart/2005/8/layout/hierarchy1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13170915-EDC5-4D34-9E75-2E6A1BE6BA4D}" type="presOf" srcId="{A9FE1203-3FCB-4D79-9EB3-FA3DFB6E39B9}" destId="{78CEB96C-6CC9-4A57-8708-7F4B1F259906}" srcOrd="0" destOrd="0" presId="urn:microsoft.com/office/officeart/2005/8/layout/hierarchy1"/>
    <dgm:cxn modelId="{1B837AB9-3B99-4BC5-BC1D-D4B4837B0CA5}" type="presOf" srcId="{032836EF-90D8-46FD-AB5D-BDD896AE097B}" destId="{907A6FDF-8C55-4CA5-A6F3-C193122277F1}" srcOrd="0" destOrd="0" presId="urn:microsoft.com/office/officeart/2005/8/layout/hierarchy1"/>
    <dgm:cxn modelId="{C0ED8F6A-C461-473B-9E22-44246E2F88FB}" type="presOf" srcId="{35F65F57-AA79-4E31-8291-3748BF96CC14}" destId="{D523B27E-57F0-4F21-8528-7BB68E7F6111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404D3CAD-7F1C-4C33-97AD-EFE7BF1177B7}" type="presOf" srcId="{90F12104-89D4-403F-959A-B32A731F700F}" destId="{18C62015-7B40-40DB-ABF4-DB8B21ADA944}" srcOrd="0" destOrd="0" presId="urn:microsoft.com/office/officeart/2005/8/layout/hierarchy1"/>
    <dgm:cxn modelId="{95EF01DD-620F-4462-BBD7-45EBEFCDE31F}" type="presOf" srcId="{5E040D71-AA03-4F51-A583-D761144CF0E3}" destId="{B7FB9A8F-9569-4935-9DC2-F37569BB8735}" srcOrd="0" destOrd="0" presId="urn:microsoft.com/office/officeart/2005/8/layout/hierarchy1"/>
    <dgm:cxn modelId="{EB01459A-C359-45E3-AF45-28A97DAEDAEA}" type="presOf" srcId="{53207CA6-8602-4A3C-BF75-84D6961DB46D}" destId="{D11CEAF4-771F-4901-B4F3-C6742A87B986}" srcOrd="0" destOrd="0" presId="urn:microsoft.com/office/officeart/2005/8/layout/hierarchy1"/>
    <dgm:cxn modelId="{24171EDA-6C8F-4058-8554-5370F27A8E10}" type="presOf" srcId="{03F31219-8635-43FB-984A-1DF1D604FC68}" destId="{EB8C62DE-F108-4B89-AA91-C27EF5586338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93ADF056-BB09-4E44-AB4D-9AF92FDC2AAA}" type="presOf" srcId="{F93F0BB3-927F-46CF-840C-2894824B9B93}" destId="{2850A07D-F665-472C-BCBD-CBE04CFE781A}" srcOrd="0" destOrd="0" presId="urn:microsoft.com/office/officeart/2005/8/layout/hierarchy1"/>
    <dgm:cxn modelId="{E71086D1-2ED5-4E47-B10C-AECDC475ABB8}" type="presOf" srcId="{C6B95CC3-33DF-4F5C-8A36-82068A83707D}" destId="{E847AB5F-89FE-4FDD-BAAF-F6FCA7DBE6F4}" srcOrd="0" destOrd="0" presId="urn:microsoft.com/office/officeart/2005/8/layout/hierarchy1"/>
    <dgm:cxn modelId="{567E73C1-59E8-432B-ACCE-CAA763CB90F2}" type="presParOf" srcId="{D11CEAF4-771F-4901-B4F3-C6742A87B986}" destId="{D55019F0-16C6-4DE6-A608-A6FA3DF6A5EA}" srcOrd="0" destOrd="0" presId="urn:microsoft.com/office/officeart/2005/8/layout/hierarchy1"/>
    <dgm:cxn modelId="{9A5CA82A-8917-407C-A19A-A01E1EE93F9F}" type="presParOf" srcId="{D55019F0-16C6-4DE6-A608-A6FA3DF6A5EA}" destId="{8F365772-6BC0-4C2D-96EC-B3607EEDFAAC}" srcOrd="0" destOrd="0" presId="urn:microsoft.com/office/officeart/2005/8/layout/hierarchy1"/>
    <dgm:cxn modelId="{4B4C9904-E4FD-4739-9ABE-8DCBB389E010}" type="presParOf" srcId="{8F365772-6BC0-4C2D-96EC-B3607EEDFAAC}" destId="{3A0C7023-DBDC-49EF-A136-77CE1A6E053F}" srcOrd="0" destOrd="0" presId="urn:microsoft.com/office/officeart/2005/8/layout/hierarchy1"/>
    <dgm:cxn modelId="{AE5741DD-150D-4307-9926-210D80C2C83E}" type="presParOf" srcId="{8F365772-6BC0-4C2D-96EC-B3607EEDFAAC}" destId="{D523B27E-57F0-4F21-8528-7BB68E7F6111}" srcOrd="1" destOrd="0" presId="urn:microsoft.com/office/officeart/2005/8/layout/hierarchy1"/>
    <dgm:cxn modelId="{BC99EA9A-394D-4F26-8747-DB7105DC21AA}" type="presParOf" srcId="{D55019F0-16C6-4DE6-A608-A6FA3DF6A5EA}" destId="{5ECD4920-FEE4-4A13-8316-5D30CA961899}" srcOrd="1" destOrd="0" presId="urn:microsoft.com/office/officeart/2005/8/layout/hierarchy1"/>
    <dgm:cxn modelId="{A4FB98E4-ABC4-4BCC-BF87-3408A5107256}" type="presParOf" srcId="{5ECD4920-FEE4-4A13-8316-5D30CA961899}" destId="{907A6FDF-8C55-4CA5-A6F3-C193122277F1}" srcOrd="0" destOrd="0" presId="urn:microsoft.com/office/officeart/2005/8/layout/hierarchy1"/>
    <dgm:cxn modelId="{39E1EC0A-B106-47D3-ADA2-8288D7008DCC}" type="presParOf" srcId="{5ECD4920-FEE4-4A13-8316-5D30CA961899}" destId="{0A8192F9-17D2-4C7E-857D-C5C0135C1A0F}" srcOrd="1" destOrd="0" presId="urn:microsoft.com/office/officeart/2005/8/layout/hierarchy1"/>
    <dgm:cxn modelId="{3161F95D-E440-4D84-8CD8-DB8936E101BA}" type="presParOf" srcId="{0A8192F9-17D2-4C7E-857D-C5C0135C1A0F}" destId="{B455E64C-3DDC-48E9-B28F-AE7E69044EBF}" srcOrd="0" destOrd="0" presId="urn:microsoft.com/office/officeart/2005/8/layout/hierarchy1"/>
    <dgm:cxn modelId="{0E69DA84-FACC-42F9-9251-C58F59F6522C}" type="presParOf" srcId="{B455E64C-3DDC-48E9-B28F-AE7E69044EBF}" destId="{C4D10913-CF99-4C7F-BCC5-76820177348F}" srcOrd="0" destOrd="0" presId="urn:microsoft.com/office/officeart/2005/8/layout/hierarchy1"/>
    <dgm:cxn modelId="{101E885D-BD19-4FC9-A553-AB6CC182A52C}" type="presParOf" srcId="{B455E64C-3DDC-48E9-B28F-AE7E69044EBF}" destId="{8D0C15E5-11D7-4585-BAB3-C1800CB7B53C}" srcOrd="1" destOrd="0" presId="urn:microsoft.com/office/officeart/2005/8/layout/hierarchy1"/>
    <dgm:cxn modelId="{3C5DA39A-C199-4F80-BFEC-8BE28257A24A}" type="presParOf" srcId="{0A8192F9-17D2-4C7E-857D-C5C0135C1A0F}" destId="{AF2C651A-C0D9-4535-8FCD-784964C3A9A7}" srcOrd="1" destOrd="0" presId="urn:microsoft.com/office/officeart/2005/8/layout/hierarchy1"/>
    <dgm:cxn modelId="{FE27A6DC-FE39-48D6-BD8D-33D12CE17BF8}" type="presParOf" srcId="{AF2C651A-C0D9-4535-8FCD-784964C3A9A7}" destId="{78CEB96C-6CC9-4A57-8708-7F4B1F259906}" srcOrd="0" destOrd="0" presId="urn:microsoft.com/office/officeart/2005/8/layout/hierarchy1"/>
    <dgm:cxn modelId="{E9A884C2-4FF5-4ABB-A47E-E4A7F622E081}" type="presParOf" srcId="{AF2C651A-C0D9-4535-8FCD-784964C3A9A7}" destId="{5D7E3316-668F-45E5-B1E5-16E12E166607}" srcOrd="1" destOrd="0" presId="urn:microsoft.com/office/officeart/2005/8/layout/hierarchy1"/>
    <dgm:cxn modelId="{C878B81B-5D84-465B-A4EB-5CA72E21457A}" type="presParOf" srcId="{5D7E3316-668F-45E5-B1E5-16E12E166607}" destId="{284D14D2-48CD-4A66-8B5D-AEE3B1349098}" srcOrd="0" destOrd="0" presId="urn:microsoft.com/office/officeart/2005/8/layout/hierarchy1"/>
    <dgm:cxn modelId="{58CB9CF7-783A-4A9B-AA60-1C6262DCC9CA}" type="presParOf" srcId="{284D14D2-48CD-4A66-8B5D-AEE3B1349098}" destId="{11604C52-9EDA-4E9C-8E5D-6C0409F6EEB1}" srcOrd="0" destOrd="0" presId="urn:microsoft.com/office/officeart/2005/8/layout/hierarchy1"/>
    <dgm:cxn modelId="{92C5AB73-16C2-4238-9974-898C62F67527}" type="presParOf" srcId="{284D14D2-48CD-4A66-8B5D-AEE3B1349098}" destId="{EB8C62DE-F108-4B89-AA91-C27EF5586338}" srcOrd="1" destOrd="0" presId="urn:microsoft.com/office/officeart/2005/8/layout/hierarchy1"/>
    <dgm:cxn modelId="{88E605AD-4DCC-4B55-A74D-117D88349C92}" type="presParOf" srcId="{5D7E3316-668F-45E5-B1E5-16E12E166607}" destId="{52258AA1-FD82-4D71-9F0D-735BB911A614}" srcOrd="1" destOrd="0" presId="urn:microsoft.com/office/officeart/2005/8/layout/hierarchy1"/>
    <dgm:cxn modelId="{5B492190-794E-41D5-831A-82DB4EED3693}" type="presParOf" srcId="{AF2C651A-C0D9-4535-8FCD-784964C3A9A7}" destId="{E847AB5F-89FE-4FDD-BAAF-F6FCA7DBE6F4}" srcOrd="2" destOrd="0" presId="urn:microsoft.com/office/officeart/2005/8/layout/hierarchy1"/>
    <dgm:cxn modelId="{19743781-731E-45A3-A313-457DA9A242B4}" type="presParOf" srcId="{AF2C651A-C0D9-4535-8FCD-784964C3A9A7}" destId="{4780AFFF-AE51-43BE-8CE6-B764542F81D4}" srcOrd="3" destOrd="0" presId="urn:microsoft.com/office/officeart/2005/8/layout/hierarchy1"/>
    <dgm:cxn modelId="{2F2D17B6-1060-4EA2-8F61-FC6F35C5B521}" type="presParOf" srcId="{4780AFFF-AE51-43BE-8CE6-B764542F81D4}" destId="{342554F2-2373-492C-801C-2264064312B6}" srcOrd="0" destOrd="0" presId="urn:microsoft.com/office/officeart/2005/8/layout/hierarchy1"/>
    <dgm:cxn modelId="{5D3A2FE3-C902-45D9-8C4E-FAA1D90C8B89}" type="presParOf" srcId="{342554F2-2373-492C-801C-2264064312B6}" destId="{63D8086E-779E-4A39-A6EC-4D02228A320A}" srcOrd="0" destOrd="0" presId="urn:microsoft.com/office/officeart/2005/8/layout/hierarchy1"/>
    <dgm:cxn modelId="{07BC528C-B4A5-41A6-B74F-46A407843868}" type="presParOf" srcId="{342554F2-2373-492C-801C-2264064312B6}" destId="{B7FB9A8F-9569-4935-9DC2-F37569BB8735}" srcOrd="1" destOrd="0" presId="urn:microsoft.com/office/officeart/2005/8/layout/hierarchy1"/>
    <dgm:cxn modelId="{8834FD99-3A1C-4EE3-A71A-D3C6DACEE48B}" type="presParOf" srcId="{4780AFFF-AE51-43BE-8CE6-B764542F81D4}" destId="{2FA9BB5B-38A2-43DB-9F53-08A975CD144D}" srcOrd="1" destOrd="0" presId="urn:microsoft.com/office/officeart/2005/8/layout/hierarchy1"/>
    <dgm:cxn modelId="{7CA3C26A-6C7A-40AA-B9C8-AE0EFF9EA5E0}" type="presParOf" srcId="{5ECD4920-FEE4-4A13-8316-5D30CA961899}" destId="{18C62015-7B40-40DB-ABF4-DB8B21ADA944}" srcOrd="2" destOrd="0" presId="urn:microsoft.com/office/officeart/2005/8/layout/hierarchy1"/>
    <dgm:cxn modelId="{3FB30F56-5215-4895-8030-797AFBC61DDE}" type="presParOf" srcId="{5ECD4920-FEE4-4A13-8316-5D30CA961899}" destId="{B8548C4E-3753-4C33-AD0E-65F60968261C}" srcOrd="3" destOrd="0" presId="urn:microsoft.com/office/officeart/2005/8/layout/hierarchy1"/>
    <dgm:cxn modelId="{D077DC24-7744-48B0-BEE6-410CF781D8EC}" type="presParOf" srcId="{B8548C4E-3753-4C33-AD0E-65F60968261C}" destId="{17D08072-EFB5-4CA4-9BE8-B24ED622FD0C}" srcOrd="0" destOrd="0" presId="urn:microsoft.com/office/officeart/2005/8/layout/hierarchy1"/>
    <dgm:cxn modelId="{D184FA80-AFBF-45FF-A3C7-E57E049552CE}" type="presParOf" srcId="{17D08072-EFB5-4CA4-9BE8-B24ED622FD0C}" destId="{ED2A1212-E172-4C2B-ADFD-873C5D375765}" srcOrd="0" destOrd="0" presId="urn:microsoft.com/office/officeart/2005/8/layout/hierarchy1"/>
    <dgm:cxn modelId="{5D573B48-FA04-40AF-9217-3C0E76ED1D44}" type="presParOf" srcId="{17D08072-EFB5-4CA4-9BE8-B24ED622FD0C}" destId="{2850A07D-F665-472C-BCBD-CBE04CFE781A}" srcOrd="1" destOrd="0" presId="urn:microsoft.com/office/officeart/2005/8/layout/hierarchy1"/>
    <dgm:cxn modelId="{75C6EA2C-117E-4008-A7B2-BE576C2CBF7E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BFD89CBC-68D0-4D7F-8455-D041B99623AE}" type="presOf" srcId="{C6B95CC3-33DF-4F5C-8A36-82068A83707D}" destId="{E847AB5F-89FE-4FDD-BAAF-F6FCA7DBE6F4}" srcOrd="0" destOrd="0" presId="urn:microsoft.com/office/officeart/2005/8/layout/hierarchy1"/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EFAB4FBC-6BEF-48FC-9D29-C077AB769323}" type="presOf" srcId="{032836EF-90D8-46FD-AB5D-BDD896AE097B}" destId="{907A6FDF-8C55-4CA5-A6F3-C193122277F1}" srcOrd="0" destOrd="0" presId="urn:microsoft.com/office/officeart/2005/8/layout/hierarchy1"/>
    <dgm:cxn modelId="{C1BE2DBC-D2A4-4F4C-8BF4-A67646DD2780}" type="presOf" srcId="{A9FE1203-3FCB-4D79-9EB3-FA3DFB6E39B9}" destId="{78CEB96C-6CC9-4A57-8708-7F4B1F259906}" srcOrd="0" destOrd="0" presId="urn:microsoft.com/office/officeart/2005/8/layout/hierarchy1"/>
    <dgm:cxn modelId="{DCAD77B8-672C-427A-B721-04F49C34F267}" type="presOf" srcId="{F93F0BB3-927F-46CF-840C-2894824B9B93}" destId="{2850A07D-F665-472C-BCBD-CBE04CFE781A}" srcOrd="0" destOrd="0" presId="urn:microsoft.com/office/officeart/2005/8/layout/hierarchy1"/>
    <dgm:cxn modelId="{DF14AD10-CF2F-4BE9-9CCD-E02F06385AD0}" type="presOf" srcId="{90F12104-89D4-403F-959A-B32A731F700F}" destId="{18C62015-7B40-40DB-ABF4-DB8B21ADA944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C58A6EDD-C474-4A6A-8EF6-C8A2A5EFCDBA}" type="presOf" srcId="{35F65F57-AA79-4E31-8291-3748BF96CC14}" destId="{D523B27E-57F0-4F21-8528-7BB68E7F6111}" srcOrd="0" destOrd="0" presId="urn:microsoft.com/office/officeart/2005/8/layout/hierarchy1"/>
    <dgm:cxn modelId="{6825EC37-AE95-4752-949C-24A4C24F1D15}" type="presOf" srcId="{73154E0A-7BF2-4BD2-9FB6-F4B682358735}" destId="{8D0C15E5-11D7-4585-BAB3-C1800CB7B53C}" srcOrd="0" destOrd="0" presId="urn:microsoft.com/office/officeart/2005/8/layout/hierarchy1"/>
    <dgm:cxn modelId="{F0AA73B5-8E26-4A07-B8C2-D4E1C3CA2D31}" type="presOf" srcId="{53207CA6-8602-4A3C-BF75-84D6961DB46D}" destId="{D11CEAF4-771F-4901-B4F3-C6742A87B986}" srcOrd="0" destOrd="0" presId="urn:microsoft.com/office/officeart/2005/8/layout/hierarchy1"/>
    <dgm:cxn modelId="{DCE0A46C-0F2C-4F44-B8DA-2EE0D409CDC8}" type="presOf" srcId="{5E040D71-AA03-4F51-A583-D761144CF0E3}" destId="{B7FB9A8F-9569-4935-9DC2-F37569BB8735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3CA7E9DD-E7FE-4B81-98A5-3EA34163C07B}" type="presOf" srcId="{03F31219-8635-43FB-984A-1DF1D604FC68}" destId="{EB8C62DE-F108-4B89-AA91-C27EF5586338}" srcOrd="0" destOrd="0" presId="urn:microsoft.com/office/officeart/2005/8/layout/hierarchy1"/>
    <dgm:cxn modelId="{FE7685DB-57FF-4DC3-B8CB-94CE3E6F348C}" type="presParOf" srcId="{D11CEAF4-771F-4901-B4F3-C6742A87B986}" destId="{D55019F0-16C6-4DE6-A608-A6FA3DF6A5EA}" srcOrd="0" destOrd="0" presId="urn:microsoft.com/office/officeart/2005/8/layout/hierarchy1"/>
    <dgm:cxn modelId="{CF1EAECB-B8EE-4750-9ECC-FEAE01E7ADC0}" type="presParOf" srcId="{D55019F0-16C6-4DE6-A608-A6FA3DF6A5EA}" destId="{8F365772-6BC0-4C2D-96EC-B3607EEDFAAC}" srcOrd="0" destOrd="0" presId="urn:microsoft.com/office/officeart/2005/8/layout/hierarchy1"/>
    <dgm:cxn modelId="{A011E91E-CD8A-40E8-B0FA-20606D2183CA}" type="presParOf" srcId="{8F365772-6BC0-4C2D-96EC-B3607EEDFAAC}" destId="{3A0C7023-DBDC-49EF-A136-77CE1A6E053F}" srcOrd="0" destOrd="0" presId="urn:microsoft.com/office/officeart/2005/8/layout/hierarchy1"/>
    <dgm:cxn modelId="{38D16BC7-3ED9-4381-BB57-C94616245BAF}" type="presParOf" srcId="{8F365772-6BC0-4C2D-96EC-B3607EEDFAAC}" destId="{D523B27E-57F0-4F21-8528-7BB68E7F6111}" srcOrd="1" destOrd="0" presId="urn:microsoft.com/office/officeart/2005/8/layout/hierarchy1"/>
    <dgm:cxn modelId="{8B8019AC-452E-4A93-B227-50C63F5BAA22}" type="presParOf" srcId="{D55019F0-16C6-4DE6-A608-A6FA3DF6A5EA}" destId="{5ECD4920-FEE4-4A13-8316-5D30CA961899}" srcOrd="1" destOrd="0" presId="urn:microsoft.com/office/officeart/2005/8/layout/hierarchy1"/>
    <dgm:cxn modelId="{E9BCC2B9-0A92-495A-AB45-175C02E062FD}" type="presParOf" srcId="{5ECD4920-FEE4-4A13-8316-5D30CA961899}" destId="{907A6FDF-8C55-4CA5-A6F3-C193122277F1}" srcOrd="0" destOrd="0" presId="urn:microsoft.com/office/officeart/2005/8/layout/hierarchy1"/>
    <dgm:cxn modelId="{E88C30F7-B0A2-461B-A2BC-48AC9A89C28C}" type="presParOf" srcId="{5ECD4920-FEE4-4A13-8316-5D30CA961899}" destId="{0A8192F9-17D2-4C7E-857D-C5C0135C1A0F}" srcOrd="1" destOrd="0" presId="urn:microsoft.com/office/officeart/2005/8/layout/hierarchy1"/>
    <dgm:cxn modelId="{A43A551D-6E7F-4F8D-88D0-271EB20912E6}" type="presParOf" srcId="{0A8192F9-17D2-4C7E-857D-C5C0135C1A0F}" destId="{B455E64C-3DDC-48E9-B28F-AE7E69044EBF}" srcOrd="0" destOrd="0" presId="urn:microsoft.com/office/officeart/2005/8/layout/hierarchy1"/>
    <dgm:cxn modelId="{96F0BAD5-BD36-4D84-B9EE-01793012686F}" type="presParOf" srcId="{B455E64C-3DDC-48E9-B28F-AE7E69044EBF}" destId="{C4D10913-CF99-4C7F-BCC5-76820177348F}" srcOrd="0" destOrd="0" presId="urn:microsoft.com/office/officeart/2005/8/layout/hierarchy1"/>
    <dgm:cxn modelId="{E6AD6F3E-0F67-448E-8362-8CC699C46518}" type="presParOf" srcId="{B455E64C-3DDC-48E9-B28F-AE7E69044EBF}" destId="{8D0C15E5-11D7-4585-BAB3-C1800CB7B53C}" srcOrd="1" destOrd="0" presId="urn:microsoft.com/office/officeart/2005/8/layout/hierarchy1"/>
    <dgm:cxn modelId="{44F40F23-D11E-4814-B660-8A422CD7966A}" type="presParOf" srcId="{0A8192F9-17D2-4C7E-857D-C5C0135C1A0F}" destId="{AF2C651A-C0D9-4535-8FCD-784964C3A9A7}" srcOrd="1" destOrd="0" presId="urn:microsoft.com/office/officeart/2005/8/layout/hierarchy1"/>
    <dgm:cxn modelId="{8A519771-055E-4AA9-90B8-A443C360478E}" type="presParOf" srcId="{AF2C651A-C0D9-4535-8FCD-784964C3A9A7}" destId="{78CEB96C-6CC9-4A57-8708-7F4B1F259906}" srcOrd="0" destOrd="0" presId="urn:microsoft.com/office/officeart/2005/8/layout/hierarchy1"/>
    <dgm:cxn modelId="{BECC0269-F152-4D39-9B7A-7CBA756981FF}" type="presParOf" srcId="{AF2C651A-C0D9-4535-8FCD-784964C3A9A7}" destId="{5D7E3316-668F-45E5-B1E5-16E12E166607}" srcOrd="1" destOrd="0" presId="urn:microsoft.com/office/officeart/2005/8/layout/hierarchy1"/>
    <dgm:cxn modelId="{4D6EE23F-0253-49D4-B00D-660528C53EAF}" type="presParOf" srcId="{5D7E3316-668F-45E5-B1E5-16E12E166607}" destId="{284D14D2-48CD-4A66-8B5D-AEE3B1349098}" srcOrd="0" destOrd="0" presId="urn:microsoft.com/office/officeart/2005/8/layout/hierarchy1"/>
    <dgm:cxn modelId="{E6583941-B13F-4394-A845-45BA8F3F7CEC}" type="presParOf" srcId="{284D14D2-48CD-4A66-8B5D-AEE3B1349098}" destId="{11604C52-9EDA-4E9C-8E5D-6C0409F6EEB1}" srcOrd="0" destOrd="0" presId="urn:microsoft.com/office/officeart/2005/8/layout/hierarchy1"/>
    <dgm:cxn modelId="{21BDAE98-BF38-4C29-9AE7-6E26BED72633}" type="presParOf" srcId="{284D14D2-48CD-4A66-8B5D-AEE3B1349098}" destId="{EB8C62DE-F108-4B89-AA91-C27EF5586338}" srcOrd="1" destOrd="0" presId="urn:microsoft.com/office/officeart/2005/8/layout/hierarchy1"/>
    <dgm:cxn modelId="{DF8C4FF3-71C4-42BC-9375-7E094EE60A79}" type="presParOf" srcId="{5D7E3316-668F-45E5-B1E5-16E12E166607}" destId="{52258AA1-FD82-4D71-9F0D-735BB911A614}" srcOrd="1" destOrd="0" presId="urn:microsoft.com/office/officeart/2005/8/layout/hierarchy1"/>
    <dgm:cxn modelId="{EE599411-3602-4082-8BE5-B876A32D4F6A}" type="presParOf" srcId="{AF2C651A-C0D9-4535-8FCD-784964C3A9A7}" destId="{E847AB5F-89FE-4FDD-BAAF-F6FCA7DBE6F4}" srcOrd="2" destOrd="0" presId="urn:microsoft.com/office/officeart/2005/8/layout/hierarchy1"/>
    <dgm:cxn modelId="{64CD4779-0D9B-4B36-84B6-C4912D9FC6A9}" type="presParOf" srcId="{AF2C651A-C0D9-4535-8FCD-784964C3A9A7}" destId="{4780AFFF-AE51-43BE-8CE6-B764542F81D4}" srcOrd="3" destOrd="0" presId="urn:microsoft.com/office/officeart/2005/8/layout/hierarchy1"/>
    <dgm:cxn modelId="{058D8EA9-CB94-46E2-A742-0C722A59FFBF}" type="presParOf" srcId="{4780AFFF-AE51-43BE-8CE6-B764542F81D4}" destId="{342554F2-2373-492C-801C-2264064312B6}" srcOrd="0" destOrd="0" presId="urn:microsoft.com/office/officeart/2005/8/layout/hierarchy1"/>
    <dgm:cxn modelId="{B5829754-7AFF-4622-A864-534F0DC5F981}" type="presParOf" srcId="{342554F2-2373-492C-801C-2264064312B6}" destId="{63D8086E-779E-4A39-A6EC-4D02228A320A}" srcOrd="0" destOrd="0" presId="urn:microsoft.com/office/officeart/2005/8/layout/hierarchy1"/>
    <dgm:cxn modelId="{439141BF-1BB5-4522-8527-DF989B3AB667}" type="presParOf" srcId="{342554F2-2373-492C-801C-2264064312B6}" destId="{B7FB9A8F-9569-4935-9DC2-F37569BB8735}" srcOrd="1" destOrd="0" presId="urn:microsoft.com/office/officeart/2005/8/layout/hierarchy1"/>
    <dgm:cxn modelId="{6CFCA52A-DFD5-496F-B856-8C80443A721C}" type="presParOf" srcId="{4780AFFF-AE51-43BE-8CE6-B764542F81D4}" destId="{2FA9BB5B-38A2-43DB-9F53-08A975CD144D}" srcOrd="1" destOrd="0" presId="urn:microsoft.com/office/officeart/2005/8/layout/hierarchy1"/>
    <dgm:cxn modelId="{D8FB306A-8400-4EB3-B5F5-04E3842E455B}" type="presParOf" srcId="{5ECD4920-FEE4-4A13-8316-5D30CA961899}" destId="{18C62015-7B40-40DB-ABF4-DB8B21ADA944}" srcOrd="2" destOrd="0" presId="urn:microsoft.com/office/officeart/2005/8/layout/hierarchy1"/>
    <dgm:cxn modelId="{26702F20-A986-4C01-AAE7-1C45D3E60631}" type="presParOf" srcId="{5ECD4920-FEE4-4A13-8316-5D30CA961899}" destId="{B8548C4E-3753-4C33-AD0E-65F60968261C}" srcOrd="3" destOrd="0" presId="urn:microsoft.com/office/officeart/2005/8/layout/hierarchy1"/>
    <dgm:cxn modelId="{B0428406-05DB-461F-A7C3-CF68AE23C04A}" type="presParOf" srcId="{B8548C4E-3753-4C33-AD0E-65F60968261C}" destId="{17D08072-EFB5-4CA4-9BE8-B24ED622FD0C}" srcOrd="0" destOrd="0" presId="urn:microsoft.com/office/officeart/2005/8/layout/hierarchy1"/>
    <dgm:cxn modelId="{42AC8103-7B35-46CF-B47F-E84B06640798}" type="presParOf" srcId="{17D08072-EFB5-4CA4-9BE8-B24ED622FD0C}" destId="{ED2A1212-E172-4C2B-ADFD-873C5D375765}" srcOrd="0" destOrd="0" presId="urn:microsoft.com/office/officeart/2005/8/layout/hierarchy1"/>
    <dgm:cxn modelId="{C634911B-34CD-4841-A743-EF21368794BC}" type="presParOf" srcId="{17D08072-EFB5-4CA4-9BE8-B24ED622FD0C}" destId="{2850A07D-F665-472C-BCBD-CBE04CFE781A}" srcOrd="1" destOrd="0" presId="urn:microsoft.com/office/officeart/2005/8/layout/hierarchy1"/>
    <dgm:cxn modelId="{348B96E5-2433-4479-9723-81E4C34D80F8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33EDE418-2786-4F34-9FCC-65C50885709D}" type="presOf" srcId="{53207CA6-8602-4A3C-BF75-84D6961DB46D}" destId="{D11CEAF4-771F-4901-B4F3-C6742A87B986}" srcOrd="0" destOrd="0" presId="urn:microsoft.com/office/officeart/2005/8/layout/hierarchy1"/>
    <dgm:cxn modelId="{32BBBEB0-C2E8-46CA-B909-4F5C01D685BD}" type="presOf" srcId="{73154E0A-7BF2-4BD2-9FB6-F4B682358735}" destId="{8D0C15E5-11D7-4585-BAB3-C1800CB7B53C}" srcOrd="0" destOrd="0" presId="urn:microsoft.com/office/officeart/2005/8/layout/hierarchy1"/>
    <dgm:cxn modelId="{5287F62A-7C5A-4391-84CB-142B26374142}" type="presOf" srcId="{35F65F57-AA79-4E31-8291-3748BF96CC14}" destId="{D523B27E-57F0-4F21-8528-7BB68E7F6111}" srcOrd="0" destOrd="0" presId="urn:microsoft.com/office/officeart/2005/8/layout/hierarchy1"/>
    <dgm:cxn modelId="{DC8903E9-61D3-498A-B18A-1760CEDEEB73}" type="presOf" srcId="{C6B95CC3-33DF-4F5C-8A36-82068A83707D}" destId="{E847AB5F-89FE-4FDD-BAAF-F6FCA7DBE6F4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62FD64EE-8D65-4451-A308-9542CB5D7C8C}" type="presOf" srcId="{90F12104-89D4-403F-959A-B32A731F700F}" destId="{18C62015-7B40-40DB-ABF4-DB8B21ADA944}" srcOrd="0" destOrd="0" presId="urn:microsoft.com/office/officeart/2005/8/layout/hierarchy1"/>
    <dgm:cxn modelId="{2DA6B390-19B4-41F6-A713-EE15E0E7CE7A}" type="presOf" srcId="{03F31219-8635-43FB-984A-1DF1D604FC68}" destId="{EB8C62DE-F108-4B89-AA91-C27EF5586338}" srcOrd="0" destOrd="0" presId="urn:microsoft.com/office/officeart/2005/8/layout/hierarchy1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85C8424C-9287-46B2-ABEC-015954CB552F}" type="presOf" srcId="{A9FE1203-3FCB-4D79-9EB3-FA3DFB6E39B9}" destId="{78CEB96C-6CC9-4A57-8708-7F4B1F259906}" srcOrd="0" destOrd="0" presId="urn:microsoft.com/office/officeart/2005/8/layout/hierarchy1"/>
    <dgm:cxn modelId="{9AD4D190-9D10-4331-85EE-B6D789F2A72D}" type="presOf" srcId="{F93F0BB3-927F-46CF-840C-2894824B9B93}" destId="{2850A07D-F665-472C-BCBD-CBE04CFE781A}" srcOrd="0" destOrd="0" presId="urn:microsoft.com/office/officeart/2005/8/layout/hierarchy1"/>
    <dgm:cxn modelId="{D7462A9C-A461-4C54-AA0B-D25FA51E341A}" type="presOf" srcId="{5E040D71-AA03-4F51-A583-D761144CF0E3}" destId="{B7FB9A8F-9569-4935-9DC2-F37569BB8735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C98903E3-8B20-46BF-B174-E10C05538F7B}" type="presOf" srcId="{032836EF-90D8-46FD-AB5D-BDD896AE097B}" destId="{907A6FDF-8C55-4CA5-A6F3-C193122277F1}" srcOrd="0" destOrd="0" presId="urn:microsoft.com/office/officeart/2005/8/layout/hierarchy1"/>
    <dgm:cxn modelId="{DE3241DB-4066-4222-AEE3-0DF5533629FD}" type="presParOf" srcId="{D11CEAF4-771F-4901-B4F3-C6742A87B986}" destId="{D55019F0-16C6-4DE6-A608-A6FA3DF6A5EA}" srcOrd="0" destOrd="0" presId="urn:microsoft.com/office/officeart/2005/8/layout/hierarchy1"/>
    <dgm:cxn modelId="{889F5467-AC6D-4901-932D-A9FF33C9DCDA}" type="presParOf" srcId="{D55019F0-16C6-4DE6-A608-A6FA3DF6A5EA}" destId="{8F365772-6BC0-4C2D-96EC-B3607EEDFAAC}" srcOrd="0" destOrd="0" presId="urn:microsoft.com/office/officeart/2005/8/layout/hierarchy1"/>
    <dgm:cxn modelId="{2B23161B-B33A-4613-92AC-E844EBEB07A8}" type="presParOf" srcId="{8F365772-6BC0-4C2D-96EC-B3607EEDFAAC}" destId="{3A0C7023-DBDC-49EF-A136-77CE1A6E053F}" srcOrd="0" destOrd="0" presId="urn:microsoft.com/office/officeart/2005/8/layout/hierarchy1"/>
    <dgm:cxn modelId="{1379D1D9-ABF1-4F48-BF04-663F7D1B57D4}" type="presParOf" srcId="{8F365772-6BC0-4C2D-96EC-B3607EEDFAAC}" destId="{D523B27E-57F0-4F21-8528-7BB68E7F6111}" srcOrd="1" destOrd="0" presId="urn:microsoft.com/office/officeart/2005/8/layout/hierarchy1"/>
    <dgm:cxn modelId="{D73238C6-5B5B-4AB2-A86B-FFA0FA1CAD0C}" type="presParOf" srcId="{D55019F0-16C6-4DE6-A608-A6FA3DF6A5EA}" destId="{5ECD4920-FEE4-4A13-8316-5D30CA961899}" srcOrd="1" destOrd="0" presId="urn:microsoft.com/office/officeart/2005/8/layout/hierarchy1"/>
    <dgm:cxn modelId="{9690705D-B07C-47C8-8A04-81D66C58C6C5}" type="presParOf" srcId="{5ECD4920-FEE4-4A13-8316-5D30CA961899}" destId="{907A6FDF-8C55-4CA5-A6F3-C193122277F1}" srcOrd="0" destOrd="0" presId="urn:microsoft.com/office/officeart/2005/8/layout/hierarchy1"/>
    <dgm:cxn modelId="{38C0F4C6-A920-42DB-A003-75A46A3B9420}" type="presParOf" srcId="{5ECD4920-FEE4-4A13-8316-5D30CA961899}" destId="{0A8192F9-17D2-4C7E-857D-C5C0135C1A0F}" srcOrd="1" destOrd="0" presId="urn:microsoft.com/office/officeart/2005/8/layout/hierarchy1"/>
    <dgm:cxn modelId="{05FDD3D2-CA99-4256-97E6-3CE73E059503}" type="presParOf" srcId="{0A8192F9-17D2-4C7E-857D-C5C0135C1A0F}" destId="{B455E64C-3DDC-48E9-B28F-AE7E69044EBF}" srcOrd="0" destOrd="0" presId="urn:microsoft.com/office/officeart/2005/8/layout/hierarchy1"/>
    <dgm:cxn modelId="{6E855D45-34A6-41CE-BDFA-67908B46FCB0}" type="presParOf" srcId="{B455E64C-3DDC-48E9-B28F-AE7E69044EBF}" destId="{C4D10913-CF99-4C7F-BCC5-76820177348F}" srcOrd="0" destOrd="0" presId="urn:microsoft.com/office/officeart/2005/8/layout/hierarchy1"/>
    <dgm:cxn modelId="{6EACE688-3245-48D5-B2FD-E954AD808A5A}" type="presParOf" srcId="{B455E64C-3DDC-48E9-B28F-AE7E69044EBF}" destId="{8D0C15E5-11D7-4585-BAB3-C1800CB7B53C}" srcOrd="1" destOrd="0" presId="urn:microsoft.com/office/officeart/2005/8/layout/hierarchy1"/>
    <dgm:cxn modelId="{1E1EA999-3363-4CF1-B203-2F1036ECABCD}" type="presParOf" srcId="{0A8192F9-17D2-4C7E-857D-C5C0135C1A0F}" destId="{AF2C651A-C0D9-4535-8FCD-784964C3A9A7}" srcOrd="1" destOrd="0" presId="urn:microsoft.com/office/officeart/2005/8/layout/hierarchy1"/>
    <dgm:cxn modelId="{B76FB484-F4A5-4812-A5D5-B337D56EE068}" type="presParOf" srcId="{AF2C651A-C0D9-4535-8FCD-784964C3A9A7}" destId="{78CEB96C-6CC9-4A57-8708-7F4B1F259906}" srcOrd="0" destOrd="0" presId="urn:microsoft.com/office/officeart/2005/8/layout/hierarchy1"/>
    <dgm:cxn modelId="{4DBEA0C9-F38B-4008-A460-C3E5CBCF2103}" type="presParOf" srcId="{AF2C651A-C0D9-4535-8FCD-784964C3A9A7}" destId="{5D7E3316-668F-45E5-B1E5-16E12E166607}" srcOrd="1" destOrd="0" presId="urn:microsoft.com/office/officeart/2005/8/layout/hierarchy1"/>
    <dgm:cxn modelId="{5D34E9A2-5543-41D3-ACAC-26F074D953D7}" type="presParOf" srcId="{5D7E3316-668F-45E5-B1E5-16E12E166607}" destId="{284D14D2-48CD-4A66-8B5D-AEE3B1349098}" srcOrd="0" destOrd="0" presId="urn:microsoft.com/office/officeart/2005/8/layout/hierarchy1"/>
    <dgm:cxn modelId="{4CB82F4F-F986-4851-9332-522220FE719C}" type="presParOf" srcId="{284D14D2-48CD-4A66-8B5D-AEE3B1349098}" destId="{11604C52-9EDA-4E9C-8E5D-6C0409F6EEB1}" srcOrd="0" destOrd="0" presId="urn:microsoft.com/office/officeart/2005/8/layout/hierarchy1"/>
    <dgm:cxn modelId="{AC8852AB-3E2C-4ABB-91A8-9B0FD6E75A22}" type="presParOf" srcId="{284D14D2-48CD-4A66-8B5D-AEE3B1349098}" destId="{EB8C62DE-F108-4B89-AA91-C27EF5586338}" srcOrd="1" destOrd="0" presId="urn:microsoft.com/office/officeart/2005/8/layout/hierarchy1"/>
    <dgm:cxn modelId="{215AD8BA-0A80-4FD8-852C-D80454045E24}" type="presParOf" srcId="{5D7E3316-668F-45E5-B1E5-16E12E166607}" destId="{52258AA1-FD82-4D71-9F0D-735BB911A614}" srcOrd="1" destOrd="0" presId="urn:microsoft.com/office/officeart/2005/8/layout/hierarchy1"/>
    <dgm:cxn modelId="{C61CD824-7AB1-4B3C-80EF-1B1B47EE101B}" type="presParOf" srcId="{AF2C651A-C0D9-4535-8FCD-784964C3A9A7}" destId="{E847AB5F-89FE-4FDD-BAAF-F6FCA7DBE6F4}" srcOrd="2" destOrd="0" presId="urn:microsoft.com/office/officeart/2005/8/layout/hierarchy1"/>
    <dgm:cxn modelId="{AB9F9709-8098-43B8-8564-A60E931B0E73}" type="presParOf" srcId="{AF2C651A-C0D9-4535-8FCD-784964C3A9A7}" destId="{4780AFFF-AE51-43BE-8CE6-B764542F81D4}" srcOrd="3" destOrd="0" presId="urn:microsoft.com/office/officeart/2005/8/layout/hierarchy1"/>
    <dgm:cxn modelId="{BD7C20BE-2F3E-4C90-BA29-A1A5FF8425B0}" type="presParOf" srcId="{4780AFFF-AE51-43BE-8CE6-B764542F81D4}" destId="{342554F2-2373-492C-801C-2264064312B6}" srcOrd="0" destOrd="0" presId="urn:microsoft.com/office/officeart/2005/8/layout/hierarchy1"/>
    <dgm:cxn modelId="{7E13EA7D-6E2C-48B3-BC34-FE0C44BD0577}" type="presParOf" srcId="{342554F2-2373-492C-801C-2264064312B6}" destId="{63D8086E-779E-4A39-A6EC-4D02228A320A}" srcOrd="0" destOrd="0" presId="urn:microsoft.com/office/officeart/2005/8/layout/hierarchy1"/>
    <dgm:cxn modelId="{1C3740EC-93C9-4A64-913C-976E7829B24C}" type="presParOf" srcId="{342554F2-2373-492C-801C-2264064312B6}" destId="{B7FB9A8F-9569-4935-9DC2-F37569BB8735}" srcOrd="1" destOrd="0" presId="urn:microsoft.com/office/officeart/2005/8/layout/hierarchy1"/>
    <dgm:cxn modelId="{F14AAC0D-05B4-4AE5-B7A8-9DE8AC0AEA2B}" type="presParOf" srcId="{4780AFFF-AE51-43BE-8CE6-B764542F81D4}" destId="{2FA9BB5B-38A2-43DB-9F53-08A975CD144D}" srcOrd="1" destOrd="0" presId="urn:microsoft.com/office/officeart/2005/8/layout/hierarchy1"/>
    <dgm:cxn modelId="{29FCE0A7-0131-47BF-8CEA-DB7DEFCDEAFF}" type="presParOf" srcId="{5ECD4920-FEE4-4A13-8316-5D30CA961899}" destId="{18C62015-7B40-40DB-ABF4-DB8B21ADA944}" srcOrd="2" destOrd="0" presId="urn:microsoft.com/office/officeart/2005/8/layout/hierarchy1"/>
    <dgm:cxn modelId="{A2444EA0-EE48-4815-A9E2-711487BB28AD}" type="presParOf" srcId="{5ECD4920-FEE4-4A13-8316-5D30CA961899}" destId="{B8548C4E-3753-4C33-AD0E-65F60968261C}" srcOrd="3" destOrd="0" presId="urn:microsoft.com/office/officeart/2005/8/layout/hierarchy1"/>
    <dgm:cxn modelId="{7FEAD127-1855-47DE-9B6B-A07855F0F58D}" type="presParOf" srcId="{B8548C4E-3753-4C33-AD0E-65F60968261C}" destId="{17D08072-EFB5-4CA4-9BE8-B24ED622FD0C}" srcOrd="0" destOrd="0" presId="urn:microsoft.com/office/officeart/2005/8/layout/hierarchy1"/>
    <dgm:cxn modelId="{47B87CF1-4951-457E-AABC-AB31E7A0A942}" type="presParOf" srcId="{17D08072-EFB5-4CA4-9BE8-B24ED622FD0C}" destId="{ED2A1212-E172-4C2B-ADFD-873C5D375765}" srcOrd="0" destOrd="0" presId="urn:microsoft.com/office/officeart/2005/8/layout/hierarchy1"/>
    <dgm:cxn modelId="{252867F7-8550-478D-9BB1-5BEDE99E9193}" type="presParOf" srcId="{17D08072-EFB5-4CA4-9BE8-B24ED622FD0C}" destId="{2850A07D-F665-472C-BCBD-CBE04CFE781A}" srcOrd="1" destOrd="0" presId="urn:microsoft.com/office/officeart/2005/8/layout/hierarchy1"/>
    <dgm:cxn modelId="{BB879F42-8A87-4282-A08E-BEE94F69C101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108228F8-5AEC-49C4-A0B8-57761D39E780}" type="presOf" srcId="{A9FE1203-3FCB-4D79-9EB3-FA3DFB6E39B9}" destId="{78CEB96C-6CC9-4A57-8708-7F4B1F259906}" srcOrd="0" destOrd="0" presId="urn:microsoft.com/office/officeart/2005/8/layout/hierarchy1"/>
    <dgm:cxn modelId="{4126E27E-A4BF-4295-B778-30579E81E685}" type="presOf" srcId="{032836EF-90D8-46FD-AB5D-BDD896AE097B}" destId="{907A6FDF-8C55-4CA5-A6F3-C193122277F1}" srcOrd="0" destOrd="0" presId="urn:microsoft.com/office/officeart/2005/8/layout/hierarchy1"/>
    <dgm:cxn modelId="{30715BEF-AC37-4636-B2DB-943F01FD6D96}" type="presOf" srcId="{90F12104-89D4-403F-959A-B32A731F700F}" destId="{18C62015-7B40-40DB-ABF4-DB8B21ADA944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0EB381F9-8440-4D74-A74A-444E907746EE}" type="presOf" srcId="{53207CA6-8602-4A3C-BF75-84D6961DB46D}" destId="{D11CEAF4-771F-4901-B4F3-C6742A87B986}" srcOrd="0" destOrd="0" presId="urn:microsoft.com/office/officeart/2005/8/layout/hierarchy1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C37C20B0-2FFF-4800-A8AC-4AF36FBB0C8C}" type="presOf" srcId="{F93F0BB3-927F-46CF-840C-2894824B9B93}" destId="{2850A07D-F665-472C-BCBD-CBE04CFE781A}" srcOrd="0" destOrd="0" presId="urn:microsoft.com/office/officeart/2005/8/layout/hierarchy1"/>
    <dgm:cxn modelId="{5159B857-E2C7-4D58-BE95-F0F62E2A3CF4}" type="presOf" srcId="{35F65F57-AA79-4E31-8291-3748BF96CC14}" destId="{D523B27E-57F0-4F21-8528-7BB68E7F6111}" srcOrd="0" destOrd="0" presId="urn:microsoft.com/office/officeart/2005/8/layout/hierarchy1"/>
    <dgm:cxn modelId="{F5134BE1-B15E-43C0-A4CA-9B18A6D4E039}" type="presOf" srcId="{73154E0A-7BF2-4BD2-9FB6-F4B682358735}" destId="{8D0C15E5-11D7-4585-BAB3-C1800CB7B53C}" srcOrd="0" destOrd="0" presId="urn:microsoft.com/office/officeart/2005/8/layout/hierarchy1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3C7AD299-4E47-4943-8356-6688C734655F}" type="presOf" srcId="{C6B95CC3-33DF-4F5C-8A36-82068A83707D}" destId="{E847AB5F-89FE-4FDD-BAAF-F6FCA7DBE6F4}" srcOrd="0" destOrd="0" presId="urn:microsoft.com/office/officeart/2005/8/layout/hierarchy1"/>
    <dgm:cxn modelId="{10BC8D21-78F0-4075-A21D-9BF58000A6AC}" type="presOf" srcId="{03F31219-8635-43FB-984A-1DF1D604FC68}" destId="{EB8C62DE-F108-4B89-AA91-C27EF5586338}" srcOrd="0" destOrd="0" presId="urn:microsoft.com/office/officeart/2005/8/layout/hierarchy1"/>
    <dgm:cxn modelId="{BAB31DEB-3E1C-4697-964E-74130A2A192E}" type="presOf" srcId="{5E040D71-AA03-4F51-A583-D761144CF0E3}" destId="{B7FB9A8F-9569-4935-9DC2-F37569BB8735}" srcOrd="0" destOrd="0" presId="urn:microsoft.com/office/officeart/2005/8/layout/hierarchy1"/>
    <dgm:cxn modelId="{B3716213-E8D9-4C25-BB38-C33A45A03124}" type="presParOf" srcId="{D11CEAF4-771F-4901-B4F3-C6742A87B986}" destId="{D55019F0-16C6-4DE6-A608-A6FA3DF6A5EA}" srcOrd="0" destOrd="0" presId="urn:microsoft.com/office/officeart/2005/8/layout/hierarchy1"/>
    <dgm:cxn modelId="{EDA9A85B-C2EA-47DD-B28F-4BDBC53A2F46}" type="presParOf" srcId="{D55019F0-16C6-4DE6-A608-A6FA3DF6A5EA}" destId="{8F365772-6BC0-4C2D-96EC-B3607EEDFAAC}" srcOrd="0" destOrd="0" presId="urn:microsoft.com/office/officeart/2005/8/layout/hierarchy1"/>
    <dgm:cxn modelId="{D1055337-A355-450A-A5A6-74C3131648F4}" type="presParOf" srcId="{8F365772-6BC0-4C2D-96EC-B3607EEDFAAC}" destId="{3A0C7023-DBDC-49EF-A136-77CE1A6E053F}" srcOrd="0" destOrd="0" presId="urn:microsoft.com/office/officeart/2005/8/layout/hierarchy1"/>
    <dgm:cxn modelId="{DC25E74A-8FC2-4264-A672-2DA86930AFB7}" type="presParOf" srcId="{8F365772-6BC0-4C2D-96EC-B3607EEDFAAC}" destId="{D523B27E-57F0-4F21-8528-7BB68E7F6111}" srcOrd="1" destOrd="0" presId="urn:microsoft.com/office/officeart/2005/8/layout/hierarchy1"/>
    <dgm:cxn modelId="{2BADA011-6789-451D-BA8F-F52BF1D097D4}" type="presParOf" srcId="{D55019F0-16C6-4DE6-A608-A6FA3DF6A5EA}" destId="{5ECD4920-FEE4-4A13-8316-5D30CA961899}" srcOrd="1" destOrd="0" presId="urn:microsoft.com/office/officeart/2005/8/layout/hierarchy1"/>
    <dgm:cxn modelId="{D2EBEC54-0855-4435-A504-6A2851B01FA2}" type="presParOf" srcId="{5ECD4920-FEE4-4A13-8316-5D30CA961899}" destId="{907A6FDF-8C55-4CA5-A6F3-C193122277F1}" srcOrd="0" destOrd="0" presId="urn:microsoft.com/office/officeart/2005/8/layout/hierarchy1"/>
    <dgm:cxn modelId="{D1594060-F614-4A33-90AD-C1637E9824B7}" type="presParOf" srcId="{5ECD4920-FEE4-4A13-8316-5D30CA961899}" destId="{0A8192F9-17D2-4C7E-857D-C5C0135C1A0F}" srcOrd="1" destOrd="0" presId="urn:microsoft.com/office/officeart/2005/8/layout/hierarchy1"/>
    <dgm:cxn modelId="{E90402B2-8743-4D0C-80DE-9F9CBE854B35}" type="presParOf" srcId="{0A8192F9-17D2-4C7E-857D-C5C0135C1A0F}" destId="{B455E64C-3DDC-48E9-B28F-AE7E69044EBF}" srcOrd="0" destOrd="0" presId="urn:microsoft.com/office/officeart/2005/8/layout/hierarchy1"/>
    <dgm:cxn modelId="{5115FC5C-6C99-4CD4-B6C8-DE9EBF096E62}" type="presParOf" srcId="{B455E64C-3DDC-48E9-B28F-AE7E69044EBF}" destId="{C4D10913-CF99-4C7F-BCC5-76820177348F}" srcOrd="0" destOrd="0" presId="urn:microsoft.com/office/officeart/2005/8/layout/hierarchy1"/>
    <dgm:cxn modelId="{064EF7F2-704F-4A0F-BBCA-843B58D37E3B}" type="presParOf" srcId="{B455E64C-3DDC-48E9-B28F-AE7E69044EBF}" destId="{8D0C15E5-11D7-4585-BAB3-C1800CB7B53C}" srcOrd="1" destOrd="0" presId="urn:microsoft.com/office/officeart/2005/8/layout/hierarchy1"/>
    <dgm:cxn modelId="{6420920D-67C0-42FE-B37F-41B541A69D83}" type="presParOf" srcId="{0A8192F9-17D2-4C7E-857D-C5C0135C1A0F}" destId="{AF2C651A-C0D9-4535-8FCD-784964C3A9A7}" srcOrd="1" destOrd="0" presId="urn:microsoft.com/office/officeart/2005/8/layout/hierarchy1"/>
    <dgm:cxn modelId="{6908921F-384D-48DC-A905-681FFC442972}" type="presParOf" srcId="{AF2C651A-C0D9-4535-8FCD-784964C3A9A7}" destId="{78CEB96C-6CC9-4A57-8708-7F4B1F259906}" srcOrd="0" destOrd="0" presId="urn:microsoft.com/office/officeart/2005/8/layout/hierarchy1"/>
    <dgm:cxn modelId="{606E72DA-AF74-4F33-95DA-F7CA46C29426}" type="presParOf" srcId="{AF2C651A-C0D9-4535-8FCD-784964C3A9A7}" destId="{5D7E3316-668F-45E5-B1E5-16E12E166607}" srcOrd="1" destOrd="0" presId="urn:microsoft.com/office/officeart/2005/8/layout/hierarchy1"/>
    <dgm:cxn modelId="{70D0FC63-BA3C-490A-BC60-164DBF57FB39}" type="presParOf" srcId="{5D7E3316-668F-45E5-B1E5-16E12E166607}" destId="{284D14D2-48CD-4A66-8B5D-AEE3B1349098}" srcOrd="0" destOrd="0" presId="urn:microsoft.com/office/officeart/2005/8/layout/hierarchy1"/>
    <dgm:cxn modelId="{78197123-080D-4571-9849-5EC39C7A0E6C}" type="presParOf" srcId="{284D14D2-48CD-4A66-8B5D-AEE3B1349098}" destId="{11604C52-9EDA-4E9C-8E5D-6C0409F6EEB1}" srcOrd="0" destOrd="0" presId="urn:microsoft.com/office/officeart/2005/8/layout/hierarchy1"/>
    <dgm:cxn modelId="{E2982443-8612-4E22-8A90-5AB03233431A}" type="presParOf" srcId="{284D14D2-48CD-4A66-8B5D-AEE3B1349098}" destId="{EB8C62DE-F108-4B89-AA91-C27EF5586338}" srcOrd="1" destOrd="0" presId="urn:microsoft.com/office/officeart/2005/8/layout/hierarchy1"/>
    <dgm:cxn modelId="{1125A956-E105-491C-BAFE-905CF70E18FC}" type="presParOf" srcId="{5D7E3316-668F-45E5-B1E5-16E12E166607}" destId="{52258AA1-FD82-4D71-9F0D-735BB911A614}" srcOrd="1" destOrd="0" presId="urn:microsoft.com/office/officeart/2005/8/layout/hierarchy1"/>
    <dgm:cxn modelId="{3C44E5E1-0E36-409F-9068-2A9BE27CC77D}" type="presParOf" srcId="{AF2C651A-C0D9-4535-8FCD-784964C3A9A7}" destId="{E847AB5F-89FE-4FDD-BAAF-F6FCA7DBE6F4}" srcOrd="2" destOrd="0" presId="urn:microsoft.com/office/officeart/2005/8/layout/hierarchy1"/>
    <dgm:cxn modelId="{8753597E-3C0D-4924-8323-A87756331C66}" type="presParOf" srcId="{AF2C651A-C0D9-4535-8FCD-784964C3A9A7}" destId="{4780AFFF-AE51-43BE-8CE6-B764542F81D4}" srcOrd="3" destOrd="0" presId="urn:microsoft.com/office/officeart/2005/8/layout/hierarchy1"/>
    <dgm:cxn modelId="{3617C5BD-A120-45FA-8E2D-08EEB837DEA5}" type="presParOf" srcId="{4780AFFF-AE51-43BE-8CE6-B764542F81D4}" destId="{342554F2-2373-492C-801C-2264064312B6}" srcOrd="0" destOrd="0" presId="urn:microsoft.com/office/officeart/2005/8/layout/hierarchy1"/>
    <dgm:cxn modelId="{D688F159-E93F-4BAC-A3F0-DD01CCBB44FF}" type="presParOf" srcId="{342554F2-2373-492C-801C-2264064312B6}" destId="{63D8086E-779E-4A39-A6EC-4D02228A320A}" srcOrd="0" destOrd="0" presId="urn:microsoft.com/office/officeart/2005/8/layout/hierarchy1"/>
    <dgm:cxn modelId="{1F7385E8-ECBB-4B6A-94E5-96CC201F74B6}" type="presParOf" srcId="{342554F2-2373-492C-801C-2264064312B6}" destId="{B7FB9A8F-9569-4935-9DC2-F37569BB8735}" srcOrd="1" destOrd="0" presId="urn:microsoft.com/office/officeart/2005/8/layout/hierarchy1"/>
    <dgm:cxn modelId="{B2E4E185-66D0-4183-BF94-10CBA42CDE3E}" type="presParOf" srcId="{4780AFFF-AE51-43BE-8CE6-B764542F81D4}" destId="{2FA9BB5B-38A2-43DB-9F53-08A975CD144D}" srcOrd="1" destOrd="0" presId="urn:microsoft.com/office/officeart/2005/8/layout/hierarchy1"/>
    <dgm:cxn modelId="{E10F803D-09DD-49EF-97A0-9B45C4F33C68}" type="presParOf" srcId="{5ECD4920-FEE4-4A13-8316-5D30CA961899}" destId="{18C62015-7B40-40DB-ABF4-DB8B21ADA944}" srcOrd="2" destOrd="0" presId="urn:microsoft.com/office/officeart/2005/8/layout/hierarchy1"/>
    <dgm:cxn modelId="{2BDDCCEB-383B-4840-94F8-A659F7119BD1}" type="presParOf" srcId="{5ECD4920-FEE4-4A13-8316-5D30CA961899}" destId="{B8548C4E-3753-4C33-AD0E-65F60968261C}" srcOrd="3" destOrd="0" presId="urn:microsoft.com/office/officeart/2005/8/layout/hierarchy1"/>
    <dgm:cxn modelId="{CA275A54-113B-44C5-9B80-8108F27EB906}" type="presParOf" srcId="{B8548C4E-3753-4C33-AD0E-65F60968261C}" destId="{17D08072-EFB5-4CA4-9BE8-B24ED622FD0C}" srcOrd="0" destOrd="0" presId="urn:microsoft.com/office/officeart/2005/8/layout/hierarchy1"/>
    <dgm:cxn modelId="{F5853054-9686-4030-BDC1-EEA97F884B7D}" type="presParOf" srcId="{17D08072-EFB5-4CA4-9BE8-B24ED622FD0C}" destId="{ED2A1212-E172-4C2B-ADFD-873C5D375765}" srcOrd="0" destOrd="0" presId="urn:microsoft.com/office/officeart/2005/8/layout/hierarchy1"/>
    <dgm:cxn modelId="{C1A0A300-9CF2-4990-9CA2-5D0C46B49F81}" type="presParOf" srcId="{17D08072-EFB5-4CA4-9BE8-B24ED622FD0C}" destId="{2850A07D-F665-472C-BCBD-CBE04CFE781A}" srcOrd="1" destOrd="0" presId="urn:microsoft.com/office/officeart/2005/8/layout/hierarchy1"/>
    <dgm:cxn modelId="{96E2423D-8BFC-4791-B8BD-1E8AB8C49133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3207CA6-8602-4A3C-BF75-84D6961DB46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65F57-AA79-4E31-8291-3748BF96CC14}">
      <dgm:prSet phldrT="[Text]"/>
      <dgm:spPr>
        <a:solidFill>
          <a:schemeClr val="lt1">
            <a:hueOff val="0"/>
            <a:satOff val="0"/>
            <a:lumOff val="0"/>
          </a:schemeClr>
        </a:solidFill>
        <a:effectLst/>
      </dgm:spPr>
      <dgm:t>
        <a:bodyPr/>
        <a:lstStyle/>
        <a:p>
          <a:r>
            <a:rPr lang="en-US"/>
            <a:t>26</a:t>
          </a:r>
        </a:p>
      </dgm:t>
    </dgm:pt>
    <dgm:pt modelId="{47C60ABD-44F4-47F3-9EE8-4A24BBB73A35}" type="parTrans" cxnId="{EADAD72B-3C9D-4E59-85D0-0D5A574D6247}">
      <dgm:prSet/>
      <dgm:spPr/>
      <dgm:t>
        <a:bodyPr/>
        <a:lstStyle/>
        <a:p>
          <a:endParaRPr lang="en-US"/>
        </a:p>
      </dgm:t>
    </dgm:pt>
    <dgm:pt modelId="{E28FDB8A-9FC5-4F34-88EC-990B2D387746}" type="sibTrans" cxnId="{EADAD72B-3C9D-4E59-85D0-0D5A574D6247}">
      <dgm:prSet/>
      <dgm:spPr/>
      <dgm:t>
        <a:bodyPr/>
        <a:lstStyle/>
        <a:p>
          <a:endParaRPr lang="en-US"/>
        </a:p>
      </dgm:t>
    </dgm:pt>
    <dgm:pt modelId="{73154E0A-7BF2-4BD2-9FB6-F4B682358735}">
      <dgm:prSet phldrT="[Text]"/>
      <dgm:spPr/>
      <dgm:t>
        <a:bodyPr/>
        <a:lstStyle/>
        <a:p>
          <a:r>
            <a:rPr lang="en-US"/>
            <a:t>48</a:t>
          </a:r>
        </a:p>
      </dgm:t>
    </dgm:pt>
    <dgm:pt modelId="{032836EF-90D8-46FD-AB5D-BDD896AE097B}" type="parTrans" cxnId="{6092F027-5FDB-4F49-8716-848FC4C6825E}">
      <dgm:prSet/>
      <dgm:spPr/>
      <dgm:t>
        <a:bodyPr/>
        <a:lstStyle/>
        <a:p>
          <a:endParaRPr lang="en-US"/>
        </a:p>
      </dgm:t>
    </dgm:pt>
    <dgm:pt modelId="{A4B20394-CFB9-4319-9EE1-6D7C887C7F6B}" type="sibTrans" cxnId="{6092F027-5FDB-4F49-8716-848FC4C6825E}">
      <dgm:prSet/>
      <dgm:spPr/>
      <dgm:t>
        <a:bodyPr/>
        <a:lstStyle/>
        <a:p>
          <a:endParaRPr lang="en-US"/>
        </a:p>
      </dgm:t>
    </dgm:pt>
    <dgm:pt modelId="{F93F0BB3-927F-46CF-840C-2894824B9B93}">
      <dgm:prSet phldrT="[Text]"/>
      <dgm:spPr/>
      <dgm:t>
        <a:bodyPr/>
        <a:lstStyle/>
        <a:p>
          <a:r>
            <a:rPr lang="en-US"/>
            <a:t>29</a:t>
          </a:r>
        </a:p>
      </dgm:t>
    </dgm:pt>
    <dgm:pt modelId="{90F12104-89D4-403F-959A-B32A731F700F}" type="parTrans" cxnId="{601A0885-C7F3-422C-B797-A7D66577B4C1}">
      <dgm:prSet/>
      <dgm:spPr/>
      <dgm:t>
        <a:bodyPr/>
        <a:lstStyle/>
        <a:p>
          <a:endParaRPr lang="en-US"/>
        </a:p>
      </dgm:t>
    </dgm:pt>
    <dgm:pt modelId="{92B5347F-EA3C-44DC-B951-FE9DAF99FCC6}" type="sibTrans" cxnId="{601A0885-C7F3-422C-B797-A7D66577B4C1}">
      <dgm:prSet/>
      <dgm:spPr/>
      <dgm:t>
        <a:bodyPr/>
        <a:lstStyle/>
        <a:p>
          <a:endParaRPr lang="en-US"/>
        </a:p>
      </dgm:t>
    </dgm:pt>
    <dgm:pt modelId="{03F31219-8635-43FB-984A-1DF1D604FC68}">
      <dgm:prSet phldrT="[Text]"/>
      <dgm:spPr/>
      <dgm:t>
        <a:bodyPr/>
        <a:lstStyle/>
        <a:p>
          <a:r>
            <a:rPr lang="en-US"/>
            <a:t>81</a:t>
          </a:r>
        </a:p>
      </dgm:t>
    </dgm:pt>
    <dgm:pt modelId="{A9FE1203-3FCB-4D79-9EB3-FA3DFB6E39B9}" type="parTrans" cxnId="{DE0D8456-04A1-4ED1-8A1D-FCE63AA8F221}">
      <dgm:prSet/>
      <dgm:spPr/>
      <dgm:t>
        <a:bodyPr/>
        <a:lstStyle/>
        <a:p>
          <a:endParaRPr lang="en-US"/>
        </a:p>
      </dgm:t>
    </dgm:pt>
    <dgm:pt modelId="{3FD25C22-AD43-4E11-A65A-1312585A24B5}" type="sibTrans" cxnId="{DE0D8456-04A1-4ED1-8A1D-FCE63AA8F221}">
      <dgm:prSet/>
      <dgm:spPr/>
      <dgm:t>
        <a:bodyPr/>
        <a:lstStyle/>
        <a:p>
          <a:endParaRPr lang="en-US"/>
        </a:p>
      </dgm:t>
    </dgm:pt>
    <dgm:pt modelId="{5E040D71-AA03-4F51-A583-D761144CF0E3}">
      <dgm:prSet phldrT="[Text]"/>
      <dgm:spPr/>
      <dgm:t>
        <a:bodyPr/>
        <a:lstStyle/>
        <a:p>
          <a:r>
            <a:rPr lang="en-US"/>
            <a:t>66</a:t>
          </a:r>
        </a:p>
      </dgm:t>
    </dgm:pt>
    <dgm:pt modelId="{C6B95CC3-33DF-4F5C-8A36-82068A83707D}" type="parTrans" cxnId="{5259DF10-70EE-4DC1-99E9-76933A8A2C8A}">
      <dgm:prSet/>
      <dgm:spPr/>
      <dgm:t>
        <a:bodyPr/>
        <a:lstStyle/>
        <a:p>
          <a:endParaRPr lang="en-US"/>
        </a:p>
      </dgm:t>
    </dgm:pt>
    <dgm:pt modelId="{CF4302A2-90DC-47C6-BC38-886470C36ACB}" type="sibTrans" cxnId="{5259DF10-70EE-4DC1-99E9-76933A8A2C8A}">
      <dgm:prSet/>
      <dgm:spPr/>
      <dgm:t>
        <a:bodyPr/>
        <a:lstStyle/>
        <a:p>
          <a:endParaRPr lang="en-US"/>
        </a:p>
      </dgm:t>
    </dgm:pt>
    <dgm:pt modelId="{D11CEAF4-771F-4901-B4F3-C6742A87B986}" type="pres">
      <dgm:prSet presAssocID="{53207CA6-8602-4A3C-BF75-84D6961DB46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5019F0-16C6-4DE6-A608-A6FA3DF6A5EA}" type="pres">
      <dgm:prSet presAssocID="{35F65F57-AA79-4E31-8291-3748BF96CC14}" presName="hierRoot1" presStyleCnt="0"/>
      <dgm:spPr/>
    </dgm:pt>
    <dgm:pt modelId="{8F365772-6BC0-4C2D-96EC-B3607EEDFAAC}" type="pres">
      <dgm:prSet presAssocID="{35F65F57-AA79-4E31-8291-3748BF96CC14}" presName="composite" presStyleCnt="0"/>
      <dgm:spPr/>
    </dgm:pt>
    <dgm:pt modelId="{3A0C7023-DBDC-49EF-A136-77CE1A6E053F}" type="pres">
      <dgm:prSet presAssocID="{35F65F57-AA79-4E31-8291-3748BF96CC14}" presName="background" presStyleLbl="node0" presStyleIdx="0" presStyleCnt="1"/>
      <dgm:spPr>
        <a:noFill/>
      </dgm:spPr>
    </dgm:pt>
    <dgm:pt modelId="{D523B27E-57F0-4F21-8528-7BB68E7F6111}" type="pres">
      <dgm:prSet presAssocID="{35F65F57-AA79-4E31-8291-3748BF96CC14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CD4920-FEE4-4A13-8316-5D30CA961899}" type="pres">
      <dgm:prSet presAssocID="{35F65F57-AA79-4E31-8291-3748BF96CC14}" presName="hierChild2" presStyleCnt="0"/>
      <dgm:spPr/>
    </dgm:pt>
    <dgm:pt modelId="{907A6FDF-8C55-4CA5-A6F3-C193122277F1}" type="pres">
      <dgm:prSet presAssocID="{032836EF-90D8-46FD-AB5D-BDD896AE097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0A8192F9-17D2-4C7E-857D-C5C0135C1A0F}" type="pres">
      <dgm:prSet presAssocID="{73154E0A-7BF2-4BD2-9FB6-F4B682358735}" presName="hierRoot2" presStyleCnt="0"/>
      <dgm:spPr/>
    </dgm:pt>
    <dgm:pt modelId="{B455E64C-3DDC-48E9-B28F-AE7E69044EBF}" type="pres">
      <dgm:prSet presAssocID="{73154E0A-7BF2-4BD2-9FB6-F4B682358735}" presName="composite2" presStyleCnt="0"/>
      <dgm:spPr/>
    </dgm:pt>
    <dgm:pt modelId="{C4D10913-CF99-4C7F-BCC5-76820177348F}" type="pres">
      <dgm:prSet presAssocID="{73154E0A-7BF2-4BD2-9FB6-F4B682358735}" presName="background2" presStyleLbl="node2" presStyleIdx="0" presStyleCnt="2"/>
      <dgm:spPr>
        <a:noFill/>
      </dgm:spPr>
    </dgm:pt>
    <dgm:pt modelId="{8D0C15E5-11D7-4585-BAB3-C1800CB7B53C}" type="pres">
      <dgm:prSet presAssocID="{73154E0A-7BF2-4BD2-9FB6-F4B68235873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C651A-C0D9-4535-8FCD-784964C3A9A7}" type="pres">
      <dgm:prSet presAssocID="{73154E0A-7BF2-4BD2-9FB6-F4B682358735}" presName="hierChild3" presStyleCnt="0"/>
      <dgm:spPr/>
    </dgm:pt>
    <dgm:pt modelId="{78CEB96C-6CC9-4A57-8708-7F4B1F259906}" type="pres">
      <dgm:prSet presAssocID="{A9FE1203-3FCB-4D79-9EB3-FA3DFB6E39B9}" presName="Name17" presStyleLbl="parChTrans1D3" presStyleIdx="0" presStyleCnt="2"/>
      <dgm:spPr/>
      <dgm:t>
        <a:bodyPr/>
        <a:lstStyle/>
        <a:p>
          <a:endParaRPr lang="en-US"/>
        </a:p>
      </dgm:t>
    </dgm:pt>
    <dgm:pt modelId="{5D7E3316-668F-45E5-B1E5-16E12E166607}" type="pres">
      <dgm:prSet presAssocID="{03F31219-8635-43FB-984A-1DF1D604FC68}" presName="hierRoot3" presStyleCnt="0"/>
      <dgm:spPr/>
    </dgm:pt>
    <dgm:pt modelId="{284D14D2-48CD-4A66-8B5D-AEE3B1349098}" type="pres">
      <dgm:prSet presAssocID="{03F31219-8635-43FB-984A-1DF1D604FC68}" presName="composite3" presStyleCnt="0"/>
      <dgm:spPr/>
    </dgm:pt>
    <dgm:pt modelId="{11604C52-9EDA-4E9C-8E5D-6C0409F6EEB1}" type="pres">
      <dgm:prSet presAssocID="{03F31219-8635-43FB-984A-1DF1D604FC68}" presName="background3" presStyleLbl="node3" presStyleIdx="0" presStyleCnt="2"/>
      <dgm:spPr>
        <a:noFill/>
      </dgm:spPr>
    </dgm:pt>
    <dgm:pt modelId="{EB8C62DE-F108-4B89-AA91-C27EF5586338}" type="pres">
      <dgm:prSet presAssocID="{03F31219-8635-43FB-984A-1DF1D604FC68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258AA1-FD82-4D71-9F0D-735BB911A614}" type="pres">
      <dgm:prSet presAssocID="{03F31219-8635-43FB-984A-1DF1D604FC68}" presName="hierChild4" presStyleCnt="0"/>
      <dgm:spPr/>
    </dgm:pt>
    <dgm:pt modelId="{E847AB5F-89FE-4FDD-BAAF-F6FCA7DBE6F4}" type="pres">
      <dgm:prSet presAssocID="{C6B95CC3-33DF-4F5C-8A36-82068A83707D}" presName="Name17" presStyleLbl="parChTrans1D3" presStyleIdx="1" presStyleCnt="2"/>
      <dgm:spPr/>
      <dgm:t>
        <a:bodyPr/>
        <a:lstStyle/>
        <a:p>
          <a:endParaRPr lang="en-US"/>
        </a:p>
      </dgm:t>
    </dgm:pt>
    <dgm:pt modelId="{4780AFFF-AE51-43BE-8CE6-B764542F81D4}" type="pres">
      <dgm:prSet presAssocID="{5E040D71-AA03-4F51-A583-D761144CF0E3}" presName="hierRoot3" presStyleCnt="0"/>
      <dgm:spPr/>
    </dgm:pt>
    <dgm:pt modelId="{342554F2-2373-492C-801C-2264064312B6}" type="pres">
      <dgm:prSet presAssocID="{5E040D71-AA03-4F51-A583-D761144CF0E3}" presName="composite3" presStyleCnt="0"/>
      <dgm:spPr/>
    </dgm:pt>
    <dgm:pt modelId="{63D8086E-779E-4A39-A6EC-4D02228A320A}" type="pres">
      <dgm:prSet presAssocID="{5E040D71-AA03-4F51-A583-D761144CF0E3}" presName="background3" presStyleLbl="node3" presStyleIdx="1" presStyleCnt="2"/>
      <dgm:spPr>
        <a:noFill/>
      </dgm:spPr>
    </dgm:pt>
    <dgm:pt modelId="{B7FB9A8F-9569-4935-9DC2-F37569BB8735}" type="pres">
      <dgm:prSet presAssocID="{5E040D71-AA03-4F51-A583-D761144CF0E3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A9BB5B-38A2-43DB-9F53-08A975CD144D}" type="pres">
      <dgm:prSet presAssocID="{5E040D71-AA03-4F51-A583-D761144CF0E3}" presName="hierChild4" presStyleCnt="0"/>
      <dgm:spPr/>
    </dgm:pt>
    <dgm:pt modelId="{18C62015-7B40-40DB-ABF4-DB8B21ADA944}" type="pres">
      <dgm:prSet presAssocID="{90F12104-89D4-403F-959A-B32A731F700F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8548C4E-3753-4C33-AD0E-65F60968261C}" type="pres">
      <dgm:prSet presAssocID="{F93F0BB3-927F-46CF-840C-2894824B9B93}" presName="hierRoot2" presStyleCnt="0"/>
      <dgm:spPr/>
    </dgm:pt>
    <dgm:pt modelId="{17D08072-EFB5-4CA4-9BE8-B24ED622FD0C}" type="pres">
      <dgm:prSet presAssocID="{F93F0BB3-927F-46CF-840C-2894824B9B93}" presName="composite2" presStyleCnt="0"/>
      <dgm:spPr/>
    </dgm:pt>
    <dgm:pt modelId="{ED2A1212-E172-4C2B-ADFD-873C5D375765}" type="pres">
      <dgm:prSet presAssocID="{F93F0BB3-927F-46CF-840C-2894824B9B93}" presName="background2" presStyleLbl="node2" presStyleIdx="1" presStyleCnt="2"/>
      <dgm:spPr>
        <a:noFill/>
      </dgm:spPr>
    </dgm:pt>
    <dgm:pt modelId="{2850A07D-F665-472C-BCBD-CBE04CFE781A}" type="pres">
      <dgm:prSet presAssocID="{F93F0BB3-927F-46CF-840C-2894824B9B93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2AAD32-DB2F-40D6-968D-A7AC917E73B7}" type="pres">
      <dgm:prSet presAssocID="{F93F0BB3-927F-46CF-840C-2894824B9B93}" presName="hierChild3" presStyleCnt="0"/>
      <dgm:spPr/>
    </dgm:pt>
  </dgm:ptLst>
  <dgm:cxnLst>
    <dgm:cxn modelId="{D13888C2-4B43-4805-BB92-206301D30E98}" type="presOf" srcId="{F93F0BB3-927F-46CF-840C-2894824B9B93}" destId="{2850A07D-F665-472C-BCBD-CBE04CFE781A}" srcOrd="0" destOrd="0" presId="urn:microsoft.com/office/officeart/2005/8/layout/hierarchy1"/>
    <dgm:cxn modelId="{DE0D8456-04A1-4ED1-8A1D-FCE63AA8F221}" srcId="{73154E0A-7BF2-4BD2-9FB6-F4B682358735}" destId="{03F31219-8635-43FB-984A-1DF1D604FC68}" srcOrd="0" destOrd="0" parTransId="{A9FE1203-3FCB-4D79-9EB3-FA3DFB6E39B9}" sibTransId="{3FD25C22-AD43-4E11-A65A-1312585A24B5}"/>
    <dgm:cxn modelId="{456459B0-7C6D-420F-99E2-56F1C70CE250}" type="presOf" srcId="{35F65F57-AA79-4E31-8291-3748BF96CC14}" destId="{D523B27E-57F0-4F21-8528-7BB68E7F6111}" srcOrd="0" destOrd="0" presId="urn:microsoft.com/office/officeart/2005/8/layout/hierarchy1"/>
    <dgm:cxn modelId="{1CC74EAA-011B-4A27-9A9C-6D6AF0FC23F3}" type="presOf" srcId="{03F31219-8635-43FB-984A-1DF1D604FC68}" destId="{EB8C62DE-F108-4B89-AA91-C27EF5586338}" srcOrd="0" destOrd="0" presId="urn:microsoft.com/office/officeart/2005/8/layout/hierarchy1"/>
    <dgm:cxn modelId="{601A0885-C7F3-422C-B797-A7D66577B4C1}" srcId="{35F65F57-AA79-4E31-8291-3748BF96CC14}" destId="{F93F0BB3-927F-46CF-840C-2894824B9B93}" srcOrd="1" destOrd="0" parTransId="{90F12104-89D4-403F-959A-B32A731F700F}" sibTransId="{92B5347F-EA3C-44DC-B951-FE9DAF99FCC6}"/>
    <dgm:cxn modelId="{25506B24-E204-4D33-A7FA-1ADDF700178D}" type="presOf" srcId="{73154E0A-7BF2-4BD2-9FB6-F4B682358735}" destId="{8D0C15E5-11D7-4585-BAB3-C1800CB7B53C}" srcOrd="0" destOrd="0" presId="urn:microsoft.com/office/officeart/2005/8/layout/hierarchy1"/>
    <dgm:cxn modelId="{51B170BD-E215-4231-97B3-CB4D0C844085}" type="presOf" srcId="{90F12104-89D4-403F-959A-B32A731F700F}" destId="{18C62015-7B40-40DB-ABF4-DB8B21ADA944}" srcOrd="0" destOrd="0" presId="urn:microsoft.com/office/officeart/2005/8/layout/hierarchy1"/>
    <dgm:cxn modelId="{687B99AC-3783-430A-B522-3C9A26F95A23}" type="presOf" srcId="{A9FE1203-3FCB-4D79-9EB3-FA3DFB6E39B9}" destId="{78CEB96C-6CC9-4A57-8708-7F4B1F259906}" srcOrd="0" destOrd="0" presId="urn:microsoft.com/office/officeart/2005/8/layout/hierarchy1"/>
    <dgm:cxn modelId="{EADAD72B-3C9D-4E59-85D0-0D5A574D6247}" srcId="{53207CA6-8602-4A3C-BF75-84D6961DB46D}" destId="{35F65F57-AA79-4E31-8291-3748BF96CC14}" srcOrd="0" destOrd="0" parTransId="{47C60ABD-44F4-47F3-9EE8-4A24BBB73A35}" sibTransId="{E28FDB8A-9FC5-4F34-88EC-990B2D387746}"/>
    <dgm:cxn modelId="{9F99DDEB-B4E5-48DC-AB9B-7F1EC028001D}" type="presOf" srcId="{5E040D71-AA03-4F51-A583-D761144CF0E3}" destId="{B7FB9A8F-9569-4935-9DC2-F37569BB8735}" srcOrd="0" destOrd="0" presId="urn:microsoft.com/office/officeart/2005/8/layout/hierarchy1"/>
    <dgm:cxn modelId="{03FC41C4-70ED-4591-A3E4-80EB0705F7FC}" type="presOf" srcId="{032836EF-90D8-46FD-AB5D-BDD896AE097B}" destId="{907A6FDF-8C55-4CA5-A6F3-C193122277F1}" srcOrd="0" destOrd="0" presId="urn:microsoft.com/office/officeart/2005/8/layout/hierarchy1"/>
    <dgm:cxn modelId="{DA65121B-052E-4C0B-94CA-9B396FA65D56}" type="presOf" srcId="{C6B95CC3-33DF-4F5C-8A36-82068A83707D}" destId="{E847AB5F-89FE-4FDD-BAAF-F6FCA7DBE6F4}" srcOrd="0" destOrd="0" presId="urn:microsoft.com/office/officeart/2005/8/layout/hierarchy1"/>
    <dgm:cxn modelId="{2F0D9B05-62B5-49D1-9F96-67AC095923BB}" type="presOf" srcId="{53207CA6-8602-4A3C-BF75-84D6961DB46D}" destId="{D11CEAF4-771F-4901-B4F3-C6742A87B986}" srcOrd="0" destOrd="0" presId="urn:microsoft.com/office/officeart/2005/8/layout/hierarchy1"/>
    <dgm:cxn modelId="{6092F027-5FDB-4F49-8716-848FC4C6825E}" srcId="{35F65F57-AA79-4E31-8291-3748BF96CC14}" destId="{73154E0A-7BF2-4BD2-9FB6-F4B682358735}" srcOrd="0" destOrd="0" parTransId="{032836EF-90D8-46FD-AB5D-BDD896AE097B}" sibTransId="{A4B20394-CFB9-4319-9EE1-6D7C887C7F6B}"/>
    <dgm:cxn modelId="{5259DF10-70EE-4DC1-99E9-76933A8A2C8A}" srcId="{73154E0A-7BF2-4BD2-9FB6-F4B682358735}" destId="{5E040D71-AA03-4F51-A583-D761144CF0E3}" srcOrd="1" destOrd="0" parTransId="{C6B95CC3-33DF-4F5C-8A36-82068A83707D}" sibTransId="{CF4302A2-90DC-47C6-BC38-886470C36ACB}"/>
    <dgm:cxn modelId="{57F1871D-3393-474E-A98F-AEDE7B136C00}" type="presParOf" srcId="{D11CEAF4-771F-4901-B4F3-C6742A87B986}" destId="{D55019F0-16C6-4DE6-A608-A6FA3DF6A5EA}" srcOrd="0" destOrd="0" presId="urn:microsoft.com/office/officeart/2005/8/layout/hierarchy1"/>
    <dgm:cxn modelId="{00D441AE-6739-4B2E-9877-752582224CE4}" type="presParOf" srcId="{D55019F0-16C6-4DE6-A608-A6FA3DF6A5EA}" destId="{8F365772-6BC0-4C2D-96EC-B3607EEDFAAC}" srcOrd="0" destOrd="0" presId="urn:microsoft.com/office/officeart/2005/8/layout/hierarchy1"/>
    <dgm:cxn modelId="{41647267-6643-440D-B588-F446A63C26AA}" type="presParOf" srcId="{8F365772-6BC0-4C2D-96EC-B3607EEDFAAC}" destId="{3A0C7023-DBDC-49EF-A136-77CE1A6E053F}" srcOrd="0" destOrd="0" presId="urn:microsoft.com/office/officeart/2005/8/layout/hierarchy1"/>
    <dgm:cxn modelId="{04B4AAEA-7889-407D-8629-3B79BD5CA5EE}" type="presParOf" srcId="{8F365772-6BC0-4C2D-96EC-B3607EEDFAAC}" destId="{D523B27E-57F0-4F21-8528-7BB68E7F6111}" srcOrd="1" destOrd="0" presId="urn:microsoft.com/office/officeart/2005/8/layout/hierarchy1"/>
    <dgm:cxn modelId="{2B32B170-07CF-43E5-AC9F-B75A07EFFD7E}" type="presParOf" srcId="{D55019F0-16C6-4DE6-A608-A6FA3DF6A5EA}" destId="{5ECD4920-FEE4-4A13-8316-5D30CA961899}" srcOrd="1" destOrd="0" presId="urn:microsoft.com/office/officeart/2005/8/layout/hierarchy1"/>
    <dgm:cxn modelId="{2D7E39B5-0FEF-48D6-83BE-E1A9352BE9EB}" type="presParOf" srcId="{5ECD4920-FEE4-4A13-8316-5D30CA961899}" destId="{907A6FDF-8C55-4CA5-A6F3-C193122277F1}" srcOrd="0" destOrd="0" presId="urn:microsoft.com/office/officeart/2005/8/layout/hierarchy1"/>
    <dgm:cxn modelId="{CADEDC8E-1C8D-4F1D-B214-7B56521E97E6}" type="presParOf" srcId="{5ECD4920-FEE4-4A13-8316-5D30CA961899}" destId="{0A8192F9-17D2-4C7E-857D-C5C0135C1A0F}" srcOrd="1" destOrd="0" presId="urn:microsoft.com/office/officeart/2005/8/layout/hierarchy1"/>
    <dgm:cxn modelId="{51D1D2E1-D346-4BE3-816A-FE1B46B2118A}" type="presParOf" srcId="{0A8192F9-17D2-4C7E-857D-C5C0135C1A0F}" destId="{B455E64C-3DDC-48E9-B28F-AE7E69044EBF}" srcOrd="0" destOrd="0" presId="urn:microsoft.com/office/officeart/2005/8/layout/hierarchy1"/>
    <dgm:cxn modelId="{DB942FBE-B5FD-47EA-BB43-21BFD99C7ADD}" type="presParOf" srcId="{B455E64C-3DDC-48E9-B28F-AE7E69044EBF}" destId="{C4D10913-CF99-4C7F-BCC5-76820177348F}" srcOrd="0" destOrd="0" presId="urn:microsoft.com/office/officeart/2005/8/layout/hierarchy1"/>
    <dgm:cxn modelId="{88277C84-8C1E-4696-A596-05D1AD41688A}" type="presParOf" srcId="{B455E64C-3DDC-48E9-B28F-AE7E69044EBF}" destId="{8D0C15E5-11D7-4585-BAB3-C1800CB7B53C}" srcOrd="1" destOrd="0" presId="urn:microsoft.com/office/officeart/2005/8/layout/hierarchy1"/>
    <dgm:cxn modelId="{4386D78B-5147-43DA-84C3-FDFBF3D59EBF}" type="presParOf" srcId="{0A8192F9-17D2-4C7E-857D-C5C0135C1A0F}" destId="{AF2C651A-C0D9-4535-8FCD-784964C3A9A7}" srcOrd="1" destOrd="0" presId="urn:microsoft.com/office/officeart/2005/8/layout/hierarchy1"/>
    <dgm:cxn modelId="{B6BB959B-EC9C-4BF2-AC4E-6FBF79B98F64}" type="presParOf" srcId="{AF2C651A-C0D9-4535-8FCD-784964C3A9A7}" destId="{78CEB96C-6CC9-4A57-8708-7F4B1F259906}" srcOrd="0" destOrd="0" presId="urn:microsoft.com/office/officeart/2005/8/layout/hierarchy1"/>
    <dgm:cxn modelId="{50884D07-9525-4B7E-B902-1D48079758B6}" type="presParOf" srcId="{AF2C651A-C0D9-4535-8FCD-784964C3A9A7}" destId="{5D7E3316-668F-45E5-B1E5-16E12E166607}" srcOrd="1" destOrd="0" presId="urn:microsoft.com/office/officeart/2005/8/layout/hierarchy1"/>
    <dgm:cxn modelId="{53387A8A-7B71-4878-856C-BB1D35C43744}" type="presParOf" srcId="{5D7E3316-668F-45E5-B1E5-16E12E166607}" destId="{284D14D2-48CD-4A66-8B5D-AEE3B1349098}" srcOrd="0" destOrd="0" presId="urn:microsoft.com/office/officeart/2005/8/layout/hierarchy1"/>
    <dgm:cxn modelId="{66B3240B-1672-4E9E-A4CE-6D766949A07A}" type="presParOf" srcId="{284D14D2-48CD-4A66-8B5D-AEE3B1349098}" destId="{11604C52-9EDA-4E9C-8E5D-6C0409F6EEB1}" srcOrd="0" destOrd="0" presId="urn:microsoft.com/office/officeart/2005/8/layout/hierarchy1"/>
    <dgm:cxn modelId="{CCA8DABE-693C-4177-BB8E-49A65347C167}" type="presParOf" srcId="{284D14D2-48CD-4A66-8B5D-AEE3B1349098}" destId="{EB8C62DE-F108-4B89-AA91-C27EF5586338}" srcOrd="1" destOrd="0" presId="urn:microsoft.com/office/officeart/2005/8/layout/hierarchy1"/>
    <dgm:cxn modelId="{5110A4F4-21E3-481C-B873-6197BE7BC5F4}" type="presParOf" srcId="{5D7E3316-668F-45E5-B1E5-16E12E166607}" destId="{52258AA1-FD82-4D71-9F0D-735BB911A614}" srcOrd="1" destOrd="0" presId="urn:microsoft.com/office/officeart/2005/8/layout/hierarchy1"/>
    <dgm:cxn modelId="{EDD05C10-FC39-4F39-9977-7553FEB271C2}" type="presParOf" srcId="{AF2C651A-C0D9-4535-8FCD-784964C3A9A7}" destId="{E847AB5F-89FE-4FDD-BAAF-F6FCA7DBE6F4}" srcOrd="2" destOrd="0" presId="urn:microsoft.com/office/officeart/2005/8/layout/hierarchy1"/>
    <dgm:cxn modelId="{487FDBC4-E372-463A-A420-CDB727D1500D}" type="presParOf" srcId="{AF2C651A-C0D9-4535-8FCD-784964C3A9A7}" destId="{4780AFFF-AE51-43BE-8CE6-B764542F81D4}" srcOrd="3" destOrd="0" presId="urn:microsoft.com/office/officeart/2005/8/layout/hierarchy1"/>
    <dgm:cxn modelId="{C79F3B50-39F6-4C1B-A750-05403A25FB15}" type="presParOf" srcId="{4780AFFF-AE51-43BE-8CE6-B764542F81D4}" destId="{342554F2-2373-492C-801C-2264064312B6}" srcOrd="0" destOrd="0" presId="urn:microsoft.com/office/officeart/2005/8/layout/hierarchy1"/>
    <dgm:cxn modelId="{D26E07DA-2502-48B0-A420-2B53111D3CF8}" type="presParOf" srcId="{342554F2-2373-492C-801C-2264064312B6}" destId="{63D8086E-779E-4A39-A6EC-4D02228A320A}" srcOrd="0" destOrd="0" presId="urn:microsoft.com/office/officeart/2005/8/layout/hierarchy1"/>
    <dgm:cxn modelId="{A95503C4-CCB2-4640-BD24-99C723AA36EA}" type="presParOf" srcId="{342554F2-2373-492C-801C-2264064312B6}" destId="{B7FB9A8F-9569-4935-9DC2-F37569BB8735}" srcOrd="1" destOrd="0" presId="urn:microsoft.com/office/officeart/2005/8/layout/hierarchy1"/>
    <dgm:cxn modelId="{7E12874D-4125-48F6-A261-72BF37AEC16F}" type="presParOf" srcId="{4780AFFF-AE51-43BE-8CE6-B764542F81D4}" destId="{2FA9BB5B-38A2-43DB-9F53-08A975CD144D}" srcOrd="1" destOrd="0" presId="urn:microsoft.com/office/officeart/2005/8/layout/hierarchy1"/>
    <dgm:cxn modelId="{E7E0FED6-7874-480E-A823-A55EC0E547FE}" type="presParOf" srcId="{5ECD4920-FEE4-4A13-8316-5D30CA961899}" destId="{18C62015-7B40-40DB-ABF4-DB8B21ADA944}" srcOrd="2" destOrd="0" presId="urn:microsoft.com/office/officeart/2005/8/layout/hierarchy1"/>
    <dgm:cxn modelId="{B4396D59-870D-43D6-9E1D-4E4481741A8C}" type="presParOf" srcId="{5ECD4920-FEE4-4A13-8316-5D30CA961899}" destId="{B8548C4E-3753-4C33-AD0E-65F60968261C}" srcOrd="3" destOrd="0" presId="urn:microsoft.com/office/officeart/2005/8/layout/hierarchy1"/>
    <dgm:cxn modelId="{FC8DD49A-93EA-4F61-A6DC-E7DF2D765EF1}" type="presParOf" srcId="{B8548C4E-3753-4C33-AD0E-65F60968261C}" destId="{17D08072-EFB5-4CA4-9BE8-B24ED622FD0C}" srcOrd="0" destOrd="0" presId="urn:microsoft.com/office/officeart/2005/8/layout/hierarchy1"/>
    <dgm:cxn modelId="{20B74047-9ADC-468F-8ACB-47DCE603A18C}" type="presParOf" srcId="{17D08072-EFB5-4CA4-9BE8-B24ED622FD0C}" destId="{ED2A1212-E172-4C2B-ADFD-873C5D375765}" srcOrd="0" destOrd="0" presId="urn:microsoft.com/office/officeart/2005/8/layout/hierarchy1"/>
    <dgm:cxn modelId="{42BBFBCA-51F6-4E75-9ADF-CA846393FC61}" type="presParOf" srcId="{17D08072-EFB5-4CA4-9BE8-B24ED622FD0C}" destId="{2850A07D-F665-472C-BCBD-CBE04CFE781A}" srcOrd="1" destOrd="0" presId="urn:microsoft.com/office/officeart/2005/8/layout/hierarchy1"/>
    <dgm:cxn modelId="{884802A2-24A6-408A-A00C-8F23076B1294}" type="presParOf" srcId="{B8548C4E-3753-4C33-AD0E-65F60968261C}" destId="{752AAD32-DB2F-40D6-968D-A7AC917E73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680230" y="406032"/>
        <a:ext cx="349548" cy="22196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680230" y="406032"/>
        <a:ext cx="349548" cy="22196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680230" y="406032"/>
        <a:ext cx="349548" cy="22196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680230" y="406032"/>
        <a:ext cx="349548" cy="221963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680230" y="406032"/>
        <a:ext cx="349548" cy="221963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680230" y="406032"/>
        <a:ext cx="349548" cy="221963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680230" y="406032"/>
        <a:ext cx="349548" cy="221963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8C62015-7B40-40DB-ABF4-DB8B21ADA944}">
      <dsp:nvSpPr>
        <dsp:cNvPr id="0" name=""/>
        <dsp:cNvSpPr/>
      </dsp:nvSpPr>
      <dsp:spPr>
        <a:xfrm>
          <a:off x="602553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47AB5F-89FE-4FDD-BAAF-F6FCA7DBE6F4}">
      <dsp:nvSpPr>
        <dsp:cNvPr id="0" name=""/>
        <dsp:cNvSpPr/>
      </dsp:nvSpPr>
      <dsp:spPr>
        <a:xfrm>
          <a:off x="388940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78"/>
              </a:lnTo>
              <a:lnTo>
                <a:pt x="213612" y="69278"/>
              </a:lnTo>
              <a:lnTo>
                <a:pt x="213612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EB96C-6CC9-4A57-8708-7F4B1F259906}">
      <dsp:nvSpPr>
        <dsp:cNvPr id="0" name=""/>
        <dsp:cNvSpPr/>
      </dsp:nvSpPr>
      <dsp:spPr>
        <a:xfrm>
          <a:off x="175327" y="591099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A6FDF-8C55-4CA5-A6F3-C193122277F1}">
      <dsp:nvSpPr>
        <dsp:cNvPr id="0" name=""/>
        <dsp:cNvSpPr/>
      </dsp:nvSpPr>
      <dsp:spPr>
        <a:xfrm>
          <a:off x="388940" y="267475"/>
          <a:ext cx="213612" cy="101660"/>
        </a:xfrm>
        <a:custGeom>
          <a:avLst/>
          <a:gdLst/>
          <a:ahLst/>
          <a:cxnLst/>
          <a:rect l="0" t="0" r="0" b="0"/>
          <a:pathLst>
            <a:path>
              <a:moveTo>
                <a:pt x="213612" y="0"/>
              </a:moveTo>
              <a:lnTo>
                <a:pt x="213612" y="69278"/>
              </a:lnTo>
              <a:lnTo>
                <a:pt x="0" y="69278"/>
              </a:lnTo>
              <a:lnTo>
                <a:pt x="0" y="1016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C7023-DBDC-49EF-A136-77CE1A6E053F}">
      <dsp:nvSpPr>
        <dsp:cNvPr id="0" name=""/>
        <dsp:cNvSpPr/>
      </dsp:nvSpPr>
      <dsp:spPr>
        <a:xfrm>
          <a:off x="427778" y="45512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3B27E-57F0-4F21-8528-7BB68E7F6111}">
      <dsp:nvSpPr>
        <dsp:cNvPr id="0" name=""/>
        <dsp:cNvSpPr/>
      </dsp:nvSpPr>
      <dsp:spPr>
        <a:xfrm>
          <a:off x="466617" y="82409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6</a:t>
          </a:r>
        </a:p>
      </dsp:txBody>
      <dsp:txXfrm>
        <a:off x="466617" y="82409"/>
        <a:ext cx="349548" cy="221963"/>
      </dsp:txXfrm>
    </dsp:sp>
    <dsp:sp modelId="{C4D10913-CF99-4C7F-BCC5-76820177348F}">
      <dsp:nvSpPr>
        <dsp:cNvPr id="0" name=""/>
        <dsp:cNvSpPr/>
      </dsp:nvSpPr>
      <dsp:spPr>
        <a:xfrm>
          <a:off x="214166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C15E5-11D7-4585-BAB3-C1800CB7B53C}">
      <dsp:nvSpPr>
        <dsp:cNvPr id="0" name=""/>
        <dsp:cNvSpPr/>
      </dsp:nvSpPr>
      <dsp:spPr>
        <a:xfrm>
          <a:off x="253004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48</a:t>
          </a:r>
        </a:p>
      </dsp:txBody>
      <dsp:txXfrm>
        <a:off x="253004" y="406032"/>
        <a:ext cx="349548" cy="221963"/>
      </dsp:txXfrm>
    </dsp:sp>
    <dsp:sp modelId="{11604C52-9EDA-4E9C-8E5D-6C0409F6EEB1}">
      <dsp:nvSpPr>
        <dsp:cNvPr id="0" name=""/>
        <dsp:cNvSpPr/>
      </dsp:nvSpPr>
      <dsp:spPr>
        <a:xfrm>
          <a:off x="553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8C62DE-F108-4B89-AA91-C27EF5586338}">
      <dsp:nvSpPr>
        <dsp:cNvPr id="0" name=""/>
        <dsp:cNvSpPr/>
      </dsp:nvSpPr>
      <dsp:spPr>
        <a:xfrm>
          <a:off x="39392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81</a:t>
          </a:r>
        </a:p>
      </dsp:txBody>
      <dsp:txXfrm>
        <a:off x="39392" y="729656"/>
        <a:ext cx="349548" cy="221963"/>
      </dsp:txXfrm>
    </dsp:sp>
    <dsp:sp modelId="{63D8086E-779E-4A39-A6EC-4D02228A320A}">
      <dsp:nvSpPr>
        <dsp:cNvPr id="0" name=""/>
        <dsp:cNvSpPr/>
      </dsp:nvSpPr>
      <dsp:spPr>
        <a:xfrm>
          <a:off x="427778" y="692759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FB9A8F-9569-4935-9DC2-F37569BB8735}">
      <dsp:nvSpPr>
        <dsp:cNvPr id="0" name=""/>
        <dsp:cNvSpPr/>
      </dsp:nvSpPr>
      <dsp:spPr>
        <a:xfrm>
          <a:off x="466617" y="729656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66</a:t>
          </a:r>
        </a:p>
      </dsp:txBody>
      <dsp:txXfrm>
        <a:off x="466617" y="729656"/>
        <a:ext cx="349548" cy="221963"/>
      </dsp:txXfrm>
    </dsp:sp>
    <dsp:sp modelId="{ED2A1212-E172-4C2B-ADFD-873C5D375765}">
      <dsp:nvSpPr>
        <dsp:cNvPr id="0" name=""/>
        <dsp:cNvSpPr/>
      </dsp:nvSpPr>
      <dsp:spPr>
        <a:xfrm>
          <a:off x="641391" y="369136"/>
          <a:ext cx="349548" cy="221963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0A07D-F665-472C-BCBD-CBE04CFE781A}">
      <dsp:nvSpPr>
        <dsp:cNvPr id="0" name=""/>
        <dsp:cNvSpPr/>
      </dsp:nvSpPr>
      <dsp:spPr>
        <a:xfrm>
          <a:off x="680230" y="406032"/>
          <a:ext cx="349548" cy="2219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29</a:t>
          </a:r>
        </a:p>
      </dsp:txBody>
      <dsp:txXfrm>
        <a:off x="680230" y="406032"/>
        <a:ext cx="349548" cy="221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420B1C03E154B9355AB9E5C15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AF84-DBEF-294F-BE44-753FB6C8F097}"/>
      </w:docPartPr>
      <w:docPartBody>
        <w:p w:rsidR="002532A4" w:rsidRDefault="002532A4" w:rsidP="002532A4">
          <w:pPr>
            <w:pStyle w:val="C0E420B1C03E154B9355AB9E5C157A6A"/>
          </w:pPr>
          <w:r>
            <w:t>[Type text]</w:t>
          </w:r>
        </w:p>
      </w:docPartBody>
    </w:docPart>
    <w:docPart>
      <w:docPartPr>
        <w:name w:val="71032985F982DF4680A846B1F0B9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4314-4B1F-8049-9C29-9C09B2184B9F}"/>
      </w:docPartPr>
      <w:docPartBody>
        <w:p w:rsidR="002532A4" w:rsidRDefault="002532A4" w:rsidP="002532A4">
          <w:pPr>
            <w:pStyle w:val="71032985F982DF4680A846B1F0B9908E"/>
          </w:pPr>
          <w:r>
            <w:t>[Type text]</w:t>
          </w:r>
        </w:p>
      </w:docPartBody>
    </w:docPart>
    <w:docPart>
      <w:docPartPr>
        <w:name w:val="A21FEF65DCBE214C9D205F3B7C408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46C96-E3F0-3042-907C-D95C20ED87D0}"/>
      </w:docPartPr>
      <w:docPartBody>
        <w:p w:rsidR="002532A4" w:rsidRDefault="002532A4" w:rsidP="002532A4">
          <w:pPr>
            <w:pStyle w:val="A21FEF65DCBE214C9D205F3B7C4084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32A4"/>
    <w:rsid w:val="000E2223"/>
    <w:rsid w:val="00134C25"/>
    <w:rsid w:val="00163DB4"/>
    <w:rsid w:val="002532A4"/>
    <w:rsid w:val="00316775"/>
    <w:rsid w:val="00317E0D"/>
    <w:rsid w:val="00412243"/>
    <w:rsid w:val="00587D51"/>
    <w:rsid w:val="005B5EB7"/>
    <w:rsid w:val="005E2E01"/>
    <w:rsid w:val="00697FCD"/>
    <w:rsid w:val="00721936"/>
    <w:rsid w:val="0085682E"/>
    <w:rsid w:val="008C66C4"/>
    <w:rsid w:val="008E1B03"/>
    <w:rsid w:val="00B637D0"/>
    <w:rsid w:val="00D32FCB"/>
    <w:rsid w:val="00D3591A"/>
    <w:rsid w:val="00D45D1A"/>
    <w:rsid w:val="00D845C6"/>
    <w:rsid w:val="00EE06F6"/>
    <w:rsid w:val="00FA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420B1C03E154B9355AB9E5C157A6A">
    <w:name w:val="C0E420B1C03E154B9355AB9E5C157A6A"/>
    <w:rsid w:val="002532A4"/>
  </w:style>
  <w:style w:type="paragraph" w:customStyle="1" w:styleId="71032985F982DF4680A846B1F0B9908E">
    <w:name w:val="71032985F982DF4680A846B1F0B9908E"/>
    <w:rsid w:val="002532A4"/>
  </w:style>
  <w:style w:type="paragraph" w:customStyle="1" w:styleId="A21FEF65DCBE214C9D205F3B7C408400">
    <w:name w:val="A21FEF65DCBE214C9D205F3B7C408400"/>
    <w:rsid w:val="002532A4"/>
  </w:style>
  <w:style w:type="paragraph" w:customStyle="1" w:styleId="CA30058A09BB7C408281ECA2FD62A7C6">
    <w:name w:val="CA30058A09BB7C408281ECA2FD62A7C6"/>
    <w:rsid w:val="002532A4"/>
  </w:style>
  <w:style w:type="paragraph" w:customStyle="1" w:styleId="FA1575A22263764D8E78BB727F283F07">
    <w:name w:val="FA1575A22263764D8E78BB727F283F07"/>
    <w:rsid w:val="002532A4"/>
  </w:style>
  <w:style w:type="paragraph" w:customStyle="1" w:styleId="97CF7972DAADEA45BD422C42BE84889C">
    <w:name w:val="97CF7972DAADEA45BD422C42BE84889C"/>
    <w:rsid w:val="002532A4"/>
  </w:style>
  <w:style w:type="paragraph" w:customStyle="1" w:styleId="A09F30475E47884E8B61FF7CDA4BD9D9">
    <w:name w:val="A09F30475E47884E8B61FF7CDA4BD9D9"/>
    <w:rsid w:val="002532A4"/>
  </w:style>
  <w:style w:type="paragraph" w:customStyle="1" w:styleId="50261AC6B6A41B439C17168EAF0E13AB">
    <w:name w:val="50261AC6B6A41B439C17168EAF0E13AB"/>
    <w:rsid w:val="002532A4"/>
  </w:style>
  <w:style w:type="paragraph" w:customStyle="1" w:styleId="3D71A4423AE698479D3FF783855309EC">
    <w:name w:val="3D71A4423AE698479D3FF783855309EC"/>
    <w:rsid w:val="002532A4"/>
  </w:style>
  <w:style w:type="paragraph" w:customStyle="1" w:styleId="0373BD051CA1A844965437EFB3C14153">
    <w:name w:val="0373BD051CA1A844965437EFB3C14153"/>
    <w:rsid w:val="002532A4"/>
  </w:style>
  <w:style w:type="paragraph" w:customStyle="1" w:styleId="DDD9AC061ABEDA408F24E0434756F845">
    <w:name w:val="DDD9AC061ABEDA408F24E0434756F845"/>
    <w:rsid w:val="002532A4"/>
  </w:style>
  <w:style w:type="paragraph" w:customStyle="1" w:styleId="B316CA9CAE79C2498B88FE536AA661A4">
    <w:name w:val="B316CA9CAE79C2498B88FE536AA661A4"/>
    <w:rsid w:val="002532A4"/>
  </w:style>
  <w:style w:type="paragraph" w:customStyle="1" w:styleId="7AD0B2918D022941B22CE2B03BCEE923">
    <w:name w:val="7AD0B2918D022941B22CE2B03BCEE923"/>
    <w:rsid w:val="002532A4"/>
  </w:style>
  <w:style w:type="paragraph" w:customStyle="1" w:styleId="399E5C721793BE4DA6C11E3204F1652E">
    <w:name w:val="399E5C721793BE4DA6C11E3204F1652E"/>
    <w:rsid w:val="002532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B62259-6BF1-4EC6-8D9A-B7953C3F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hment</dc:creator>
  <cp:lastModifiedBy>Austin Smothers</cp:lastModifiedBy>
  <cp:revision>3</cp:revision>
  <cp:lastPrinted>2017-10-09T01:32:00Z</cp:lastPrinted>
  <dcterms:created xsi:type="dcterms:W3CDTF">2018-10-14T00:46:00Z</dcterms:created>
  <dcterms:modified xsi:type="dcterms:W3CDTF">2018-10-14T02:00:00Z</dcterms:modified>
</cp:coreProperties>
</file>